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0F2BBA3D" wp14:editId="1B94666B">
            <wp:simplePos x="0" y="0"/>
            <wp:positionH relativeFrom="column">
              <wp:posOffset>2771775</wp:posOffset>
            </wp:positionH>
            <wp:positionV relativeFrom="paragraph">
              <wp:posOffset>-405130</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EE0AF7" w:rsidRDefault="007751E2" w:rsidP="00EE0AF7">
      <w:pPr>
        <w:pStyle w:val="14"/>
        <w:ind w:right="-2"/>
        <w:jc w:val="both"/>
        <w:rPr>
          <w:rFonts w:ascii="Times New Roman" w:hAnsi="Times New Roman"/>
          <w:sz w:val="28"/>
          <w:szCs w:val="28"/>
        </w:rPr>
      </w:pPr>
      <w:r>
        <w:rPr>
          <w:rFonts w:ascii="Times New Roman" w:hAnsi="Times New Roman"/>
          <w:sz w:val="28"/>
          <w:szCs w:val="28"/>
        </w:rPr>
        <w:t xml:space="preserve">25.04.2017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80-нп</w:t>
      </w:r>
      <w:r w:rsidR="000A4799">
        <w:rPr>
          <w:rFonts w:ascii="Times New Roman" w:hAnsi="Times New Roman"/>
          <w:sz w:val="28"/>
          <w:szCs w:val="28"/>
        </w:rPr>
        <w:t xml:space="preserve"> </w:t>
      </w:r>
      <w:r w:rsidR="00EE0AF7">
        <w:rPr>
          <w:rFonts w:ascii="Times New Roman" w:hAnsi="Times New Roman"/>
          <w:sz w:val="28"/>
          <w:szCs w:val="28"/>
        </w:rPr>
        <w:t xml:space="preserve"> </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2A69F7" w:rsidRPr="009509F8" w:rsidRDefault="002A69F7" w:rsidP="002A69F7">
      <w:pPr>
        <w:pStyle w:val="14"/>
        <w:jc w:val="both"/>
        <w:rPr>
          <w:rFonts w:ascii="Times New Roman" w:hAnsi="Times New Roman"/>
          <w:sz w:val="28"/>
          <w:szCs w:val="28"/>
        </w:rPr>
      </w:pPr>
    </w:p>
    <w:p w:rsidR="00FB27A0" w:rsidRDefault="00275D46" w:rsidP="001979A2">
      <w:pPr>
        <w:pStyle w:val="ConsPlusTitle"/>
        <w:jc w:val="center"/>
        <w:rPr>
          <w:rFonts w:ascii="Times New Roman" w:hAnsi="Times New Roman" w:cs="Times New Roman"/>
          <w:sz w:val="28"/>
          <w:szCs w:val="28"/>
        </w:rPr>
      </w:pPr>
      <w:r>
        <w:rPr>
          <w:rFonts w:ascii="Times New Roman" w:hAnsi="Times New Roman" w:cs="Times New Roman"/>
          <w:sz w:val="28"/>
          <w:szCs w:val="28"/>
        </w:rPr>
        <w:t>О внесении изменени</w:t>
      </w:r>
      <w:r w:rsidR="00FB27A0">
        <w:rPr>
          <w:rFonts w:ascii="Times New Roman" w:hAnsi="Times New Roman" w:cs="Times New Roman"/>
          <w:sz w:val="28"/>
          <w:szCs w:val="28"/>
        </w:rPr>
        <w:t>я</w:t>
      </w:r>
      <w:r>
        <w:rPr>
          <w:rFonts w:ascii="Times New Roman" w:hAnsi="Times New Roman" w:cs="Times New Roman"/>
          <w:sz w:val="28"/>
          <w:szCs w:val="28"/>
        </w:rPr>
        <w:t xml:space="preserve"> в постановление администрации города от 27.03.2017 № 48-нп «</w:t>
      </w:r>
      <w:r w:rsidR="001979A2" w:rsidRPr="001979A2">
        <w:rPr>
          <w:rFonts w:ascii="Times New Roman" w:hAnsi="Times New Roman" w:cs="Times New Roman"/>
          <w:sz w:val="28"/>
          <w:szCs w:val="28"/>
        </w:rPr>
        <w:t>Об утверждении</w:t>
      </w:r>
      <w:r w:rsidR="001979A2">
        <w:rPr>
          <w:rFonts w:ascii="Times New Roman" w:hAnsi="Times New Roman" w:cs="Times New Roman"/>
          <w:sz w:val="28"/>
          <w:szCs w:val="28"/>
        </w:rPr>
        <w:t xml:space="preserve"> п</w:t>
      </w:r>
      <w:r w:rsidR="001979A2" w:rsidRPr="001979A2">
        <w:rPr>
          <w:rFonts w:ascii="Times New Roman" w:hAnsi="Times New Roman" w:cs="Times New Roman"/>
          <w:sz w:val="28"/>
          <w:szCs w:val="28"/>
        </w:rPr>
        <w:t xml:space="preserve">орядка содержания и </w:t>
      </w:r>
      <w:proofErr w:type="gramStart"/>
      <w:r w:rsidR="001979A2" w:rsidRPr="001979A2">
        <w:rPr>
          <w:rFonts w:ascii="Times New Roman" w:hAnsi="Times New Roman" w:cs="Times New Roman"/>
          <w:sz w:val="28"/>
          <w:szCs w:val="28"/>
        </w:rPr>
        <w:t>ремонта</w:t>
      </w:r>
      <w:proofErr w:type="gramEnd"/>
      <w:r w:rsidR="001979A2">
        <w:rPr>
          <w:rFonts w:ascii="Times New Roman" w:hAnsi="Times New Roman" w:cs="Times New Roman"/>
          <w:sz w:val="28"/>
          <w:szCs w:val="28"/>
        </w:rPr>
        <w:t xml:space="preserve"> </w:t>
      </w:r>
      <w:r w:rsidR="001979A2" w:rsidRPr="001979A2">
        <w:rPr>
          <w:rFonts w:ascii="Times New Roman" w:hAnsi="Times New Roman" w:cs="Times New Roman"/>
          <w:sz w:val="28"/>
          <w:szCs w:val="28"/>
        </w:rPr>
        <w:t>автомобильных дорог общего</w:t>
      </w:r>
      <w:r w:rsidR="001979A2">
        <w:rPr>
          <w:rFonts w:ascii="Times New Roman" w:hAnsi="Times New Roman" w:cs="Times New Roman"/>
          <w:sz w:val="28"/>
          <w:szCs w:val="28"/>
        </w:rPr>
        <w:t xml:space="preserve"> </w:t>
      </w:r>
      <w:r w:rsidR="001979A2" w:rsidRPr="001979A2">
        <w:rPr>
          <w:rFonts w:ascii="Times New Roman" w:hAnsi="Times New Roman" w:cs="Times New Roman"/>
          <w:sz w:val="28"/>
          <w:szCs w:val="28"/>
        </w:rPr>
        <w:t xml:space="preserve">пользования местного </w:t>
      </w:r>
      <w:r w:rsidR="001979A2">
        <w:rPr>
          <w:rFonts w:ascii="Times New Roman" w:hAnsi="Times New Roman" w:cs="Times New Roman"/>
          <w:sz w:val="28"/>
          <w:szCs w:val="28"/>
        </w:rPr>
        <w:t xml:space="preserve">значения </w:t>
      </w:r>
    </w:p>
    <w:p w:rsidR="002A69F7" w:rsidRPr="002E2D8C" w:rsidRDefault="00664631" w:rsidP="001979A2">
      <w:pPr>
        <w:pStyle w:val="ConsPlusTitle"/>
        <w:jc w:val="center"/>
        <w:rPr>
          <w:rFonts w:ascii="Times New Roman" w:hAnsi="Times New Roman" w:cs="Times New Roman"/>
          <w:sz w:val="28"/>
          <w:szCs w:val="28"/>
        </w:rPr>
      </w:pPr>
      <w:r w:rsidRPr="002E2D8C">
        <w:rPr>
          <w:rFonts w:ascii="Times New Roman" w:hAnsi="Times New Roman" w:cs="Times New Roman"/>
          <w:sz w:val="28"/>
          <w:szCs w:val="28"/>
        </w:rPr>
        <w:t>города Нефтеюганска</w:t>
      </w:r>
      <w:r w:rsidR="00275D46">
        <w:rPr>
          <w:rFonts w:ascii="Times New Roman" w:hAnsi="Times New Roman" w:cs="Times New Roman"/>
          <w:sz w:val="28"/>
          <w:szCs w:val="28"/>
        </w:rPr>
        <w:t>»</w:t>
      </w:r>
    </w:p>
    <w:p w:rsidR="002A69F7" w:rsidRDefault="002A69F7" w:rsidP="002A69F7">
      <w:pPr>
        <w:autoSpaceDE w:val="0"/>
        <w:autoSpaceDN w:val="0"/>
        <w:adjustRightInd w:val="0"/>
        <w:rPr>
          <w:sz w:val="28"/>
          <w:szCs w:val="28"/>
        </w:rPr>
      </w:pPr>
    </w:p>
    <w:p w:rsidR="001F1DAA" w:rsidRPr="002E2D8C" w:rsidRDefault="00620A33" w:rsidP="00C85240">
      <w:pPr>
        <w:pStyle w:val="ConsPlusNormal"/>
        <w:ind w:firstLine="709"/>
        <w:jc w:val="both"/>
        <w:rPr>
          <w:rFonts w:ascii="Times New Roman" w:hAnsi="Times New Roman" w:cs="Times New Roman"/>
          <w:sz w:val="28"/>
          <w:szCs w:val="28"/>
        </w:rPr>
      </w:pPr>
      <w:proofErr w:type="gramStart"/>
      <w:r w:rsidRPr="00620A33">
        <w:rPr>
          <w:rFonts w:ascii="Times New Roman" w:hAnsi="Times New Roman" w:cs="Times New Roman"/>
          <w:sz w:val="28"/>
          <w:szCs w:val="28"/>
        </w:rPr>
        <w:t xml:space="preserve">В  соответствии  с  Федеральными  законами  от  06.10.2003  </w:t>
      </w:r>
      <w:r w:rsidR="00E51A31">
        <w:rPr>
          <w:rFonts w:ascii="Times New Roman" w:hAnsi="Times New Roman" w:cs="Times New Roman"/>
          <w:sz w:val="28"/>
          <w:szCs w:val="28"/>
        </w:rPr>
        <w:t>№</w:t>
      </w:r>
      <w:r w:rsidRPr="00620A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10.12.1995</w:t>
      </w:r>
      <w:r w:rsidR="00FB27A0">
        <w:rPr>
          <w:rFonts w:ascii="Times New Roman" w:hAnsi="Times New Roman" w:cs="Times New Roman"/>
          <w:sz w:val="28"/>
          <w:szCs w:val="28"/>
        </w:rPr>
        <w:t xml:space="preserve"> </w:t>
      </w:r>
      <w:r w:rsidR="00E51A31">
        <w:rPr>
          <w:rFonts w:ascii="Times New Roman" w:hAnsi="Times New Roman" w:cs="Times New Roman"/>
          <w:sz w:val="28"/>
          <w:szCs w:val="28"/>
        </w:rPr>
        <w:t>№</w:t>
      </w:r>
      <w:r w:rsidRPr="00620A33">
        <w:rPr>
          <w:rFonts w:ascii="Times New Roman" w:hAnsi="Times New Roman" w:cs="Times New Roman"/>
          <w:sz w:val="28"/>
          <w:szCs w:val="28"/>
        </w:rPr>
        <w:t xml:space="preserve"> 196-ФЗ «О  безопасности  дорожного  движения»,  от  08.11.2007 </w:t>
      </w:r>
      <w:r w:rsidR="00E51A31">
        <w:rPr>
          <w:rFonts w:ascii="Times New Roman" w:hAnsi="Times New Roman" w:cs="Times New Roman"/>
          <w:sz w:val="28"/>
          <w:szCs w:val="28"/>
        </w:rPr>
        <w:t>№</w:t>
      </w:r>
      <w:r w:rsidRPr="00620A33">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567D1">
        <w:rPr>
          <w:rFonts w:ascii="Times New Roman" w:hAnsi="Times New Roman" w:cs="Times New Roman"/>
          <w:sz w:val="28"/>
          <w:szCs w:val="28"/>
        </w:rPr>
        <w:t>, Уставом города Нефтеюганска</w:t>
      </w:r>
      <w:r w:rsidR="00216C13">
        <w:rPr>
          <w:rFonts w:ascii="Times New Roman" w:hAnsi="Times New Roman" w:cs="Times New Roman"/>
          <w:sz w:val="28"/>
          <w:szCs w:val="28"/>
        </w:rPr>
        <w:t xml:space="preserve"> </w:t>
      </w:r>
      <w:r w:rsidR="006E65B8" w:rsidRPr="002E2D8C">
        <w:rPr>
          <w:rFonts w:ascii="Times New Roman" w:hAnsi="Times New Roman" w:cs="Times New Roman"/>
          <w:sz w:val="28"/>
          <w:szCs w:val="28"/>
        </w:rPr>
        <w:t xml:space="preserve">администрация города Нефтеюганска </w:t>
      </w:r>
      <w:r w:rsidR="00DC4FE6" w:rsidRPr="002E2D8C">
        <w:rPr>
          <w:rFonts w:ascii="Times New Roman" w:hAnsi="Times New Roman" w:cs="Times New Roman"/>
          <w:sz w:val="28"/>
          <w:szCs w:val="28"/>
        </w:rPr>
        <w:t>постановляет:</w:t>
      </w:r>
      <w:r w:rsidR="00AE7521" w:rsidRPr="002E2D8C">
        <w:rPr>
          <w:rFonts w:ascii="Times New Roman" w:hAnsi="Times New Roman" w:cs="Times New Roman"/>
          <w:sz w:val="28"/>
          <w:szCs w:val="28"/>
        </w:rPr>
        <w:t xml:space="preserve"> </w:t>
      </w:r>
      <w:proofErr w:type="gramEnd"/>
    </w:p>
    <w:p w:rsidR="00DC4FE6" w:rsidRPr="00B71786" w:rsidRDefault="00DC4FE6" w:rsidP="00DC4FE6">
      <w:pPr>
        <w:autoSpaceDE w:val="0"/>
        <w:autoSpaceDN w:val="0"/>
        <w:adjustRightInd w:val="0"/>
        <w:ind w:firstLine="709"/>
        <w:jc w:val="both"/>
        <w:rPr>
          <w:sz w:val="28"/>
          <w:szCs w:val="28"/>
        </w:rPr>
      </w:pPr>
      <w:r w:rsidRPr="00B71786">
        <w:rPr>
          <w:sz w:val="28"/>
          <w:szCs w:val="28"/>
        </w:rPr>
        <w:t>1.</w:t>
      </w:r>
      <w:r w:rsidR="000F7D96" w:rsidRPr="00B71786">
        <w:rPr>
          <w:sz w:val="28"/>
          <w:szCs w:val="28"/>
        </w:rPr>
        <w:t xml:space="preserve">Внестии в постановление администрации города </w:t>
      </w:r>
      <w:r w:rsidR="00FB27A0">
        <w:rPr>
          <w:sz w:val="28"/>
          <w:szCs w:val="28"/>
        </w:rPr>
        <w:t xml:space="preserve">Нефтеюганска </w:t>
      </w:r>
      <w:r w:rsidR="000F7D96" w:rsidRPr="00B71786">
        <w:rPr>
          <w:sz w:val="28"/>
          <w:szCs w:val="28"/>
        </w:rPr>
        <w:t xml:space="preserve">от 27.03.2017 № 48-нп «Об утверждении порядка содержания и </w:t>
      </w:r>
      <w:proofErr w:type="gramStart"/>
      <w:r w:rsidR="000F7D96" w:rsidRPr="00B71786">
        <w:rPr>
          <w:sz w:val="28"/>
          <w:szCs w:val="28"/>
        </w:rPr>
        <w:t>ремонта</w:t>
      </w:r>
      <w:proofErr w:type="gramEnd"/>
      <w:r w:rsidR="000F7D96" w:rsidRPr="00B71786">
        <w:rPr>
          <w:sz w:val="28"/>
          <w:szCs w:val="28"/>
        </w:rPr>
        <w:t xml:space="preserve"> автомобильных дорог общего пользования местного значения города Нефтеюганска»</w:t>
      </w:r>
      <w:r w:rsidR="00A11AB1" w:rsidRPr="00B71786">
        <w:rPr>
          <w:sz w:val="28"/>
          <w:szCs w:val="28"/>
        </w:rPr>
        <w:t xml:space="preserve"> (далее - Порядок)</w:t>
      </w:r>
      <w:r w:rsidR="00B53220" w:rsidRPr="00B71786">
        <w:rPr>
          <w:sz w:val="28"/>
          <w:szCs w:val="28"/>
        </w:rPr>
        <w:t xml:space="preserve"> следующ</w:t>
      </w:r>
      <w:r w:rsidR="00FB27A0">
        <w:rPr>
          <w:sz w:val="28"/>
          <w:szCs w:val="28"/>
        </w:rPr>
        <w:t>е</w:t>
      </w:r>
      <w:r w:rsidR="00B53220" w:rsidRPr="00B71786">
        <w:rPr>
          <w:sz w:val="28"/>
          <w:szCs w:val="28"/>
        </w:rPr>
        <w:t>е изменени</w:t>
      </w:r>
      <w:r w:rsidR="00FB27A0">
        <w:rPr>
          <w:sz w:val="28"/>
          <w:szCs w:val="28"/>
        </w:rPr>
        <w:t>е</w:t>
      </w:r>
      <w:r w:rsidR="00B53220" w:rsidRPr="00B71786">
        <w:rPr>
          <w:sz w:val="28"/>
          <w:szCs w:val="28"/>
        </w:rPr>
        <w:t>:</w:t>
      </w:r>
    </w:p>
    <w:p w:rsidR="00FB27A0" w:rsidRDefault="00A11AB1" w:rsidP="003604E7">
      <w:pPr>
        <w:ind w:firstLine="709"/>
        <w:jc w:val="both"/>
        <w:rPr>
          <w:sz w:val="28"/>
          <w:szCs w:val="28"/>
        </w:rPr>
      </w:pPr>
      <w:bookmarkStart w:id="1" w:name="sub_5351"/>
      <w:r w:rsidRPr="00B71786">
        <w:rPr>
          <w:sz w:val="28"/>
          <w:szCs w:val="28"/>
        </w:rPr>
        <w:t>Пункт 5.3 Порядка изложить в следующей редакции:</w:t>
      </w:r>
      <w:r w:rsidR="002845D5" w:rsidRPr="00B71786">
        <w:rPr>
          <w:sz w:val="28"/>
          <w:szCs w:val="28"/>
        </w:rPr>
        <w:t xml:space="preserve"> </w:t>
      </w:r>
    </w:p>
    <w:p w:rsidR="00A66BA3" w:rsidRPr="00A66BA3" w:rsidRDefault="00A11AB1" w:rsidP="00FB27A0">
      <w:pPr>
        <w:ind w:firstLine="709"/>
        <w:jc w:val="both"/>
        <w:rPr>
          <w:rFonts w:eastAsia="Times New Roman"/>
          <w:sz w:val="28"/>
          <w:szCs w:val="28"/>
          <w:lang w:eastAsia="ru-RU"/>
        </w:rPr>
      </w:pPr>
      <w:r w:rsidRPr="00B71786">
        <w:rPr>
          <w:rFonts w:eastAsia="Times New Roman"/>
          <w:sz w:val="28"/>
          <w:szCs w:val="28"/>
          <w:lang w:eastAsia="ru-RU"/>
        </w:rPr>
        <w:t>«</w:t>
      </w:r>
      <w:r w:rsidR="00FB27A0">
        <w:rPr>
          <w:rFonts w:eastAsia="Times New Roman"/>
          <w:sz w:val="28"/>
          <w:szCs w:val="28"/>
          <w:lang w:eastAsia="ru-RU"/>
        </w:rPr>
        <w:t>5.3.</w:t>
      </w:r>
      <w:r w:rsidR="00A66BA3" w:rsidRPr="00A66BA3">
        <w:rPr>
          <w:rFonts w:eastAsia="Times New Roman"/>
          <w:sz w:val="28"/>
          <w:szCs w:val="28"/>
          <w:lang w:eastAsia="ru-RU"/>
        </w:rPr>
        <w:t>Состав и периодичность выполнения работ устанавливается в соответствии с таблиц</w:t>
      </w:r>
      <w:r w:rsidR="00FB27A0">
        <w:rPr>
          <w:rFonts w:eastAsia="Times New Roman"/>
          <w:sz w:val="28"/>
          <w:szCs w:val="28"/>
          <w:lang w:eastAsia="ru-RU"/>
        </w:rPr>
        <w:t>ами</w:t>
      </w:r>
      <w:r w:rsidR="00A66BA3" w:rsidRPr="00A66BA3">
        <w:rPr>
          <w:rFonts w:eastAsia="Times New Roman"/>
          <w:sz w:val="28"/>
          <w:szCs w:val="28"/>
          <w:lang w:eastAsia="ru-RU"/>
        </w:rPr>
        <w:t xml:space="preserve"> </w:t>
      </w:r>
      <w:r w:rsidR="003604E7" w:rsidRPr="00B71786">
        <w:rPr>
          <w:rFonts w:eastAsia="Times New Roman"/>
          <w:sz w:val="28"/>
          <w:szCs w:val="28"/>
          <w:lang w:eastAsia="ru-RU"/>
        </w:rPr>
        <w:t>1</w:t>
      </w:r>
      <w:r w:rsidR="00FB27A0">
        <w:rPr>
          <w:rFonts w:eastAsia="Times New Roman"/>
          <w:sz w:val="28"/>
          <w:szCs w:val="28"/>
          <w:lang w:eastAsia="ru-RU"/>
        </w:rPr>
        <w:t>,</w:t>
      </w:r>
      <w:r w:rsidR="00F01E1F" w:rsidRPr="00B71786">
        <w:rPr>
          <w:rFonts w:eastAsia="Times New Roman"/>
          <w:sz w:val="28"/>
          <w:szCs w:val="28"/>
          <w:lang w:eastAsia="ru-RU"/>
        </w:rPr>
        <w:t xml:space="preserve"> 2 </w:t>
      </w:r>
      <w:r w:rsidR="00FB27A0">
        <w:rPr>
          <w:rFonts w:eastAsia="Times New Roman"/>
          <w:sz w:val="28"/>
          <w:szCs w:val="28"/>
          <w:lang w:eastAsia="ru-RU"/>
        </w:rPr>
        <w:t>П</w:t>
      </w:r>
      <w:r w:rsidR="00F01E1F" w:rsidRPr="00B71786">
        <w:rPr>
          <w:rFonts w:eastAsia="Times New Roman"/>
          <w:sz w:val="28"/>
          <w:szCs w:val="28"/>
          <w:lang w:eastAsia="ru-RU"/>
        </w:rPr>
        <w:t>орядка</w:t>
      </w:r>
      <w:r w:rsidR="00A66BA3" w:rsidRPr="00A66BA3">
        <w:rPr>
          <w:rFonts w:eastAsia="Times New Roman"/>
          <w:sz w:val="28"/>
          <w:szCs w:val="28"/>
          <w:lang w:eastAsia="ru-RU"/>
        </w:rPr>
        <w:t>:</w:t>
      </w:r>
    </w:p>
    <w:p w:rsidR="005735B3" w:rsidRPr="00A66BA3" w:rsidRDefault="00A66BA3" w:rsidP="00FB27A0">
      <w:pPr>
        <w:ind w:firstLine="709"/>
        <w:jc w:val="both"/>
        <w:rPr>
          <w:rFonts w:eastAsia="Times New Roman"/>
          <w:sz w:val="28"/>
          <w:szCs w:val="28"/>
          <w:lang w:eastAsia="ru-RU"/>
        </w:rPr>
      </w:pPr>
      <w:r w:rsidRPr="00A66BA3">
        <w:rPr>
          <w:rFonts w:eastAsia="Times New Roman"/>
          <w:sz w:val="28"/>
          <w:szCs w:val="28"/>
          <w:lang w:eastAsia="ru-RU"/>
        </w:rPr>
        <w:t xml:space="preserve">Таблица </w:t>
      </w:r>
      <w:r w:rsidR="00B1371A" w:rsidRPr="00B71786">
        <w:rPr>
          <w:rFonts w:eastAsia="Times New Roman"/>
          <w:sz w:val="28"/>
          <w:szCs w:val="28"/>
          <w:lang w:eastAsia="ru-RU"/>
        </w:rPr>
        <w:t>1</w:t>
      </w:r>
      <w:r w:rsidRPr="00A66BA3">
        <w:rPr>
          <w:rFonts w:eastAsia="Times New Roman"/>
          <w:sz w:val="28"/>
          <w:szCs w:val="28"/>
          <w:lang w:eastAsia="ru-RU"/>
        </w:rPr>
        <w:t>.Состав и периодичность выполнения работ по летнему содержанию автодорог и элементов обустройства улично-дорожной сети</w:t>
      </w:r>
    </w:p>
    <w:tbl>
      <w:tblPr>
        <w:tblpPr w:leftFromText="180" w:rightFromText="180" w:vertAnchor="text" w:tblpX="108" w:tblpY="1"/>
        <w:tblOverlap w:val="never"/>
        <w:tblW w:w="9746" w:type="dxa"/>
        <w:tblLayout w:type="fixed"/>
        <w:tblLook w:val="04A0" w:firstRow="1" w:lastRow="0" w:firstColumn="1" w:lastColumn="0" w:noHBand="0" w:noVBand="1"/>
      </w:tblPr>
      <w:tblGrid>
        <w:gridCol w:w="465"/>
        <w:gridCol w:w="7275"/>
        <w:gridCol w:w="2006"/>
      </w:tblGrid>
      <w:tr w:rsidR="00A66BA3" w:rsidRPr="00A66BA3" w:rsidTr="00FB27A0">
        <w:trPr>
          <w:trHeight w:val="987"/>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w:t>
            </w:r>
          </w:p>
        </w:tc>
        <w:tc>
          <w:tcPr>
            <w:tcW w:w="7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 xml:space="preserve">Наименование работ и затрат </w:t>
            </w:r>
          </w:p>
        </w:tc>
        <w:tc>
          <w:tcPr>
            <w:tcW w:w="2006" w:type="dxa"/>
            <w:tcBorders>
              <w:top w:val="single" w:sz="4" w:space="0" w:color="000000"/>
              <w:left w:val="single" w:sz="4" w:space="0" w:color="auto"/>
              <w:right w:val="single" w:sz="4" w:space="0" w:color="000000"/>
            </w:tcBorders>
            <w:shd w:val="clear" w:color="auto" w:fill="auto"/>
            <w:vAlign w:val="center"/>
          </w:tcPr>
          <w:p w:rsidR="00A66BA3" w:rsidRPr="00A66BA3" w:rsidRDefault="00A66BA3" w:rsidP="00FB27A0">
            <w:pPr>
              <w:jc w:val="center"/>
              <w:rPr>
                <w:rFonts w:eastAsia="Calibri"/>
                <w:lang w:eastAsia="ru-RU"/>
              </w:rPr>
            </w:pPr>
            <w:r w:rsidRPr="00A66BA3">
              <w:rPr>
                <w:rFonts w:eastAsia="Calibri"/>
                <w:lang w:eastAsia="ru-RU"/>
              </w:rPr>
              <w:t>Периодичность</w:t>
            </w:r>
          </w:p>
        </w:tc>
      </w:tr>
      <w:tr w:rsidR="00A66BA3" w:rsidRPr="00A66BA3" w:rsidTr="00FB27A0">
        <w:trPr>
          <w:trHeight w:val="128"/>
        </w:trPr>
        <w:tc>
          <w:tcPr>
            <w:tcW w:w="465" w:type="dxa"/>
            <w:tcBorders>
              <w:top w:val="nil"/>
              <w:left w:val="single" w:sz="4" w:space="0" w:color="000000"/>
              <w:bottom w:val="single" w:sz="4" w:space="0" w:color="000000"/>
              <w:right w:val="single" w:sz="4" w:space="0" w:color="000000"/>
            </w:tcBorders>
            <w:shd w:val="clear" w:color="auto" w:fill="auto"/>
            <w:vAlign w:val="center"/>
            <w:hideMark/>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1</w:t>
            </w:r>
          </w:p>
        </w:tc>
        <w:tc>
          <w:tcPr>
            <w:tcW w:w="7275" w:type="dxa"/>
            <w:tcBorders>
              <w:top w:val="nil"/>
              <w:left w:val="nil"/>
              <w:bottom w:val="single" w:sz="4" w:space="0" w:color="000000"/>
              <w:right w:val="single" w:sz="4" w:space="0" w:color="000000"/>
            </w:tcBorders>
            <w:shd w:val="clear" w:color="auto" w:fill="auto"/>
            <w:vAlign w:val="center"/>
            <w:hideMark/>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2</w:t>
            </w:r>
          </w:p>
        </w:tc>
        <w:tc>
          <w:tcPr>
            <w:tcW w:w="2006" w:type="dxa"/>
            <w:tcBorders>
              <w:top w:val="single" w:sz="4" w:space="0" w:color="auto"/>
              <w:left w:val="nil"/>
              <w:bottom w:val="single" w:sz="4" w:space="0" w:color="000000"/>
              <w:right w:val="single" w:sz="4" w:space="0" w:color="000000"/>
            </w:tcBorders>
            <w:shd w:val="clear" w:color="auto" w:fill="auto"/>
            <w:vAlign w:val="center"/>
            <w:hideMark/>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3</w:t>
            </w:r>
          </w:p>
        </w:tc>
      </w:tr>
      <w:tr w:rsidR="00A66BA3" w:rsidRPr="00A66BA3" w:rsidTr="00FB27A0">
        <w:trPr>
          <w:trHeight w:val="690"/>
        </w:trPr>
        <w:tc>
          <w:tcPr>
            <w:tcW w:w="465" w:type="dxa"/>
            <w:tcBorders>
              <w:top w:val="nil"/>
              <w:left w:val="single" w:sz="4" w:space="0" w:color="000000"/>
              <w:bottom w:val="single" w:sz="4" w:space="0" w:color="auto"/>
              <w:right w:val="single" w:sz="4" w:space="0" w:color="000000"/>
            </w:tcBorders>
            <w:shd w:val="clear" w:color="auto" w:fill="auto"/>
            <w:vAlign w:val="center"/>
            <w:hideMark/>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1</w:t>
            </w:r>
          </w:p>
        </w:tc>
        <w:tc>
          <w:tcPr>
            <w:tcW w:w="7275" w:type="dxa"/>
            <w:tcBorders>
              <w:top w:val="nil"/>
              <w:left w:val="nil"/>
              <w:bottom w:val="single" w:sz="4" w:space="0" w:color="auto"/>
              <w:right w:val="single" w:sz="4" w:space="0" w:color="000000"/>
            </w:tcBorders>
            <w:shd w:val="clear" w:color="auto" w:fill="auto"/>
            <w:vAlign w:val="center"/>
            <w:hideMark/>
          </w:tcPr>
          <w:p w:rsidR="00A66BA3" w:rsidRPr="00A66BA3" w:rsidRDefault="00A66BA3" w:rsidP="00FB27A0">
            <w:pPr>
              <w:rPr>
                <w:rFonts w:eastAsia="Times New Roman"/>
                <w:color w:val="000000"/>
                <w:lang w:eastAsia="ru-RU"/>
              </w:rPr>
            </w:pPr>
            <w:r w:rsidRPr="00A66BA3">
              <w:rPr>
                <w:rFonts w:eastAsia="Times New Roman"/>
                <w:color w:val="000000"/>
                <w:lang w:eastAsia="ru-RU"/>
              </w:rPr>
              <w:t>Уборка различных предметов и мусора с элементов автомобильной дороги</w:t>
            </w:r>
          </w:p>
        </w:tc>
        <w:tc>
          <w:tcPr>
            <w:tcW w:w="2006" w:type="dxa"/>
            <w:tcBorders>
              <w:top w:val="nil"/>
              <w:left w:val="nil"/>
              <w:bottom w:val="single" w:sz="4" w:space="0" w:color="auto"/>
              <w:right w:val="single" w:sz="4" w:space="0" w:color="000000"/>
            </w:tcBorders>
            <w:shd w:val="clear" w:color="auto" w:fill="auto"/>
            <w:noWrap/>
            <w:vAlign w:val="center"/>
            <w:hideMark/>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 xml:space="preserve">1 раз в 2 дня </w:t>
            </w:r>
          </w:p>
        </w:tc>
      </w:tr>
      <w:tr w:rsidR="00A66BA3" w:rsidRPr="00A66BA3" w:rsidTr="00FB27A0">
        <w:trPr>
          <w:trHeight w:val="847"/>
        </w:trPr>
        <w:tc>
          <w:tcPr>
            <w:tcW w:w="46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2</w:t>
            </w:r>
          </w:p>
        </w:tc>
        <w:tc>
          <w:tcPr>
            <w:tcW w:w="7275" w:type="dxa"/>
            <w:tcBorders>
              <w:top w:val="single" w:sz="4" w:space="0" w:color="auto"/>
              <w:left w:val="nil"/>
              <w:bottom w:val="single" w:sz="4" w:space="0" w:color="auto"/>
              <w:right w:val="single" w:sz="4" w:space="0" w:color="000000"/>
            </w:tcBorders>
            <w:shd w:val="clear" w:color="auto" w:fill="auto"/>
            <w:vAlign w:val="center"/>
            <w:hideMark/>
          </w:tcPr>
          <w:p w:rsidR="00A66BA3" w:rsidRPr="00A66BA3" w:rsidRDefault="00A66BA3" w:rsidP="00FB27A0">
            <w:pPr>
              <w:rPr>
                <w:rFonts w:eastAsia="Times New Roman"/>
                <w:color w:val="000000"/>
                <w:lang w:eastAsia="ru-RU"/>
              </w:rPr>
            </w:pPr>
            <w:r w:rsidRPr="00A66BA3">
              <w:rPr>
                <w:rFonts w:eastAsia="Times New Roman"/>
                <w:color w:val="000000"/>
                <w:lang w:eastAsia="ru-RU"/>
              </w:rPr>
              <w:t>Механизированная очистка покрытий автодорог и заездных карманов автобусных остановок от пыли и грязи без увлажнения</w:t>
            </w:r>
          </w:p>
        </w:tc>
        <w:tc>
          <w:tcPr>
            <w:tcW w:w="2006" w:type="dxa"/>
            <w:tcBorders>
              <w:top w:val="single" w:sz="4" w:space="0" w:color="auto"/>
              <w:left w:val="nil"/>
              <w:bottom w:val="single" w:sz="4" w:space="0" w:color="auto"/>
              <w:right w:val="single" w:sz="4" w:space="0" w:color="000000"/>
            </w:tcBorders>
            <w:shd w:val="clear" w:color="auto" w:fill="auto"/>
            <w:noWrap/>
            <w:vAlign w:val="center"/>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 xml:space="preserve">Ежедневно </w:t>
            </w:r>
          </w:p>
        </w:tc>
      </w:tr>
      <w:tr w:rsidR="00A66BA3" w:rsidRPr="00A66BA3" w:rsidTr="00FB27A0">
        <w:trPr>
          <w:trHeight w:val="600"/>
        </w:trPr>
        <w:tc>
          <w:tcPr>
            <w:tcW w:w="465" w:type="dxa"/>
            <w:tcBorders>
              <w:top w:val="single" w:sz="4" w:space="0" w:color="auto"/>
              <w:left w:val="single" w:sz="4" w:space="0" w:color="000000"/>
              <w:bottom w:val="single" w:sz="4" w:space="0" w:color="auto"/>
              <w:right w:val="single" w:sz="4" w:space="0" w:color="000000"/>
            </w:tcBorders>
            <w:shd w:val="clear" w:color="auto" w:fill="auto"/>
            <w:vAlign w:val="center"/>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3</w:t>
            </w:r>
          </w:p>
        </w:tc>
        <w:tc>
          <w:tcPr>
            <w:tcW w:w="7275" w:type="dxa"/>
            <w:tcBorders>
              <w:top w:val="single" w:sz="4" w:space="0" w:color="auto"/>
              <w:left w:val="nil"/>
              <w:bottom w:val="single" w:sz="4" w:space="0" w:color="auto"/>
              <w:right w:val="single" w:sz="4" w:space="0" w:color="000000"/>
            </w:tcBorders>
            <w:shd w:val="clear" w:color="auto" w:fill="auto"/>
            <w:vAlign w:val="center"/>
          </w:tcPr>
          <w:p w:rsidR="00A66BA3" w:rsidRPr="00A66BA3" w:rsidRDefault="00A66BA3" w:rsidP="00FB27A0">
            <w:pPr>
              <w:rPr>
                <w:rFonts w:eastAsia="Times New Roman"/>
                <w:color w:val="000000"/>
                <w:lang w:eastAsia="ru-RU"/>
              </w:rPr>
            </w:pPr>
            <w:r w:rsidRPr="00A66BA3">
              <w:rPr>
                <w:rFonts w:eastAsia="Times New Roman"/>
                <w:color w:val="000000"/>
                <w:lang w:eastAsia="ru-RU"/>
              </w:rPr>
              <w:t>Механизированная очистка покрытий автодорог и заездных карманов автобусных остановок от пыли и грязи с увлажнением</w:t>
            </w:r>
          </w:p>
        </w:tc>
        <w:tc>
          <w:tcPr>
            <w:tcW w:w="2006" w:type="dxa"/>
            <w:tcBorders>
              <w:top w:val="single" w:sz="4" w:space="0" w:color="auto"/>
              <w:left w:val="nil"/>
              <w:bottom w:val="single" w:sz="4" w:space="0" w:color="auto"/>
              <w:right w:val="single" w:sz="4" w:space="0" w:color="000000"/>
            </w:tcBorders>
            <w:shd w:val="clear" w:color="auto" w:fill="auto"/>
            <w:noWrap/>
            <w:vAlign w:val="center"/>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1 раз в неделю</w:t>
            </w:r>
          </w:p>
        </w:tc>
      </w:tr>
      <w:tr w:rsidR="00A66BA3" w:rsidRPr="00A66BA3" w:rsidTr="00FB27A0">
        <w:trPr>
          <w:trHeight w:val="652"/>
        </w:trPr>
        <w:tc>
          <w:tcPr>
            <w:tcW w:w="465" w:type="dxa"/>
            <w:tcBorders>
              <w:top w:val="single" w:sz="4" w:space="0" w:color="auto"/>
              <w:left w:val="single" w:sz="4" w:space="0" w:color="000000"/>
              <w:right w:val="single" w:sz="4" w:space="0" w:color="000000"/>
            </w:tcBorders>
            <w:shd w:val="clear" w:color="auto" w:fill="auto"/>
            <w:vAlign w:val="center"/>
            <w:hideMark/>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4</w:t>
            </w:r>
          </w:p>
        </w:tc>
        <w:tc>
          <w:tcPr>
            <w:tcW w:w="7275" w:type="dxa"/>
            <w:tcBorders>
              <w:top w:val="single" w:sz="4" w:space="0" w:color="auto"/>
              <w:left w:val="nil"/>
              <w:right w:val="single" w:sz="4" w:space="0" w:color="000000"/>
            </w:tcBorders>
            <w:shd w:val="clear" w:color="auto" w:fill="auto"/>
            <w:vAlign w:val="center"/>
            <w:hideMark/>
          </w:tcPr>
          <w:p w:rsidR="00A66BA3" w:rsidRPr="00A66BA3" w:rsidRDefault="00A66BA3" w:rsidP="00FB27A0">
            <w:pPr>
              <w:rPr>
                <w:rFonts w:eastAsia="Times New Roman"/>
                <w:color w:val="000000"/>
                <w:lang w:eastAsia="ru-RU"/>
              </w:rPr>
            </w:pPr>
            <w:r w:rsidRPr="00A66BA3">
              <w:rPr>
                <w:rFonts w:eastAsia="Times New Roman"/>
                <w:color w:val="000000"/>
                <w:lang w:eastAsia="ru-RU"/>
              </w:rPr>
              <w:t xml:space="preserve">Механизированная уборка песка вдоль бордюрного камня вакуумно-уборочной машиной </w:t>
            </w:r>
          </w:p>
        </w:tc>
        <w:tc>
          <w:tcPr>
            <w:tcW w:w="2006" w:type="dxa"/>
            <w:tcBorders>
              <w:top w:val="single" w:sz="4" w:space="0" w:color="auto"/>
              <w:left w:val="nil"/>
              <w:right w:val="single" w:sz="4" w:space="0" w:color="000000"/>
            </w:tcBorders>
            <w:shd w:val="clear" w:color="auto" w:fill="auto"/>
            <w:noWrap/>
            <w:vAlign w:val="center"/>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Ежедневно</w:t>
            </w:r>
          </w:p>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в 2 смены</w:t>
            </w:r>
          </w:p>
        </w:tc>
      </w:tr>
      <w:tr w:rsidR="00A66BA3" w:rsidRPr="00A66BA3" w:rsidTr="00FB27A0">
        <w:trPr>
          <w:trHeight w:val="465"/>
        </w:trPr>
        <w:tc>
          <w:tcPr>
            <w:tcW w:w="465" w:type="dxa"/>
            <w:tcBorders>
              <w:top w:val="single" w:sz="4" w:space="0" w:color="auto"/>
              <w:left w:val="single" w:sz="4" w:space="0" w:color="000000"/>
              <w:bottom w:val="single" w:sz="4" w:space="0" w:color="auto"/>
              <w:right w:val="single" w:sz="4" w:space="0" w:color="000000"/>
            </w:tcBorders>
            <w:shd w:val="clear" w:color="auto" w:fill="auto"/>
            <w:vAlign w:val="center"/>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5</w:t>
            </w:r>
          </w:p>
        </w:tc>
        <w:tc>
          <w:tcPr>
            <w:tcW w:w="7275" w:type="dxa"/>
            <w:tcBorders>
              <w:top w:val="single" w:sz="4" w:space="0" w:color="auto"/>
              <w:left w:val="nil"/>
              <w:bottom w:val="single" w:sz="4" w:space="0" w:color="auto"/>
              <w:right w:val="single" w:sz="4" w:space="0" w:color="000000"/>
            </w:tcBorders>
            <w:shd w:val="clear" w:color="auto" w:fill="auto"/>
            <w:vAlign w:val="center"/>
          </w:tcPr>
          <w:p w:rsidR="00A66BA3" w:rsidRPr="00A66BA3" w:rsidRDefault="00A66BA3" w:rsidP="00FB27A0">
            <w:pPr>
              <w:rPr>
                <w:rFonts w:eastAsia="Times New Roman"/>
                <w:color w:val="000000"/>
                <w:lang w:eastAsia="ru-RU"/>
              </w:rPr>
            </w:pPr>
            <w:r w:rsidRPr="00A66BA3">
              <w:rPr>
                <w:rFonts w:eastAsia="Times New Roman"/>
                <w:color w:val="000000"/>
                <w:lang w:eastAsia="ru-RU"/>
              </w:rPr>
              <w:t xml:space="preserve">Механизированная очистка тротуаров от пыли и грязи </w:t>
            </w:r>
          </w:p>
        </w:tc>
        <w:tc>
          <w:tcPr>
            <w:tcW w:w="2006" w:type="dxa"/>
            <w:tcBorders>
              <w:top w:val="single" w:sz="4" w:space="0" w:color="auto"/>
              <w:left w:val="nil"/>
              <w:bottom w:val="single" w:sz="4" w:space="0" w:color="auto"/>
              <w:right w:val="single" w:sz="4" w:space="0" w:color="000000"/>
            </w:tcBorders>
            <w:shd w:val="clear" w:color="auto" w:fill="auto"/>
            <w:noWrap/>
            <w:vAlign w:val="center"/>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1 раз в неделю</w:t>
            </w:r>
          </w:p>
        </w:tc>
      </w:tr>
      <w:tr w:rsidR="00A66BA3" w:rsidRPr="00A66BA3" w:rsidTr="00FB27A0">
        <w:trPr>
          <w:trHeight w:val="435"/>
        </w:trPr>
        <w:tc>
          <w:tcPr>
            <w:tcW w:w="465"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lastRenderedPageBreak/>
              <w:t>6</w:t>
            </w:r>
          </w:p>
        </w:tc>
        <w:tc>
          <w:tcPr>
            <w:tcW w:w="7275" w:type="dxa"/>
            <w:tcBorders>
              <w:top w:val="single" w:sz="4" w:space="0" w:color="auto"/>
              <w:left w:val="nil"/>
              <w:bottom w:val="single" w:sz="4" w:space="0" w:color="auto"/>
              <w:right w:val="single" w:sz="4" w:space="0" w:color="000000"/>
            </w:tcBorders>
            <w:shd w:val="clear" w:color="auto" w:fill="auto"/>
            <w:vAlign w:val="center"/>
          </w:tcPr>
          <w:p w:rsidR="00A66BA3" w:rsidRPr="00A66BA3" w:rsidRDefault="00A66BA3" w:rsidP="00FB27A0">
            <w:pPr>
              <w:rPr>
                <w:rFonts w:eastAsia="Times New Roman"/>
                <w:color w:val="000000"/>
                <w:lang w:eastAsia="ru-RU"/>
              </w:rPr>
            </w:pPr>
            <w:r w:rsidRPr="00A66BA3">
              <w:rPr>
                <w:rFonts w:eastAsia="Times New Roman"/>
                <w:lang w:eastAsia="ru-RU"/>
              </w:rPr>
              <w:t>Планировка существующих обочин автогрейдером</w:t>
            </w:r>
          </w:p>
        </w:tc>
        <w:tc>
          <w:tcPr>
            <w:tcW w:w="2006" w:type="dxa"/>
            <w:tcBorders>
              <w:top w:val="single" w:sz="4" w:space="0" w:color="auto"/>
              <w:left w:val="nil"/>
              <w:bottom w:val="single" w:sz="4" w:space="0" w:color="auto"/>
              <w:right w:val="single" w:sz="4" w:space="0" w:color="000000"/>
            </w:tcBorders>
            <w:shd w:val="clear" w:color="auto" w:fill="auto"/>
            <w:noWrap/>
            <w:vAlign w:val="center"/>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1 раз в неделю</w:t>
            </w:r>
          </w:p>
        </w:tc>
      </w:tr>
      <w:tr w:rsidR="00A66BA3" w:rsidRPr="00A66BA3" w:rsidTr="00FB27A0">
        <w:trPr>
          <w:trHeight w:val="379"/>
        </w:trPr>
        <w:tc>
          <w:tcPr>
            <w:tcW w:w="465" w:type="dxa"/>
            <w:tcBorders>
              <w:top w:val="single" w:sz="4" w:space="0" w:color="auto"/>
              <w:left w:val="single" w:sz="4" w:space="0" w:color="000000"/>
              <w:right w:val="single" w:sz="4" w:space="0" w:color="000000"/>
            </w:tcBorders>
            <w:shd w:val="clear" w:color="auto" w:fill="auto"/>
            <w:vAlign w:val="center"/>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7</w:t>
            </w:r>
          </w:p>
        </w:tc>
        <w:tc>
          <w:tcPr>
            <w:tcW w:w="7275" w:type="dxa"/>
            <w:tcBorders>
              <w:top w:val="single" w:sz="4" w:space="0" w:color="auto"/>
              <w:left w:val="nil"/>
              <w:right w:val="single" w:sz="4" w:space="0" w:color="000000"/>
            </w:tcBorders>
            <w:shd w:val="clear" w:color="auto" w:fill="auto"/>
            <w:vAlign w:val="center"/>
          </w:tcPr>
          <w:p w:rsidR="00A66BA3" w:rsidRPr="00A66BA3" w:rsidRDefault="00A66BA3" w:rsidP="00FB27A0">
            <w:pPr>
              <w:rPr>
                <w:rFonts w:eastAsia="Times New Roman"/>
                <w:color w:val="000000"/>
                <w:lang w:eastAsia="ru-RU"/>
              </w:rPr>
            </w:pPr>
            <w:r w:rsidRPr="00A66BA3">
              <w:rPr>
                <w:rFonts w:eastAsia="Times New Roman"/>
                <w:color w:val="000000"/>
                <w:lang w:eastAsia="ru-RU"/>
              </w:rPr>
              <w:t>Выкашивание газонов и зеленых зон от проездов до тротуаров моторной косой</w:t>
            </w:r>
          </w:p>
        </w:tc>
        <w:tc>
          <w:tcPr>
            <w:tcW w:w="2006" w:type="dxa"/>
            <w:tcBorders>
              <w:top w:val="single" w:sz="4" w:space="0" w:color="auto"/>
              <w:left w:val="nil"/>
              <w:right w:val="single" w:sz="4" w:space="0" w:color="000000"/>
            </w:tcBorders>
            <w:shd w:val="clear" w:color="auto" w:fill="auto"/>
            <w:noWrap/>
            <w:vAlign w:val="center"/>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3 раза в сезон</w:t>
            </w:r>
          </w:p>
        </w:tc>
      </w:tr>
      <w:tr w:rsidR="00A66BA3" w:rsidRPr="00A66BA3" w:rsidTr="00FB27A0">
        <w:trPr>
          <w:trHeight w:val="412"/>
        </w:trPr>
        <w:tc>
          <w:tcPr>
            <w:tcW w:w="465" w:type="dxa"/>
            <w:tcBorders>
              <w:top w:val="single" w:sz="4" w:space="0" w:color="auto"/>
              <w:left w:val="single" w:sz="4" w:space="0" w:color="000000"/>
              <w:bottom w:val="nil"/>
              <w:right w:val="single" w:sz="4" w:space="0" w:color="000000"/>
            </w:tcBorders>
            <w:shd w:val="clear" w:color="auto" w:fill="auto"/>
            <w:noWrap/>
            <w:vAlign w:val="center"/>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8</w:t>
            </w:r>
          </w:p>
        </w:tc>
        <w:tc>
          <w:tcPr>
            <w:tcW w:w="7275" w:type="dxa"/>
            <w:tcBorders>
              <w:top w:val="single" w:sz="4" w:space="0" w:color="auto"/>
              <w:left w:val="nil"/>
              <w:right w:val="single" w:sz="4" w:space="0" w:color="000000"/>
            </w:tcBorders>
            <w:shd w:val="clear" w:color="auto" w:fill="auto"/>
            <w:vAlign w:val="center"/>
          </w:tcPr>
          <w:p w:rsidR="00A66BA3" w:rsidRPr="00A66BA3" w:rsidRDefault="00A66BA3" w:rsidP="00FB27A0">
            <w:pPr>
              <w:rPr>
                <w:rFonts w:eastAsia="Times New Roman"/>
                <w:color w:val="000000"/>
                <w:lang w:eastAsia="ru-RU"/>
              </w:rPr>
            </w:pPr>
            <w:r w:rsidRPr="00A66BA3">
              <w:rPr>
                <w:rFonts w:eastAsia="Times New Roman"/>
                <w:color w:val="000000"/>
                <w:lang w:eastAsia="ru-RU"/>
              </w:rPr>
              <w:t>Очистка и мойка щитков и стоек дорожных знаков</w:t>
            </w:r>
          </w:p>
        </w:tc>
        <w:tc>
          <w:tcPr>
            <w:tcW w:w="2006" w:type="dxa"/>
            <w:tcBorders>
              <w:top w:val="single" w:sz="4" w:space="0" w:color="auto"/>
              <w:left w:val="nil"/>
              <w:bottom w:val="nil"/>
              <w:right w:val="single" w:sz="4" w:space="0" w:color="000000"/>
            </w:tcBorders>
            <w:shd w:val="clear" w:color="auto" w:fill="auto"/>
            <w:noWrap/>
            <w:vAlign w:val="center"/>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2 раза в сезон</w:t>
            </w:r>
          </w:p>
        </w:tc>
      </w:tr>
      <w:tr w:rsidR="00A66BA3" w:rsidRPr="00A66BA3" w:rsidTr="00FB27A0">
        <w:trPr>
          <w:trHeight w:val="447"/>
        </w:trPr>
        <w:tc>
          <w:tcPr>
            <w:tcW w:w="465" w:type="dxa"/>
            <w:tcBorders>
              <w:top w:val="single" w:sz="4" w:space="0" w:color="auto"/>
              <w:left w:val="single" w:sz="4" w:space="0" w:color="000000"/>
              <w:right w:val="single" w:sz="4" w:space="0" w:color="000000"/>
            </w:tcBorders>
            <w:shd w:val="clear" w:color="auto" w:fill="auto"/>
            <w:noWrap/>
            <w:vAlign w:val="center"/>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9</w:t>
            </w:r>
          </w:p>
        </w:tc>
        <w:tc>
          <w:tcPr>
            <w:tcW w:w="7275" w:type="dxa"/>
            <w:tcBorders>
              <w:top w:val="single" w:sz="4" w:space="0" w:color="auto"/>
              <w:left w:val="nil"/>
              <w:right w:val="single" w:sz="4" w:space="0" w:color="000000"/>
            </w:tcBorders>
            <w:shd w:val="clear" w:color="auto" w:fill="auto"/>
            <w:vAlign w:val="center"/>
          </w:tcPr>
          <w:p w:rsidR="00A66BA3" w:rsidRPr="00A66BA3" w:rsidRDefault="00A66BA3" w:rsidP="00FB27A0">
            <w:pPr>
              <w:rPr>
                <w:rFonts w:eastAsia="Times New Roman"/>
                <w:color w:val="000000"/>
                <w:lang w:eastAsia="ru-RU"/>
              </w:rPr>
            </w:pPr>
            <w:r w:rsidRPr="00A66BA3">
              <w:rPr>
                <w:rFonts w:eastAsia="Times New Roman"/>
                <w:color w:val="000000"/>
                <w:lang w:eastAsia="ru-RU"/>
              </w:rPr>
              <w:t>Очистка барьерного ограждения от пыли и грязи вручную</w:t>
            </w:r>
          </w:p>
        </w:tc>
        <w:tc>
          <w:tcPr>
            <w:tcW w:w="2006" w:type="dxa"/>
            <w:tcBorders>
              <w:top w:val="single" w:sz="4" w:space="0" w:color="auto"/>
              <w:left w:val="nil"/>
              <w:right w:val="single" w:sz="4" w:space="0" w:color="000000"/>
            </w:tcBorders>
            <w:shd w:val="clear" w:color="auto" w:fill="auto"/>
            <w:noWrap/>
            <w:vAlign w:val="center"/>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6 раз в сезон</w:t>
            </w:r>
          </w:p>
        </w:tc>
      </w:tr>
      <w:tr w:rsidR="00A66BA3" w:rsidRPr="00A66BA3" w:rsidTr="00FB27A0">
        <w:trPr>
          <w:trHeight w:val="462"/>
        </w:trPr>
        <w:tc>
          <w:tcPr>
            <w:tcW w:w="465" w:type="dxa"/>
            <w:tcBorders>
              <w:top w:val="single" w:sz="4" w:space="0" w:color="auto"/>
              <w:left w:val="single" w:sz="4" w:space="0" w:color="000000"/>
              <w:right w:val="single" w:sz="4" w:space="0" w:color="000000"/>
            </w:tcBorders>
            <w:shd w:val="clear" w:color="auto" w:fill="auto"/>
            <w:vAlign w:val="center"/>
            <w:hideMark/>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10</w:t>
            </w:r>
          </w:p>
        </w:tc>
        <w:tc>
          <w:tcPr>
            <w:tcW w:w="7275" w:type="dxa"/>
            <w:tcBorders>
              <w:top w:val="single" w:sz="4" w:space="0" w:color="auto"/>
              <w:left w:val="nil"/>
              <w:right w:val="single" w:sz="4" w:space="0" w:color="000000"/>
            </w:tcBorders>
            <w:shd w:val="clear" w:color="auto" w:fill="auto"/>
            <w:noWrap/>
            <w:vAlign w:val="center"/>
            <w:hideMark/>
          </w:tcPr>
          <w:p w:rsidR="00A66BA3" w:rsidRPr="00A66BA3" w:rsidRDefault="00A66BA3" w:rsidP="00FB27A0">
            <w:pPr>
              <w:rPr>
                <w:rFonts w:eastAsia="Times New Roman"/>
                <w:color w:val="000000"/>
                <w:lang w:eastAsia="ru-RU"/>
              </w:rPr>
            </w:pPr>
            <w:r w:rsidRPr="00A66BA3">
              <w:rPr>
                <w:rFonts w:eastAsia="Times New Roman"/>
                <w:color w:val="000000"/>
                <w:lang w:eastAsia="ru-RU"/>
              </w:rPr>
              <w:t>Очистка посадочных площадок и территорий, прилегающих к ним от мусора, грязи вручную</w:t>
            </w:r>
          </w:p>
        </w:tc>
        <w:tc>
          <w:tcPr>
            <w:tcW w:w="2006" w:type="dxa"/>
            <w:tcBorders>
              <w:top w:val="single" w:sz="4" w:space="0" w:color="auto"/>
              <w:left w:val="nil"/>
              <w:right w:val="single" w:sz="4" w:space="0" w:color="000000"/>
            </w:tcBorders>
            <w:shd w:val="clear" w:color="auto" w:fill="auto"/>
            <w:noWrap/>
            <w:vAlign w:val="center"/>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 xml:space="preserve">ежедневно по 6-ти дневной рабочей неделе </w:t>
            </w:r>
          </w:p>
        </w:tc>
      </w:tr>
      <w:tr w:rsidR="00A66BA3" w:rsidRPr="00A66BA3" w:rsidTr="00FB27A0">
        <w:trPr>
          <w:trHeight w:val="400"/>
        </w:trPr>
        <w:tc>
          <w:tcPr>
            <w:tcW w:w="465" w:type="dxa"/>
            <w:tcBorders>
              <w:top w:val="single" w:sz="4" w:space="0" w:color="auto"/>
              <w:left w:val="single" w:sz="4" w:space="0" w:color="000000"/>
              <w:right w:val="single" w:sz="4" w:space="0" w:color="000000"/>
            </w:tcBorders>
            <w:shd w:val="clear" w:color="auto" w:fill="auto"/>
            <w:vAlign w:val="center"/>
            <w:hideMark/>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11</w:t>
            </w:r>
          </w:p>
        </w:tc>
        <w:tc>
          <w:tcPr>
            <w:tcW w:w="7275" w:type="dxa"/>
            <w:tcBorders>
              <w:top w:val="single" w:sz="4" w:space="0" w:color="auto"/>
              <w:left w:val="nil"/>
              <w:right w:val="single" w:sz="4" w:space="0" w:color="000000"/>
            </w:tcBorders>
            <w:shd w:val="clear" w:color="auto" w:fill="auto"/>
            <w:vAlign w:val="center"/>
            <w:hideMark/>
          </w:tcPr>
          <w:p w:rsidR="00A66BA3" w:rsidRPr="00A66BA3" w:rsidRDefault="00A66BA3" w:rsidP="00FB27A0">
            <w:pPr>
              <w:rPr>
                <w:rFonts w:eastAsia="Times New Roman"/>
                <w:color w:val="000000"/>
                <w:lang w:eastAsia="ru-RU"/>
              </w:rPr>
            </w:pPr>
            <w:r w:rsidRPr="00A66BA3">
              <w:rPr>
                <w:rFonts w:eastAsia="Times New Roman"/>
                <w:color w:val="000000"/>
                <w:lang w:eastAsia="ru-RU"/>
              </w:rPr>
              <w:t xml:space="preserve">Очистка и мойка стен автопавильонов автобусных остановок </w:t>
            </w:r>
          </w:p>
        </w:tc>
        <w:tc>
          <w:tcPr>
            <w:tcW w:w="2006" w:type="dxa"/>
            <w:tcBorders>
              <w:top w:val="single" w:sz="4" w:space="0" w:color="auto"/>
              <w:left w:val="nil"/>
              <w:right w:val="single" w:sz="4" w:space="0" w:color="000000"/>
            </w:tcBorders>
            <w:shd w:val="clear" w:color="auto" w:fill="auto"/>
            <w:noWrap/>
            <w:vAlign w:val="center"/>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2 раза в сезон</w:t>
            </w:r>
          </w:p>
        </w:tc>
      </w:tr>
      <w:tr w:rsidR="00A66BA3" w:rsidRPr="00A66BA3" w:rsidTr="00FB27A0">
        <w:trPr>
          <w:trHeight w:val="406"/>
        </w:trPr>
        <w:tc>
          <w:tcPr>
            <w:tcW w:w="465" w:type="dxa"/>
            <w:tcBorders>
              <w:top w:val="single" w:sz="4" w:space="0" w:color="auto"/>
              <w:left w:val="single" w:sz="4" w:space="0" w:color="000000"/>
              <w:bottom w:val="single" w:sz="4" w:space="0" w:color="auto"/>
              <w:right w:val="single" w:sz="4" w:space="0" w:color="000000"/>
            </w:tcBorders>
            <w:shd w:val="clear" w:color="auto" w:fill="auto"/>
            <w:vAlign w:val="center"/>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12</w:t>
            </w:r>
          </w:p>
        </w:tc>
        <w:tc>
          <w:tcPr>
            <w:tcW w:w="7275" w:type="dxa"/>
            <w:tcBorders>
              <w:top w:val="single" w:sz="4" w:space="0" w:color="auto"/>
              <w:left w:val="nil"/>
              <w:bottom w:val="single" w:sz="4" w:space="0" w:color="auto"/>
              <w:right w:val="single" w:sz="4" w:space="0" w:color="000000"/>
            </w:tcBorders>
            <w:shd w:val="clear" w:color="auto" w:fill="auto"/>
            <w:vAlign w:val="center"/>
          </w:tcPr>
          <w:p w:rsidR="00A66BA3" w:rsidRPr="00A66BA3" w:rsidRDefault="00A66BA3" w:rsidP="00FB27A0">
            <w:pPr>
              <w:rPr>
                <w:rFonts w:eastAsia="Times New Roman"/>
                <w:color w:val="000000"/>
                <w:lang w:eastAsia="ru-RU"/>
              </w:rPr>
            </w:pPr>
            <w:r w:rsidRPr="00A66BA3">
              <w:rPr>
                <w:rFonts w:eastAsia="Times New Roman"/>
                <w:color w:val="000000"/>
                <w:lang w:eastAsia="ru-RU"/>
              </w:rPr>
              <w:t>Очистка водоотводных лотков вручную</w:t>
            </w:r>
          </w:p>
        </w:tc>
        <w:tc>
          <w:tcPr>
            <w:tcW w:w="2006" w:type="dxa"/>
            <w:tcBorders>
              <w:top w:val="single" w:sz="4" w:space="0" w:color="auto"/>
              <w:left w:val="nil"/>
              <w:bottom w:val="single" w:sz="4" w:space="0" w:color="auto"/>
              <w:right w:val="single" w:sz="4" w:space="0" w:color="000000"/>
            </w:tcBorders>
            <w:shd w:val="clear" w:color="auto" w:fill="auto"/>
            <w:noWrap/>
            <w:vAlign w:val="center"/>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2 раза в сезон</w:t>
            </w:r>
          </w:p>
        </w:tc>
      </w:tr>
      <w:tr w:rsidR="00A66BA3" w:rsidRPr="00A66BA3" w:rsidTr="00FB27A0">
        <w:trPr>
          <w:trHeight w:val="210"/>
        </w:trPr>
        <w:tc>
          <w:tcPr>
            <w:tcW w:w="465" w:type="dxa"/>
            <w:tcBorders>
              <w:top w:val="single" w:sz="4" w:space="0" w:color="auto"/>
              <w:left w:val="single" w:sz="4" w:space="0" w:color="000000"/>
              <w:bottom w:val="single" w:sz="4" w:space="0" w:color="auto"/>
              <w:right w:val="single" w:sz="4" w:space="0" w:color="000000"/>
            </w:tcBorders>
            <w:shd w:val="clear" w:color="auto" w:fill="auto"/>
            <w:vAlign w:val="center"/>
          </w:tcPr>
          <w:p w:rsidR="00A66BA3" w:rsidRPr="00A66BA3" w:rsidRDefault="00A66BA3" w:rsidP="00FB27A0">
            <w:pPr>
              <w:jc w:val="center"/>
              <w:rPr>
                <w:rFonts w:eastAsia="Times New Roman"/>
                <w:color w:val="000000"/>
                <w:lang w:eastAsia="ru-RU"/>
              </w:rPr>
            </w:pPr>
            <w:r w:rsidRPr="00A66BA3">
              <w:rPr>
                <w:rFonts w:eastAsia="Times New Roman"/>
                <w:color w:val="000000"/>
                <w:lang w:eastAsia="ru-RU"/>
              </w:rPr>
              <w:t>13</w:t>
            </w:r>
          </w:p>
        </w:tc>
        <w:tc>
          <w:tcPr>
            <w:tcW w:w="7275" w:type="dxa"/>
            <w:tcBorders>
              <w:top w:val="single" w:sz="4" w:space="0" w:color="auto"/>
              <w:left w:val="nil"/>
              <w:bottom w:val="single" w:sz="4" w:space="0" w:color="auto"/>
              <w:right w:val="single" w:sz="4" w:space="0" w:color="000000"/>
            </w:tcBorders>
            <w:shd w:val="clear" w:color="auto" w:fill="auto"/>
            <w:noWrap/>
            <w:vAlign w:val="center"/>
          </w:tcPr>
          <w:p w:rsidR="00A66BA3" w:rsidRPr="00A66BA3" w:rsidRDefault="00A66BA3" w:rsidP="00FB27A0">
            <w:pPr>
              <w:rPr>
                <w:rFonts w:eastAsia="Times New Roman"/>
                <w:lang w:eastAsia="ru-RU"/>
              </w:rPr>
            </w:pPr>
            <w:r w:rsidRPr="00A66BA3">
              <w:rPr>
                <w:rFonts w:eastAsia="Times New Roman"/>
                <w:lang w:eastAsia="ru-RU"/>
              </w:rPr>
              <w:t>Очистка колодцев от мокрого ила и грязи</w:t>
            </w:r>
          </w:p>
        </w:tc>
        <w:tc>
          <w:tcPr>
            <w:tcW w:w="2006" w:type="dxa"/>
            <w:tcBorders>
              <w:top w:val="single" w:sz="4" w:space="0" w:color="auto"/>
              <w:left w:val="nil"/>
              <w:bottom w:val="single" w:sz="4" w:space="0" w:color="auto"/>
              <w:right w:val="single" w:sz="4" w:space="0" w:color="000000"/>
            </w:tcBorders>
            <w:shd w:val="clear" w:color="auto" w:fill="auto"/>
            <w:noWrap/>
            <w:vAlign w:val="center"/>
          </w:tcPr>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 xml:space="preserve">2 раза </w:t>
            </w:r>
          </w:p>
          <w:p w:rsidR="00A66BA3" w:rsidRPr="00A66BA3" w:rsidRDefault="00A66BA3" w:rsidP="00FB27A0">
            <w:pPr>
              <w:ind w:left="-87" w:right="-104"/>
              <w:jc w:val="center"/>
              <w:rPr>
                <w:rFonts w:eastAsia="Times New Roman"/>
                <w:color w:val="000000"/>
                <w:lang w:eastAsia="ru-RU"/>
              </w:rPr>
            </w:pPr>
            <w:r w:rsidRPr="00A66BA3">
              <w:rPr>
                <w:rFonts w:eastAsia="Times New Roman"/>
                <w:color w:val="000000"/>
                <w:lang w:eastAsia="ru-RU"/>
              </w:rPr>
              <w:t>в сезон</w:t>
            </w:r>
          </w:p>
        </w:tc>
      </w:tr>
    </w:tbl>
    <w:bookmarkEnd w:id="1"/>
    <w:p w:rsidR="00ED7A1A" w:rsidRPr="00ED7A1A" w:rsidRDefault="00ED7A1A" w:rsidP="00ED7A1A">
      <w:pPr>
        <w:spacing w:before="160" w:after="100"/>
        <w:jc w:val="center"/>
        <w:rPr>
          <w:rFonts w:eastAsia="Times New Roman"/>
          <w:b/>
          <w:sz w:val="28"/>
          <w:szCs w:val="28"/>
          <w:lang w:eastAsia="ru-RU"/>
        </w:rPr>
      </w:pPr>
      <w:r w:rsidRPr="00ED7A1A">
        <w:rPr>
          <w:rFonts w:eastAsia="Times New Roman"/>
          <w:sz w:val="28"/>
          <w:szCs w:val="28"/>
          <w:lang w:eastAsia="ru-RU"/>
        </w:rPr>
        <w:t xml:space="preserve">Таблица </w:t>
      </w:r>
      <w:r w:rsidR="00C60CE6">
        <w:rPr>
          <w:rFonts w:eastAsia="Times New Roman"/>
          <w:sz w:val="28"/>
          <w:szCs w:val="28"/>
          <w:lang w:eastAsia="ru-RU"/>
        </w:rPr>
        <w:t>2</w:t>
      </w:r>
      <w:r w:rsidRPr="00ED7A1A">
        <w:rPr>
          <w:rFonts w:eastAsia="Times New Roman"/>
          <w:sz w:val="28"/>
          <w:szCs w:val="28"/>
          <w:lang w:eastAsia="ru-RU"/>
        </w:rPr>
        <w:t>.Состав и периодичность выполнения работ по зимнему содержанию автодорог и элементов обустройства улично-дорожной сети</w:t>
      </w:r>
    </w:p>
    <w:tbl>
      <w:tblPr>
        <w:tblW w:w="9781" w:type="dxa"/>
        <w:tblInd w:w="108" w:type="dxa"/>
        <w:tblLayout w:type="fixed"/>
        <w:tblLook w:val="04A0" w:firstRow="1" w:lastRow="0" w:firstColumn="1" w:lastColumn="0" w:noHBand="0" w:noVBand="1"/>
      </w:tblPr>
      <w:tblGrid>
        <w:gridCol w:w="567"/>
        <w:gridCol w:w="7088"/>
        <w:gridCol w:w="2126"/>
      </w:tblGrid>
      <w:tr w:rsidR="00ED7A1A" w:rsidRPr="00ED7A1A" w:rsidTr="00FB27A0">
        <w:trPr>
          <w:trHeight w:val="67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 xml:space="preserve">№ </w:t>
            </w:r>
            <w:proofErr w:type="gramStart"/>
            <w:r w:rsidRPr="00ED7A1A">
              <w:rPr>
                <w:rFonts w:eastAsia="Times New Roman"/>
                <w:color w:val="000000"/>
                <w:lang w:eastAsia="ru-RU"/>
              </w:rPr>
              <w:t>п</w:t>
            </w:r>
            <w:proofErr w:type="gramEnd"/>
            <w:r w:rsidRPr="00ED7A1A">
              <w:rPr>
                <w:rFonts w:eastAsia="Times New Roman"/>
                <w:color w:val="000000"/>
                <w:lang w:eastAsia="ru-RU"/>
              </w:rPr>
              <w:t>/п</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 xml:space="preserve">Наименование работ и затрат </w:t>
            </w:r>
          </w:p>
        </w:tc>
        <w:tc>
          <w:tcPr>
            <w:tcW w:w="2126" w:type="dxa"/>
            <w:tcBorders>
              <w:top w:val="single" w:sz="4" w:space="0" w:color="000000"/>
              <w:left w:val="nil"/>
              <w:right w:val="single" w:sz="4" w:space="0" w:color="auto"/>
            </w:tcBorders>
            <w:shd w:val="clear" w:color="auto" w:fill="auto"/>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Периодичность</w:t>
            </w:r>
          </w:p>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работ</w:t>
            </w:r>
          </w:p>
        </w:tc>
      </w:tr>
      <w:tr w:rsidR="00ED7A1A" w:rsidRPr="00ED7A1A" w:rsidTr="00FB27A0">
        <w:trPr>
          <w:trHeight w:val="25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1</w:t>
            </w:r>
          </w:p>
        </w:tc>
        <w:tc>
          <w:tcPr>
            <w:tcW w:w="7088" w:type="dxa"/>
            <w:tcBorders>
              <w:top w:val="nil"/>
              <w:left w:val="nil"/>
              <w:bottom w:val="single" w:sz="4" w:space="0" w:color="000000"/>
              <w:right w:val="single" w:sz="4" w:space="0" w:color="000000"/>
            </w:tcBorders>
            <w:shd w:val="clear" w:color="auto" w:fill="auto"/>
            <w:vAlign w:val="center"/>
            <w:hideMark/>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2</w:t>
            </w:r>
          </w:p>
        </w:tc>
        <w:tc>
          <w:tcPr>
            <w:tcW w:w="2126" w:type="dxa"/>
            <w:tcBorders>
              <w:top w:val="single" w:sz="4" w:space="0" w:color="auto"/>
              <w:left w:val="nil"/>
              <w:bottom w:val="single" w:sz="4" w:space="0" w:color="000000"/>
              <w:right w:val="single" w:sz="4" w:space="0" w:color="auto"/>
            </w:tcBorders>
            <w:shd w:val="clear" w:color="auto" w:fill="auto"/>
            <w:vAlign w:val="center"/>
            <w:hideMark/>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3</w:t>
            </w:r>
          </w:p>
        </w:tc>
      </w:tr>
      <w:tr w:rsidR="00ED7A1A" w:rsidRPr="00ED7A1A" w:rsidTr="00FB27A0">
        <w:trPr>
          <w:trHeight w:val="717"/>
        </w:trPr>
        <w:tc>
          <w:tcPr>
            <w:tcW w:w="567" w:type="dxa"/>
            <w:tcBorders>
              <w:top w:val="nil"/>
              <w:left w:val="single" w:sz="4" w:space="0" w:color="000000"/>
              <w:bottom w:val="single" w:sz="4" w:space="0" w:color="auto"/>
              <w:right w:val="single" w:sz="4" w:space="0" w:color="000000"/>
            </w:tcBorders>
            <w:shd w:val="clear" w:color="auto" w:fill="auto"/>
            <w:noWrap/>
            <w:vAlign w:val="center"/>
            <w:hideMark/>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1</w:t>
            </w:r>
          </w:p>
        </w:tc>
        <w:tc>
          <w:tcPr>
            <w:tcW w:w="7088" w:type="dxa"/>
            <w:tcBorders>
              <w:top w:val="nil"/>
              <w:left w:val="nil"/>
              <w:bottom w:val="single" w:sz="4" w:space="0" w:color="auto"/>
              <w:right w:val="single" w:sz="4" w:space="0" w:color="000000"/>
            </w:tcBorders>
            <w:shd w:val="clear" w:color="auto" w:fill="auto"/>
            <w:vAlign w:val="center"/>
            <w:hideMark/>
          </w:tcPr>
          <w:p w:rsidR="00ED7A1A" w:rsidRPr="00ED7A1A" w:rsidRDefault="00ED7A1A" w:rsidP="00ED7A1A">
            <w:pPr>
              <w:rPr>
                <w:rFonts w:eastAsia="Times New Roman"/>
                <w:color w:val="000000"/>
                <w:lang w:eastAsia="ru-RU"/>
              </w:rPr>
            </w:pPr>
            <w:r w:rsidRPr="00ED7A1A">
              <w:rPr>
                <w:rFonts w:eastAsia="Times New Roman"/>
                <w:color w:val="000000"/>
                <w:lang w:eastAsia="ru-RU"/>
              </w:rPr>
              <w:t>Механизированная очистка покрытий автодорог и обочин от снега плужно-щеточными снегоочистителями на базе трактора</w:t>
            </w:r>
          </w:p>
        </w:tc>
        <w:tc>
          <w:tcPr>
            <w:tcW w:w="2126" w:type="dxa"/>
            <w:tcBorders>
              <w:top w:val="nil"/>
              <w:left w:val="nil"/>
              <w:bottom w:val="single" w:sz="4" w:space="0" w:color="auto"/>
              <w:right w:val="single" w:sz="4" w:space="0" w:color="auto"/>
            </w:tcBorders>
            <w:shd w:val="clear" w:color="auto" w:fill="auto"/>
            <w:noWrap/>
            <w:vAlign w:val="center"/>
            <w:hideMark/>
          </w:tcPr>
          <w:p w:rsidR="00ED7A1A" w:rsidRPr="00ED7A1A" w:rsidRDefault="00ED7A1A" w:rsidP="00ED7A1A">
            <w:pPr>
              <w:ind w:left="-79" w:right="-137"/>
              <w:jc w:val="center"/>
              <w:rPr>
                <w:rFonts w:eastAsia="Times New Roman"/>
                <w:color w:val="FF0000"/>
                <w:lang w:eastAsia="ru-RU"/>
              </w:rPr>
            </w:pPr>
            <w:r w:rsidRPr="00ED7A1A">
              <w:rPr>
                <w:rFonts w:eastAsia="Times New Roman"/>
                <w:lang w:eastAsia="ru-RU"/>
              </w:rPr>
              <w:t xml:space="preserve">Ежедневно </w:t>
            </w:r>
          </w:p>
        </w:tc>
      </w:tr>
      <w:tr w:rsidR="00ED7A1A" w:rsidRPr="00ED7A1A" w:rsidTr="00FB27A0">
        <w:trPr>
          <w:trHeight w:val="698"/>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2</w:t>
            </w:r>
          </w:p>
        </w:tc>
        <w:tc>
          <w:tcPr>
            <w:tcW w:w="7088" w:type="dxa"/>
            <w:tcBorders>
              <w:top w:val="single" w:sz="4" w:space="0" w:color="auto"/>
              <w:left w:val="nil"/>
              <w:bottom w:val="single" w:sz="4" w:space="0" w:color="auto"/>
              <w:right w:val="single" w:sz="4" w:space="0" w:color="000000"/>
            </w:tcBorders>
            <w:shd w:val="clear" w:color="auto" w:fill="auto"/>
            <w:vAlign w:val="center"/>
          </w:tcPr>
          <w:p w:rsidR="00ED7A1A" w:rsidRPr="00ED7A1A" w:rsidRDefault="00ED7A1A" w:rsidP="00ED7A1A">
            <w:pPr>
              <w:rPr>
                <w:rFonts w:eastAsia="Times New Roman"/>
                <w:color w:val="000000"/>
                <w:lang w:eastAsia="ru-RU"/>
              </w:rPr>
            </w:pPr>
            <w:r w:rsidRPr="00ED7A1A">
              <w:rPr>
                <w:rFonts w:eastAsia="Times New Roman"/>
                <w:color w:val="000000"/>
                <w:lang w:eastAsia="ru-RU"/>
              </w:rPr>
              <w:t>Механизированная очистка покрытий автодорог и обочин от снега плужно-щеточными снегоочистителями на базе автомобиля</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 xml:space="preserve">6 раз в неделю </w:t>
            </w:r>
          </w:p>
        </w:tc>
      </w:tr>
      <w:tr w:rsidR="00ED7A1A" w:rsidRPr="00ED7A1A" w:rsidTr="00FB27A0">
        <w:trPr>
          <w:trHeight w:val="709"/>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3</w:t>
            </w:r>
          </w:p>
        </w:tc>
        <w:tc>
          <w:tcPr>
            <w:tcW w:w="7088" w:type="dxa"/>
            <w:tcBorders>
              <w:top w:val="single" w:sz="4" w:space="0" w:color="auto"/>
              <w:left w:val="nil"/>
              <w:bottom w:val="single" w:sz="4" w:space="0" w:color="auto"/>
              <w:right w:val="single" w:sz="4" w:space="0" w:color="000000"/>
            </w:tcBorders>
            <w:shd w:val="clear" w:color="auto" w:fill="auto"/>
            <w:vAlign w:val="center"/>
          </w:tcPr>
          <w:p w:rsidR="00ED7A1A" w:rsidRPr="00ED7A1A" w:rsidRDefault="00ED7A1A" w:rsidP="00ED7A1A">
            <w:pPr>
              <w:rPr>
                <w:rFonts w:eastAsia="Times New Roman"/>
                <w:color w:val="000000"/>
                <w:lang w:eastAsia="ru-RU"/>
              </w:rPr>
            </w:pPr>
            <w:r w:rsidRPr="00ED7A1A">
              <w:rPr>
                <w:rFonts w:eastAsia="Times New Roman"/>
                <w:color w:val="000000"/>
                <w:lang w:eastAsia="ru-RU"/>
              </w:rPr>
              <w:t>Механизированная очистка покрытий автодорог и заездных карманов автобусных остановок от снега автогрейдером</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 xml:space="preserve">1 раз в неделю </w:t>
            </w:r>
          </w:p>
        </w:tc>
      </w:tr>
      <w:tr w:rsidR="00ED7A1A" w:rsidRPr="00ED7A1A" w:rsidTr="00FB27A0">
        <w:trPr>
          <w:trHeight w:val="346"/>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4</w:t>
            </w:r>
          </w:p>
        </w:tc>
        <w:tc>
          <w:tcPr>
            <w:tcW w:w="7088" w:type="dxa"/>
            <w:tcBorders>
              <w:top w:val="single" w:sz="4" w:space="0" w:color="auto"/>
              <w:left w:val="nil"/>
              <w:bottom w:val="single" w:sz="4" w:space="0" w:color="auto"/>
              <w:right w:val="single" w:sz="4" w:space="0" w:color="000000"/>
            </w:tcBorders>
            <w:shd w:val="clear" w:color="auto" w:fill="auto"/>
            <w:vAlign w:val="center"/>
          </w:tcPr>
          <w:p w:rsidR="00ED7A1A" w:rsidRPr="00ED7A1A" w:rsidRDefault="00ED7A1A" w:rsidP="00ED7A1A">
            <w:pPr>
              <w:rPr>
                <w:rFonts w:eastAsia="Times New Roman"/>
                <w:color w:val="000000"/>
                <w:lang w:eastAsia="ru-RU"/>
              </w:rPr>
            </w:pPr>
            <w:r w:rsidRPr="00ED7A1A">
              <w:rPr>
                <w:rFonts w:eastAsia="Times New Roman"/>
                <w:lang w:eastAsia="ru-RU"/>
              </w:rPr>
              <w:t>Формирование снежного вала автогрейдером</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 xml:space="preserve">1 раз в неделю </w:t>
            </w:r>
          </w:p>
        </w:tc>
      </w:tr>
      <w:tr w:rsidR="00ED7A1A" w:rsidRPr="00ED7A1A" w:rsidTr="00FB27A0">
        <w:trPr>
          <w:trHeight w:val="493"/>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5</w:t>
            </w:r>
          </w:p>
        </w:tc>
        <w:tc>
          <w:tcPr>
            <w:tcW w:w="7088" w:type="dxa"/>
            <w:tcBorders>
              <w:top w:val="single" w:sz="4" w:space="0" w:color="auto"/>
              <w:left w:val="nil"/>
              <w:bottom w:val="single" w:sz="4" w:space="0" w:color="auto"/>
              <w:right w:val="single" w:sz="4" w:space="0" w:color="000000"/>
            </w:tcBorders>
            <w:shd w:val="clear" w:color="auto" w:fill="auto"/>
            <w:vAlign w:val="center"/>
          </w:tcPr>
          <w:p w:rsidR="00ED7A1A" w:rsidRPr="00ED7A1A" w:rsidRDefault="00ED7A1A" w:rsidP="00ED7A1A">
            <w:pPr>
              <w:rPr>
                <w:rFonts w:eastAsia="Times New Roman"/>
                <w:color w:val="000000"/>
                <w:lang w:eastAsia="ru-RU"/>
              </w:rPr>
            </w:pPr>
            <w:r w:rsidRPr="00ED7A1A">
              <w:rPr>
                <w:rFonts w:eastAsia="Times New Roman"/>
                <w:color w:val="000000"/>
                <w:lang w:eastAsia="ru-RU"/>
              </w:rPr>
              <w:t>Удаление снежного вала шнекороторными снегоочистителями на базе автомобиля</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 xml:space="preserve">1 раз в неделю </w:t>
            </w:r>
          </w:p>
        </w:tc>
      </w:tr>
      <w:tr w:rsidR="00ED7A1A" w:rsidRPr="00ED7A1A" w:rsidTr="00FB27A0">
        <w:trPr>
          <w:trHeight w:val="687"/>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6</w:t>
            </w:r>
          </w:p>
        </w:tc>
        <w:tc>
          <w:tcPr>
            <w:tcW w:w="7088" w:type="dxa"/>
            <w:tcBorders>
              <w:top w:val="single" w:sz="4" w:space="0" w:color="auto"/>
              <w:left w:val="nil"/>
              <w:bottom w:val="single" w:sz="4" w:space="0" w:color="auto"/>
              <w:right w:val="single" w:sz="4" w:space="0" w:color="000000"/>
            </w:tcBorders>
            <w:shd w:val="clear" w:color="auto" w:fill="auto"/>
            <w:vAlign w:val="center"/>
          </w:tcPr>
          <w:p w:rsidR="00ED7A1A" w:rsidRPr="00ED7A1A" w:rsidRDefault="00ED7A1A" w:rsidP="00ED7A1A">
            <w:pPr>
              <w:rPr>
                <w:rFonts w:eastAsia="Times New Roman"/>
                <w:color w:val="000000"/>
                <w:lang w:eastAsia="ru-RU"/>
              </w:rPr>
            </w:pPr>
            <w:r w:rsidRPr="00ED7A1A">
              <w:rPr>
                <w:rFonts w:eastAsia="Times New Roman"/>
                <w:color w:val="000000"/>
                <w:lang w:eastAsia="ru-RU"/>
              </w:rPr>
              <w:t xml:space="preserve">Уборка различных предметов и мусора с элементов </w:t>
            </w:r>
            <w:proofErr w:type="gramStart"/>
            <w:r w:rsidRPr="00ED7A1A">
              <w:rPr>
                <w:rFonts w:eastAsia="Times New Roman"/>
                <w:color w:val="000000"/>
                <w:lang w:eastAsia="ru-RU"/>
              </w:rPr>
              <w:t>автомобильной</w:t>
            </w:r>
            <w:proofErr w:type="gramEnd"/>
            <w:r w:rsidRPr="00ED7A1A">
              <w:rPr>
                <w:rFonts w:eastAsia="Times New Roman"/>
                <w:color w:val="000000"/>
                <w:lang w:eastAsia="ru-RU"/>
              </w:rPr>
              <w:t xml:space="preserve"> дорог</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8 раз в сезон</w:t>
            </w:r>
          </w:p>
        </w:tc>
      </w:tr>
      <w:tr w:rsidR="00ED7A1A" w:rsidRPr="00ED7A1A" w:rsidTr="00FB27A0">
        <w:trPr>
          <w:trHeight w:val="422"/>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7</w:t>
            </w:r>
          </w:p>
        </w:tc>
        <w:tc>
          <w:tcPr>
            <w:tcW w:w="7088" w:type="dxa"/>
            <w:tcBorders>
              <w:top w:val="single" w:sz="4" w:space="0" w:color="auto"/>
              <w:left w:val="nil"/>
              <w:bottom w:val="single" w:sz="4" w:space="0" w:color="auto"/>
              <w:right w:val="single" w:sz="4" w:space="0" w:color="000000"/>
            </w:tcBorders>
            <w:shd w:val="clear" w:color="auto" w:fill="auto"/>
            <w:vAlign w:val="center"/>
          </w:tcPr>
          <w:p w:rsidR="00ED7A1A" w:rsidRPr="00ED7A1A" w:rsidRDefault="00ED7A1A" w:rsidP="00ED7A1A">
            <w:pPr>
              <w:rPr>
                <w:rFonts w:eastAsia="Times New Roman"/>
                <w:color w:val="000000"/>
                <w:lang w:eastAsia="ru-RU"/>
              </w:rPr>
            </w:pPr>
            <w:r w:rsidRPr="00ED7A1A">
              <w:rPr>
                <w:rFonts w:eastAsia="Times New Roman"/>
                <w:color w:val="000000"/>
                <w:lang w:eastAsia="ru-RU"/>
              </w:rPr>
              <w:t>Механизированная очистка обочин от снег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1 раз в 3 дня</w:t>
            </w:r>
          </w:p>
        </w:tc>
      </w:tr>
      <w:tr w:rsidR="00ED7A1A" w:rsidRPr="00ED7A1A" w:rsidTr="00FB27A0">
        <w:trPr>
          <w:trHeight w:val="400"/>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8</w:t>
            </w:r>
          </w:p>
        </w:tc>
        <w:tc>
          <w:tcPr>
            <w:tcW w:w="7088" w:type="dxa"/>
            <w:tcBorders>
              <w:top w:val="single" w:sz="4" w:space="0" w:color="auto"/>
              <w:left w:val="nil"/>
              <w:bottom w:val="single" w:sz="4" w:space="0" w:color="auto"/>
              <w:right w:val="single" w:sz="4" w:space="0" w:color="000000"/>
            </w:tcBorders>
            <w:shd w:val="clear" w:color="auto" w:fill="auto"/>
            <w:vAlign w:val="center"/>
          </w:tcPr>
          <w:p w:rsidR="00ED7A1A" w:rsidRPr="00ED7A1A" w:rsidRDefault="00ED7A1A" w:rsidP="00ED7A1A">
            <w:pPr>
              <w:rPr>
                <w:rFonts w:eastAsia="Times New Roman"/>
                <w:color w:val="000000"/>
                <w:lang w:eastAsia="ru-RU"/>
              </w:rPr>
            </w:pPr>
            <w:r w:rsidRPr="00ED7A1A">
              <w:rPr>
                <w:rFonts w:eastAsia="Times New Roman"/>
                <w:color w:val="000000"/>
                <w:lang w:eastAsia="ru-RU"/>
              </w:rPr>
              <w:t>Очистка обочин и уборка валов с грунтовых обочин бульдозерам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1 раз в неделю</w:t>
            </w:r>
          </w:p>
        </w:tc>
      </w:tr>
      <w:tr w:rsidR="00ED7A1A" w:rsidRPr="00ED7A1A" w:rsidTr="00FB27A0">
        <w:trPr>
          <w:trHeight w:val="433"/>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9</w:t>
            </w:r>
          </w:p>
        </w:tc>
        <w:tc>
          <w:tcPr>
            <w:tcW w:w="7088" w:type="dxa"/>
            <w:tcBorders>
              <w:top w:val="single" w:sz="4" w:space="0" w:color="auto"/>
              <w:left w:val="nil"/>
              <w:bottom w:val="single" w:sz="4" w:space="0" w:color="auto"/>
              <w:right w:val="single" w:sz="4" w:space="0" w:color="000000"/>
            </w:tcBorders>
            <w:shd w:val="clear" w:color="auto" w:fill="auto"/>
            <w:vAlign w:val="center"/>
          </w:tcPr>
          <w:p w:rsidR="00ED7A1A" w:rsidRPr="00ED7A1A" w:rsidRDefault="00ED7A1A" w:rsidP="00ED7A1A">
            <w:pPr>
              <w:rPr>
                <w:rFonts w:eastAsia="Times New Roman"/>
                <w:color w:val="000000"/>
                <w:lang w:eastAsia="ru-RU"/>
              </w:rPr>
            </w:pPr>
            <w:r w:rsidRPr="00ED7A1A">
              <w:rPr>
                <w:rFonts w:eastAsia="Times New Roman"/>
                <w:color w:val="000000"/>
                <w:lang w:eastAsia="ru-RU"/>
              </w:rPr>
              <w:t>Очистка щитков дорожных знаков от снега вручную</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5 раз</w:t>
            </w:r>
          </w:p>
        </w:tc>
      </w:tr>
      <w:tr w:rsidR="00ED7A1A" w:rsidRPr="00ED7A1A" w:rsidTr="00FB27A0">
        <w:trPr>
          <w:trHeight w:val="411"/>
        </w:trPr>
        <w:tc>
          <w:tcPr>
            <w:tcW w:w="567" w:type="dxa"/>
            <w:tcBorders>
              <w:top w:val="single" w:sz="4" w:space="0" w:color="auto"/>
              <w:left w:val="single" w:sz="4" w:space="0" w:color="000000"/>
              <w:right w:val="single" w:sz="4" w:space="0" w:color="000000"/>
            </w:tcBorders>
            <w:shd w:val="clear" w:color="auto" w:fill="auto"/>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10</w:t>
            </w:r>
          </w:p>
        </w:tc>
        <w:tc>
          <w:tcPr>
            <w:tcW w:w="7088" w:type="dxa"/>
            <w:tcBorders>
              <w:top w:val="single" w:sz="4" w:space="0" w:color="auto"/>
              <w:left w:val="nil"/>
              <w:right w:val="single" w:sz="4" w:space="0" w:color="000000"/>
            </w:tcBorders>
            <w:shd w:val="clear" w:color="auto" w:fill="auto"/>
            <w:vAlign w:val="center"/>
          </w:tcPr>
          <w:p w:rsidR="00ED7A1A" w:rsidRPr="00ED7A1A" w:rsidRDefault="00ED7A1A" w:rsidP="00ED7A1A">
            <w:pPr>
              <w:rPr>
                <w:rFonts w:eastAsia="Times New Roman"/>
                <w:color w:val="000000"/>
                <w:lang w:eastAsia="ru-RU"/>
              </w:rPr>
            </w:pPr>
            <w:r w:rsidRPr="00ED7A1A">
              <w:rPr>
                <w:rFonts w:eastAsia="Times New Roman"/>
                <w:color w:val="000000"/>
                <w:lang w:eastAsia="ru-RU"/>
              </w:rPr>
              <w:t xml:space="preserve">Разбрасывание снега возле стоек дорожных знаков вручную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5 раз</w:t>
            </w:r>
          </w:p>
        </w:tc>
      </w:tr>
      <w:tr w:rsidR="00ED7A1A" w:rsidRPr="00ED7A1A" w:rsidTr="00FB27A0">
        <w:trPr>
          <w:trHeight w:val="418"/>
        </w:trPr>
        <w:tc>
          <w:tcPr>
            <w:tcW w:w="567"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11</w:t>
            </w:r>
          </w:p>
        </w:tc>
        <w:tc>
          <w:tcPr>
            <w:tcW w:w="7088" w:type="dxa"/>
            <w:tcBorders>
              <w:top w:val="single" w:sz="4" w:space="0" w:color="auto"/>
              <w:left w:val="nil"/>
              <w:bottom w:val="single" w:sz="4" w:space="0" w:color="auto"/>
              <w:right w:val="single" w:sz="4" w:space="0" w:color="000000"/>
            </w:tcBorders>
            <w:shd w:val="clear" w:color="auto" w:fill="auto"/>
            <w:vAlign w:val="center"/>
          </w:tcPr>
          <w:p w:rsidR="00ED7A1A" w:rsidRPr="00ED7A1A" w:rsidRDefault="00ED7A1A" w:rsidP="00ED7A1A">
            <w:pPr>
              <w:rPr>
                <w:rFonts w:eastAsia="Times New Roman"/>
                <w:color w:val="000000"/>
                <w:lang w:eastAsia="ru-RU"/>
              </w:rPr>
            </w:pPr>
            <w:r w:rsidRPr="00ED7A1A">
              <w:rPr>
                <w:rFonts w:eastAsia="Times New Roman"/>
                <w:color w:val="000000"/>
                <w:lang w:eastAsia="ru-RU"/>
              </w:rPr>
              <w:t>Уборка снега у ограждения вручную</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 xml:space="preserve">1 раз в 5 дней </w:t>
            </w:r>
          </w:p>
        </w:tc>
      </w:tr>
      <w:tr w:rsidR="00ED7A1A" w:rsidRPr="00ED7A1A" w:rsidTr="00FB27A0">
        <w:trPr>
          <w:trHeight w:val="341"/>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12</w:t>
            </w:r>
          </w:p>
        </w:tc>
        <w:tc>
          <w:tcPr>
            <w:tcW w:w="7088" w:type="dxa"/>
            <w:tcBorders>
              <w:top w:val="single" w:sz="4" w:space="0" w:color="auto"/>
              <w:left w:val="nil"/>
              <w:bottom w:val="single" w:sz="4" w:space="0" w:color="auto"/>
              <w:right w:val="single" w:sz="4" w:space="0" w:color="000000"/>
            </w:tcBorders>
            <w:shd w:val="clear" w:color="auto" w:fill="auto"/>
            <w:vAlign w:val="center"/>
            <w:hideMark/>
          </w:tcPr>
          <w:p w:rsidR="00ED7A1A" w:rsidRPr="00ED7A1A" w:rsidRDefault="00ED7A1A" w:rsidP="00ED7A1A">
            <w:pPr>
              <w:rPr>
                <w:rFonts w:eastAsia="Times New Roman"/>
                <w:color w:val="000000"/>
                <w:lang w:eastAsia="ru-RU"/>
              </w:rPr>
            </w:pPr>
            <w:r w:rsidRPr="00ED7A1A">
              <w:rPr>
                <w:rFonts w:eastAsia="Times New Roman"/>
                <w:color w:val="000000"/>
                <w:lang w:eastAsia="ru-RU"/>
              </w:rPr>
              <w:t>Очистка автопавильонов и территорий, прилегающих к ним от мусора, снега и льда вручную</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105 раз (по кол-ву снежных дней)</w:t>
            </w:r>
          </w:p>
        </w:tc>
      </w:tr>
      <w:tr w:rsidR="00ED7A1A" w:rsidRPr="00ED7A1A" w:rsidTr="00FB27A0">
        <w:trPr>
          <w:trHeight w:val="346"/>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13</w:t>
            </w:r>
          </w:p>
        </w:tc>
        <w:tc>
          <w:tcPr>
            <w:tcW w:w="7088" w:type="dxa"/>
            <w:tcBorders>
              <w:top w:val="single" w:sz="4" w:space="0" w:color="auto"/>
              <w:left w:val="nil"/>
              <w:bottom w:val="single" w:sz="4" w:space="0" w:color="auto"/>
              <w:right w:val="single" w:sz="4" w:space="0" w:color="000000"/>
            </w:tcBorders>
            <w:shd w:val="clear" w:color="auto" w:fill="auto"/>
            <w:vAlign w:val="center"/>
          </w:tcPr>
          <w:p w:rsidR="00ED7A1A" w:rsidRPr="00ED7A1A" w:rsidRDefault="00ED7A1A" w:rsidP="00ED7A1A">
            <w:pPr>
              <w:rPr>
                <w:rFonts w:eastAsia="Times New Roman"/>
                <w:color w:val="000000"/>
                <w:lang w:eastAsia="ru-RU"/>
              </w:rPr>
            </w:pPr>
            <w:r w:rsidRPr="00ED7A1A">
              <w:rPr>
                <w:rFonts w:eastAsia="Times New Roman"/>
                <w:color w:val="000000"/>
                <w:lang w:eastAsia="ru-RU"/>
              </w:rPr>
              <w:t>Очистка пешеходных зон и тротуаров возле пешеходных ограждений от снега вручную</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105 раз (по кол-ву снежных дней)</w:t>
            </w:r>
          </w:p>
        </w:tc>
      </w:tr>
      <w:tr w:rsidR="00ED7A1A" w:rsidRPr="00ED7A1A" w:rsidTr="00FB27A0">
        <w:trPr>
          <w:trHeight w:val="619"/>
        </w:trPr>
        <w:tc>
          <w:tcPr>
            <w:tcW w:w="567" w:type="dxa"/>
            <w:tcBorders>
              <w:top w:val="single" w:sz="4" w:space="0" w:color="auto"/>
              <w:left w:val="single" w:sz="4" w:space="0" w:color="000000"/>
              <w:bottom w:val="single" w:sz="4" w:space="0" w:color="auto"/>
              <w:right w:val="single" w:sz="4" w:space="0" w:color="000000"/>
            </w:tcBorders>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14</w:t>
            </w:r>
          </w:p>
        </w:tc>
        <w:tc>
          <w:tcPr>
            <w:tcW w:w="7088" w:type="dxa"/>
            <w:tcBorders>
              <w:top w:val="single" w:sz="4" w:space="0" w:color="auto"/>
              <w:left w:val="nil"/>
              <w:bottom w:val="single" w:sz="4" w:space="0" w:color="auto"/>
              <w:right w:val="single" w:sz="4" w:space="0" w:color="000000"/>
            </w:tcBorders>
            <w:shd w:val="clear" w:color="auto" w:fill="auto"/>
            <w:noWrap/>
            <w:vAlign w:val="center"/>
          </w:tcPr>
          <w:p w:rsidR="00ED7A1A" w:rsidRPr="00ED7A1A" w:rsidRDefault="00ED7A1A" w:rsidP="00ED7A1A">
            <w:pPr>
              <w:rPr>
                <w:rFonts w:eastAsia="Times New Roman"/>
                <w:color w:val="000000"/>
                <w:lang w:eastAsia="ru-RU"/>
              </w:rPr>
            </w:pPr>
            <w:r w:rsidRPr="00ED7A1A">
              <w:rPr>
                <w:rFonts w:eastAsia="Times New Roman"/>
                <w:color w:val="000000"/>
                <w:lang w:eastAsia="ru-RU"/>
              </w:rPr>
              <w:t>Механизированная очистка тротуаров от снега плужными снегоочистителями на базе трактор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105 раз (по кол-ву снежных дней)</w:t>
            </w:r>
          </w:p>
        </w:tc>
      </w:tr>
      <w:tr w:rsidR="00ED7A1A" w:rsidRPr="00ED7A1A" w:rsidTr="00FB27A0">
        <w:trPr>
          <w:trHeight w:val="425"/>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ED7A1A" w:rsidRPr="00ED7A1A" w:rsidRDefault="00ED7A1A" w:rsidP="00ED7A1A">
            <w:pPr>
              <w:jc w:val="center"/>
              <w:rPr>
                <w:rFonts w:eastAsia="Times New Roman"/>
                <w:color w:val="000000"/>
                <w:lang w:eastAsia="ru-RU"/>
              </w:rPr>
            </w:pPr>
            <w:r w:rsidRPr="00ED7A1A">
              <w:rPr>
                <w:rFonts w:eastAsia="Times New Roman"/>
                <w:color w:val="000000"/>
                <w:lang w:eastAsia="ru-RU"/>
              </w:rPr>
              <w:t>15</w:t>
            </w:r>
          </w:p>
        </w:tc>
        <w:tc>
          <w:tcPr>
            <w:tcW w:w="7088" w:type="dxa"/>
            <w:tcBorders>
              <w:top w:val="single" w:sz="4" w:space="0" w:color="auto"/>
              <w:left w:val="nil"/>
              <w:bottom w:val="single" w:sz="4" w:space="0" w:color="auto"/>
              <w:right w:val="single" w:sz="4" w:space="0" w:color="000000"/>
            </w:tcBorders>
            <w:shd w:val="clear" w:color="auto" w:fill="auto"/>
            <w:vAlign w:val="center"/>
          </w:tcPr>
          <w:p w:rsidR="00ED7A1A" w:rsidRPr="00ED7A1A" w:rsidRDefault="00ED7A1A" w:rsidP="00ED7A1A">
            <w:pPr>
              <w:rPr>
                <w:rFonts w:eastAsia="Times New Roman"/>
                <w:color w:val="000000"/>
                <w:lang w:eastAsia="ru-RU"/>
              </w:rPr>
            </w:pPr>
            <w:r w:rsidRPr="00ED7A1A">
              <w:rPr>
                <w:rFonts w:eastAsia="Times New Roman"/>
                <w:color w:val="000000"/>
                <w:lang w:eastAsia="ru-RU"/>
              </w:rPr>
              <w:t>Очистка ИДН-500 от снега и льда вручную</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D7A1A" w:rsidRPr="00ED7A1A" w:rsidRDefault="00ED7A1A" w:rsidP="00ED7A1A">
            <w:pPr>
              <w:ind w:left="-79" w:right="-137"/>
              <w:jc w:val="center"/>
              <w:rPr>
                <w:rFonts w:eastAsia="Times New Roman"/>
                <w:color w:val="000000"/>
                <w:lang w:eastAsia="ru-RU"/>
              </w:rPr>
            </w:pPr>
            <w:r w:rsidRPr="00ED7A1A">
              <w:rPr>
                <w:rFonts w:eastAsia="Times New Roman"/>
                <w:color w:val="000000"/>
                <w:lang w:eastAsia="ru-RU"/>
              </w:rPr>
              <w:t>1 раз в 2 дня</w:t>
            </w:r>
          </w:p>
        </w:tc>
      </w:tr>
    </w:tbl>
    <w:p w:rsidR="00B53220" w:rsidRDefault="00FB27A0" w:rsidP="00FB27A0">
      <w:pPr>
        <w:autoSpaceDE w:val="0"/>
        <w:autoSpaceDN w:val="0"/>
        <w:adjustRightInd w:val="0"/>
        <w:ind w:left="8508" w:firstLine="709"/>
        <w:jc w:val="both"/>
        <w:rPr>
          <w:sz w:val="28"/>
          <w:szCs w:val="28"/>
        </w:rPr>
      </w:pPr>
      <w:r>
        <w:rPr>
          <w:sz w:val="28"/>
          <w:szCs w:val="28"/>
        </w:rPr>
        <w:t xml:space="preserve">    ».</w:t>
      </w:r>
    </w:p>
    <w:p w:rsidR="00224BE0" w:rsidRDefault="00224BE0" w:rsidP="00224BE0">
      <w:pPr>
        <w:pStyle w:val="ConsPlusNormal"/>
        <w:tabs>
          <w:tab w:val="left" w:pos="567"/>
        </w:tabs>
        <w:ind w:firstLine="709"/>
        <w:jc w:val="both"/>
        <w:rPr>
          <w:rFonts w:ascii="Times New Roman" w:hAnsi="Times New Roman" w:cs="Times New Roman"/>
          <w:sz w:val="28"/>
          <w:szCs w:val="28"/>
        </w:rPr>
      </w:pPr>
      <w:r>
        <w:rPr>
          <w:rFonts w:ascii="Times New Roman" w:eastAsia="Batang" w:hAnsi="Times New Roman"/>
          <w:sz w:val="28"/>
          <w:szCs w:val="28"/>
          <w:lang w:eastAsia="ko-KR"/>
        </w:rPr>
        <w:lastRenderedPageBreak/>
        <w:t>2</w:t>
      </w:r>
      <w:r w:rsidRPr="004E18F7">
        <w:rPr>
          <w:rFonts w:ascii="Times New Roman" w:hAnsi="Times New Roman" w:cs="Times New Roman"/>
          <w:sz w:val="28"/>
          <w:szCs w:val="28"/>
        </w:rPr>
        <w:t>.</w:t>
      </w:r>
      <w:r>
        <w:rPr>
          <w:rFonts w:ascii="Times New Roman" w:hAnsi="Times New Roman" w:cs="Times New Roman"/>
          <w:sz w:val="28"/>
          <w:szCs w:val="28"/>
        </w:rPr>
        <w:t>Обнародовать (опубликовать) постановление в газете «Здравствуйте, нефтеюганцы!».</w:t>
      </w:r>
    </w:p>
    <w:p w:rsidR="00B74FA5" w:rsidRDefault="00224BE0" w:rsidP="00224BE0">
      <w:pPr>
        <w:pStyle w:val="14"/>
        <w:tabs>
          <w:tab w:val="left" w:pos="709"/>
        </w:tabs>
        <w:jc w:val="both"/>
        <w:rPr>
          <w:rFonts w:ascii="Times New Roman" w:hAnsi="Times New Roman"/>
          <w:sz w:val="28"/>
          <w:szCs w:val="28"/>
        </w:rPr>
      </w:pPr>
      <w:r>
        <w:rPr>
          <w:rFonts w:ascii="Times New Roman" w:hAnsi="Times New Roman"/>
          <w:sz w:val="28"/>
          <w:szCs w:val="28"/>
        </w:rPr>
        <w:tab/>
        <w:t>3.</w:t>
      </w:r>
      <w:r w:rsidR="00674B95">
        <w:rPr>
          <w:rFonts w:ascii="Times New Roman" w:hAnsi="Times New Roman"/>
          <w:sz w:val="28"/>
          <w:szCs w:val="28"/>
        </w:rPr>
        <w:t>Д</w:t>
      </w:r>
      <w:r w:rsidRPr="004E18F7">
        <w:rPr>
          <w:rFonts w:ascii="Times New Roman" w:hAnsi="Times New Roman"/>
          <w:sz w:val="28"/>
          <w:szCs w:val="28"/>
        </w:rPr>
        <w:t>епартамент</w:t>
      </w:r>
      <w:r w:rsidR="00674B95">
        <w:rPr>
          <w:rFonts w:ascii="Times New Roman" w:hAnsi="Times New Roman"/>
          <w:sz w:val="28"/>
          <w:szCs w:val="28"/>
        </w:rPr>
        <w:t>у</w:t>
      </w:r>
      <w:r w:rsidRPr="004E18F7">
        <w:rPr>
          <w:rFonts w:ascii="Times New Roman" w:hAnsi="Times New Roman"/>
          <w:sz w:val="28"/>
          <w:szCs w:val="28"/>
        </w:rPr>
        <w:t xml:space="preserve"> </w:t>
      </w:r>
      <w:r w:rsidR="00F66B49">
        <w:rPr>
          <w:rFonts w:ascii="Times New Roman" w:hAnsi="Times New Roman"/>
          <w:sz w:val="28"/>
          <w:szCs w:val="28"/>
        </w:rPr>
        <w:t>по делам администрации города (</w:t>
      </w:r>
      <w:proofErr w:type="spellStart"/>
      <w:r w:rsidR="00F66B49">
        <w:rPr>
          <w:rFonts w:ascii="Times New Roman" w:hAnsi="Times New Roman"/>
          <w:sz w:val="28"/>
          <w:szCs w:val="28"/>
        </w:rPr>
        <w:t>Виер</w:t>
      </w:r>
      <w:proofErr w:type="spellEnd"/>
      <w:r w:rsidR="00674B95">
        <w:rPr>
          <w:rFonts w:ascii="Times New Roman" w:hAnsi="Times New Roman"/>
          <w:sz w:val="28"/>
          <w:szCs w:val="28"/>
        </w:rPr>
        <w:t xml:space="preserve"> М.Г.</w:t>
      </w:r>
      <w:r w:rsidR="00F66B49">
        <w:rPr>
          <w:rFonts w:ascii="Times New Roman" w:hAnsi="Times New Roman"/>
          <w:sz w:val="28"/>
          <w:szCs w:val="28"/>
        </w:rPr>
        <w:t>)</w:t>
      </w:r>
      <w:r w:rsidRPr="004E18F7">
        <w:rPr>
          <w:rFonts w:ascii="Times New Roman" w:hAnsi="Times New Roman"/>
          <w:sz w:val="28"/>
          <w:szCs w:val="28"/>
        </w:rPr>
        <w:t xml:space="preserve"> </w:t>
      </w:r>
      <w:proofErr w:type="gramStart"/>
      <w:r w:rsidR="00674B95">
        <w:rPr>
          <w:rFonts w:ascii="Times New Roman" w:hAnsi="Times New Roman"/>
          <w:sz w:val="28"/>
          <w:szCs w:val="28"/>
        </w:rPr>
        <w:t xml:space="preserve">разместить </w:t>
      </w:r>
      <w:r w:rsidRPr="004E18F7">
        <w:rPr>
          <w:rFonts w:ascii="Times New Roman" w:hAnsi="Times New Roman"/>
          <w:sz w:val="28"/>
          <w:szCs w:val="28"/>
        </w:rPr>
        <w:t>постановление</w:t>
      </w:r>
      <w:proofErr w:type="gramEnd"/>
      <w:r w:rsidRPr="004E18F7">
        <w:rPr>
          <w:rFonts w:ascii="Times New Roman" w:hAnsi="Times New Roman"/>
          <w:sz w:val="28"/>
          <w:szCs w:val="28"/>
        </w:rPr>
        <w:t xml:space="preserve"> </w:t>
      </w:r>
      <w:r w:rsidR="00674B95">
        <w:rPr>
          <w:rFonts w:ascii="Times New Roman" w:hAnsi="Times New Roman"/>
          <w:sz w:val="28"/>
          <w:szCs w:val="28"/>
        </w:rPr>
        <w:t xml:space="preserve">на </w:t>
      </w:r>
      <w:r w:rsidRPr="004E18F7">
        <w:rPr>
          <w:rFonts w:ascii="Times New Roman" w:hAnsi="Times New Roman"/>
          <w:sz w:val="28"/>
          <w:szCs w:val="28"/>
        </w:rPr>
        <w:t>официальном сайте органов местного самоуправления города Нефтеюганска в сети Интернет.</w:t>
      </w:r>
    </w:p>
    <w:p w:rsidR="00725720" w:rsidRDefault="00B74FA5" w:rsidP="00224BE0">
      <w:pPr>
        <w:pStyle w:val="14"/>
        <w:tabs>
          <w:tab w:val="left" w:pos="709"/>
        </w:tabs>
        <w:jc w:val="both"/>
        <w:rPr>
          <w:rFonts w:ascii="Times New Roman" w:hAnsi="Times New Roman"/>
          <w:sz w:val="28"/>
          <w:szCs w:val="28"/>
        </w:rPr>
      </w:pPr>
      <w:r>
        <w:rPr>
          <w:rFonts w:ascii="Times New Roman" w:hAnsi="Times New Roman"/>
          <w:sz w:val="28"/>
          <w:szCs w:val="28"/>
        </w:rPr>
        <w:tab/>
        <w:t>4.</w:t>
      </w:r>
      <w:r w:rsidR="00674B95">
        <w:rPr>
          <w:rFonts w:ascii="Times New Roman" w:hAnsi="Times New Roman"/>
          <w:sz w:val="28"/>
          <w:szCs w:val="28"/>
        </w:rPr>
        <w:t>Постановление вступает в силу после его официального опубликования.</w:t>
      </w:r>
      <w:r w:rsidR="00272428">
        <w:rPr>
          <w:rFonts w:ascii="Times New Roman" w:hAnsi="Times New Roman"/>
          <w:sz w:val="28"/>
          <w:szCs w:val="28"/>
        </w:rPr>
        <w:tab/>
      </w:r>
    </w:p>
    <w:p w:rsidR="009A10D7" w:rsidRDefault="00725720" w:rsidP="00224BE0">
      <w:pPr>
        <w:pStyle w:val="14"/>
        <w:tabs>
          <w:tab w:val="left" w:pos="709"/>
        </w:tabs>
        <w:jc w:val="both"/>
        <w:rPr>
          <w:rFonts w:ascii="Times New Roman" w:hAnsi="Times New Roman"/>
          <w:sz w:val="28"/>
          <w:szCs w:val="28"/>
        </w:rPr>
      </w:pPr>
      <w:r>
        <w:rPr>
          <w:rFonts w:ascii="Times New Roman" w:hAnsi="Times New Roman"/>
          <w:sz w:val="28"/>
          <w:szCs w:val="28"/>
        </w:rPr>
        <w:tab/>
      </w:r>
    </w:p>
    <w:p w:rsidR="004D490E" w:rsidRDefault="00D92588" w:rsidP="00E95577">
      <w:pPr>
        <w:pStyle w:val="14"/>
        <w:tabs>
          <w:tab w:val="left" w:pos="709"/>
        </w:tabs>
        <w:jc w:val="both"/>
        <w:rPr>
          <w:rFonts w:ascii="Times New Roman" w:hAnsi="Times New Roman"/>
          <w:sz w:val="28"/>
          <w:szCs w:val="28"/>
        </w:rPr>
      </w:pPr>
      <w:bookmarkStart w:id="2" w:name="sub_10813"/>
      <w:bookmarkEnd w:id="0"/>
      <w:r>
        <w:rPr>
          <w:rFonts w:ascii="Times New Roman" w:hAnsi="Times New Roman"/>
          <w:sz w:val="28"/>
          <w:szCs w:val="28"/>
        </w:rPr>
        <w:t>Г</w:t>
      </w:r>
      <w:r w:rsidR="001E3509">
        <w:rPr>
          <w:rFonts w:ascii="Times New Roman" w:hAnsi="Times New Roman"/>
          <w:sz w:val="28"/>
          <w:szCs w:val="28"/>
        </w:rPr>
        <w:t>лав</w:t>
      </w:r>
      <w:r>
        <w:rPr>
          <w:rFonts w:ascii="Times New Roman" w:hAnsi="Times New Roman"/>
          <w:sz w:val="28"/>
          <w:szCs w:val="28"/>
        </w:rPr>
        <w:t>а</w:t>
      </w:r>
      <w:r w:rsidR="001E3509">
        <w:rPr>
          <w:rFonts w:ascii="Times New Roman" w:hAnsi="Times New Roman"/>
          <w:sz w:val="28"/>
          <w:szCs w:val="28"/>
        </w:rPr>
        <w:t xml:space="preserve"> </w:t>
      </w:r>
      <w:r w:rsidR="00713F04">
        <w:rPr>
          <w:rFonts w:ascii="Times New Roman" w:hAnsi="Times New Roman"/>
          <w:sz w:val="28"/>
          <w:szCs w:val="28"/>
        </w:rPr>
        <w:t>города</w:t>
      </w:r>
      <w:r w:rsidR="007303E0">
        <w:rPr>
          <w:rFonts w:ascii="Times New Roman" w:hAnsi="Times New Roman"/>
          <w:sz w:val="28"/>
          <w:szCs w:val="28"/>
        </w:rPr>
        <w:t xml:space="preserve"> </w:t>
      </w:r>
      <w:r w:rsidR="00C85240">
        <w:rPr>
          <w:rFonts w:ascii="Times New Roman" w:hAnsi="Times New Roman"/>
          <w:sz w:val="28"/>
          <w:szCs w:val="28"/>
        </w:rPr>
        <w:t>Нефтеюганска</w:t>
      </w:r>
      <w:r w:rsidR="001E3509">
        <w:rPr>
          <w:rFonts w:ascii="Times New Roman" w:hAnsi="Times New Roman"/>
          <w:sz w:val="28"/>
          <w:szCs w:val="28"/>
        </w:rPr>
        <w:t xml:space="preserve">  </w:t>
      </w:r>
      <w:r w:rsidR="009509F8">
        <w:rPr>
          <w:rFonts w:ascii="Times New Roman" w:hAnsi="Times New Roman"/>
          <w:sz w:val="28"/>
          <w:szCs w:val="28"/>
        </w:rPr>
        <w:t xml:space="preserve">  </w:t>
      </w:r>
      <w:r w:rsidR="00713F04">
        <w:rPr>
          <w:rFonts w:ascii="Times New Roman" w:hAnsi="Times New Roman"/>
          <w:sz w:val="28"/>
          <w:szCs w:val="28"/>
        </w:rPr>
        <w:t xml:space="preserve">   </w:t>
      </w:r>
      <w:r w:rsidR="000A6C88">
        <w:rPr>
          <w:rFonts w:ascii="Times New Roman" w:hAnsi="Times New Roman"/>
          <w:sz w:val="28"/>
          <w:szCs w:val="28"/>
        </w:rPr>
        <w:t xml:space="preserve">         </w:t>
      </w:r>
      <w:r w:rsidR="005A1A9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2C4B9F">
        <w:rPr>
          <w:rFonts w:ascii="Times New Roman" w:hAnsi="Times New Roman"/>
          <w:sz w:val="28"/>
          <w:szCs w:val="28"/>
        </w:rPr>
        <w:t xml:space="preserve">        </w:t>
      </w:r>
      <w:r w:rsidR="00FB27A0">
        <w:rPr>
          <w:rFonts w:ascii="Times New Roman" w:hAnsi="Times New Roman"/>
          <w:sz w:val="28"/>
          <w:szCs w:val="28"/>
        </w:rPr>
        <w:t xml:space="preserve">    </w:t>
      </w:r>
      <w:proofErr w:type="spellStart"/>
      <w:r>
        <w:rPr>
          <w:rFonts w:ascii="Times New Roman" w:hAnsi="Times New Roman"/>
          <w:sz w:val="28"/>
          <w:szCs w:val="28"/>
        </w:rPr>
        <w:t>С.Ю.Дегтярев</w:t>
      </w:r>
      <w:proofErr w:type="spellEnd"/>
    </w:p>
    <w:p w:rsidR="007C738B" w:rsidRDefault="007C738B" w:rsidP="009509F8">
      <w:pPr>
        <w:pStyle w:val="14"/>
        <w:tabs>
          <w:tab w:val="left" w:pos="993"/>
        </w:tabs>
        <w:rPr>
          <w:rFonts w:ascii="Times New Roman" w:hAnsi="Times New Roman"/>
          <w:sz w:val="28"/>
          <w:szCs w:val="28"/>
        </w:rPr>
      </w:pPr>
    </w:p>
    <w:p w:rsidR="007C738B" w:rsidRDefault="007C738B" w:rsidP="009509F8">
      <w:pPr>
        <w:pStyle w:val="14"/>
        <w:tabs>
          <w:tab w:val="left" w:pos="993"/>
        </w:tabs>
        <w:rPr>
          <w:rFonts w:ascii="Times New Roman" w:hAnsi="Times New Roman"/>
          <w:sz w:val="28"/>
          <w:szCs w:val="28"/>
        </w:rPr>
      </w:pPr>
    </w:p>
    <w:p w:rsidR="007C738B" w:rsidRDefault="007C738B" w:rsidP="009509F8">
      <w:pPr>
        <w:pStyle w:val="14"/>
        <w:tabs>
          <w:tab w:val="left" w:pos="993"/>
        </w:tabs>
        <w:rPr>
          <w:rFonts w:ascii="Times New Roman" w:hAnsi="Times New Roman"/>
          <w:sz w:val="28"/>
          <w:szCs w:val="28"/>
        </w:rPr>
      </w:pPr>
    </w:p>
    <w:p w:rsidR="007C738B" w:rsidRDefault="007C738B" w:rsidP="009509F8">
      <w:pPr>
        <w:pStyle w:val="14"/>
        <w:tabs>
          <w:tab w:val="left" w:pos="993"/>
        </w:tabs>
        <w:rPr>
          <w:rFonts w:ascii="Times New Roman" w:hAnsi="Times New Roman"/>
          <w:sz w:val="28"/>
          <w:szCs w:val="28"/>
        </w:rPr>
      </w:pPr>
    </w:p>
    <w:p w:rsidR="007C738B" w:rsidRDefault="007C738B" w:rsidP="009509F8">
      <w:pPr>
        <w:pStyle w:val="14"/>
        <w:tabs>
          <w:tab w:val="left" w:pos="993"/>
        </w:tabs>
        <w:rPr>
          <w:rFonts w:ascii="Times New Roman" w:hAnsi="Times New Roman"/>
          <w:sz w:val="28"/>
          <w:szCs w:val="28"/>
        </w:rPr>
      </w:pPr>
    </w:p>
    <w:p w:rsidR="007C738B" w:rsidRDefault="007C738B" w:rsidP="009509F8">
      <w:pPr>
        <w:pStyle w:val="14"/>
        <w:tabs>
          <w:tab w:val="left" w:pos="993"/>
        </w:tabs>
        <w:rPr>
          <w:rFonts w:ascii="Times New Roman" w:hAnsi="Times New Roman"/>
          <w:sz w:val="28"/>
          <w:szCs w:val="28"/>
        </w:rPr>
      </w:pPr>
    </w:p>
    <w:p w:rsidR="007C738B" w:rsidRDefault="007C738B" w:rsidP="009509F8">
      <w:pPr>
        <w:pStyle w:val="14"/>
        <w:tabs>
          <w:tab w:val="left" w:pos="993"/>
        </w:tabs>
        <w:rPr>
          <w:rFonts w:ascii="Times New Roman" w:hAnsi="Times New Roman"/>
          <w:sz w:val="28"/>
          <w:szCs w:val="28"/>
        </w:rPr>
      </w:pPr>
    </w:p>
    <w:p w:rsidR="007C738B" w:rsidRDefault="007C738B" w:rsidP="009509F8">
      <w:pPr>
        <w:pStyle w:val="14"/>
        <w:tabs>
          <w:tab w:val="left" w:pos="993"/>
        </w:tabs>
        <w:rPr>
          <w:rFonts w:ascii="Times New Roman" w:hAnsi="Times New Roman"/>
          <w:sz w:val="28"/>
          <w:szCs w:val="28"/>
        </w:rPr>
      </w:pPr>
    </w:p>
    <w:p w:rsidR="00E95577" w:rsidRDefault="00E95577" w:rsidP="009509F8">
      <w:pPr>
        <w:pStyle w:val="14"/>
        <w:tabs>
          <w:tab w:val="left" w:pos="993"/>
        </w:tabs>
        <w:rPr>
          <w:rFonts w:ascii="Times New Roman" w:hAnsi="Times New Roman"/>
          <w:sz w:val="28"/>
          <w:szCs w:val="28"/>
        </w:rPr>
      </w:pPr>
    </w:p>
    <w:p w:rsidR="00E95577" w:rsidRDefault="00E95577" w:rsidP="009509F8">
      <w:pPr>
        <w:pStyle w:val="14"/>
        <w:tabs>
          <w:tab w:val="left" w:pos="993"/>
        </w:tabs>
        <w:rPr>
          <w:rFonts w:ascii="Times New Roman" w:hAnsi="Times New Roman"/>
          <w:sz w:val="28"/>
          <w:szCs w:val="28"/>
        </w:rPr>
      </w:pPr>
    </w:p>
    <w:p w:rsidR="00E95577" w:rsidRDefault="00E95577" w:rsidP="009509F8">
      <w:pPr>
        <w:pStyle w:val="14"/>
        <w:tabs>
          <w:tab w:val="left" w:pos="993"/>
        </w:tabs>
        <w:rPr>
          <w:rFonts w:ascii="Times New Roman" w:hAnsi="Times New Roman"/>
          <w:sz w:val="28"/>
          <w:szCs w:val="28"/>
        </w:rPr>
      </w:pPr>
    </w:p>
    <w:p w:rsidR="00F1544D" w:rsidRDefault="00F1544D" w:rsidP="009509F8">
      <w:pPr>
        <w:pStyle w:val="14"/>
        <w:tabs>
          <w:tab w:val="left" w:pos="993"/>
        </w:tabs>
        <w:rPr>
          <w:rFonts w:ascii="Times New Roman" w:hAnsi="Times New Roman"/>
          <w:sz w:val="28"/>
          <w:szCs w:val="28"/>
        </w:rPr>
      </w:pPr>
    </w:p>
    <w:p w:rsidR="00C85240" w:rsidRDefault="00C85240"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p>
    <w:p w:rsidR="00FB27A0" w:rsidRDefault="00FB27A0" w:rsidP="009509F8">
      <w:pPr>
        <w:pStyle w:val="14"/>
        <w:tabs>
          <w:tab w:val="left" w:pos="993"/>
        </w:tabs>
        <w:rPr>
          <w:rFonts w:ascii="Times New Roman" w:hAnsi="Times New Roman"/>
          <w:sz w:val="28"/>
          <w:szCs w:val="28"/>
        </w:rPr>
      </w:pPr>
    </w:p>
    <w:p w:rsidR="00FB27A0" w:rsidRDefault="00FB27A0" w:rsidP="009509F8">
      <w:pPr>
        <w:pStyle w:val="14"/>
        <w:tabs>
          <w:tab w:val="left" w:pos="993"/>
        </w:tabs>
        <w:rPr>
          <w:rFonts w:ascii="Times New Roman" w:hAnsi="Times New Roman"/>
          <w:sz w:val="28"/>
          <w:szCs w:val="28"/>
        </w:rPr>
      </w:pPr>
    </w:p>
    <w:p w:rsidR="00FB27A0" w:rsidRDefault="00FB27A0" w:rsidP="009509F8">
      <w:pPr>
        <w:pStyle w:val="14"/>
        <w:tabs>
          <w:tab w:val="left" w:pos="993"/>
        </w:tabs>
        <w:rPr>
          <w:rFonts w:ascii="Times New Roman" w:hAnsi="Times New Roman"/>
          <w:sz w:val="28"/>
          <w:szCs w:val="28"/>
        </w:rPr>
      </w:pPr>
    </w:p>
    <w:p w:rsidR="00FB27A0" w:rsidRDefault="00FB27A0" w:rsidP="009509F8">
      <w:pPr>
        <w:pStyle w:val="14"/>
        <w:tabs>
          <w:tab w:val="left" w:pos="993"/>
        </w:tabs>
        <w:rPr>
          <w:rFonts w:ascii="Times New Roman" w:hAnsi="Times New Roman"/>
          <w:sz w:val="28"/>
          <w:szCs w:val="28"/>
        </w:rPr>
      </w:pPr>
    </w:p>
    <w:p w:rsidR="00FB27A0" w:rsidRDefault="00FB27A0" w:rsidP="009509F8">
      <w:pPr>
        <w:pStyle w:val="14"/>
        <w:tabs>
          <w:tab w:val="left" w:pos="993"/>
        </w:tabs>
        <w:rPr>
          <w:rFonts w:ascii="Times New Roman" w:hAnsi="Times New Roman"/>
          <w:sz w:val="28"/>
          <w:szCs w:val="28"/>
        </w:rPr>
      </w:pPr>
    </w:p>
    <w:p w:rsidR="00145081" w:rsidRDefault="00145081" w:rsidP="009509F8">
      <w:pPr>
        <w:pStyle w:val="14"/>
        <w:tabs>
          <w:tab w:val="left" w:pos="993"/>
        </w:tabs>
        <w:rPr>
          <w:rFonts w:ascii="Times New Roman" w:hAnsi="Times New Roman"/>
          <w:sz w:val="28"/>
          <w:szCs w:val="28"/>
        </w:rPr>
      </w:pPr>
      <w:bookmarkStart w:id="3" w:name="_GoBack"/>
      <w:bookmarkEnd w:id="2"/>
      <w:bookmarkEnd w:id="3"/>
    </w:p>
    <w:sectPr w:rsidR="00145081" w:rsidSect="00C85240">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73" w:rsidRDefault="00CD7473">
      <w:r>
        <w:separator/>
      </w:r>
    </w:p>
  </w:endnote>
  <w:endnote w:type="continuationSeparator" w:id="0">
    <w:p w:rsidR="00CD7473" w:rsidRDefault="00CD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6B" w:rsidRDefault="004D2E6B"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4D2E6B" w:rsidRDefault="004D2E6B"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6B" w:rsidRDefault="004D2E6B"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73" w:rsidRDefault="00CD7473">
      <w:r>
        <w:separator/>
      </w:r>
    </w:p>
  </w:footnote>
  <w:footnote w:type="continuationSeparator" w:id="0">
    <w:p w:rsidR="00CD7473" w:rsidRDefault="00CD7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6B" w:rsidRDefault="004D2E6B"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D2E6B" w:rsidRDefault="004D2E6B"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0079"/>
      <w:docPartObj>
        <w:docPartGallery w:val="Page Numbers (Top of Page)"/>
        <w:docPartUnique/>
      </w:docPartObj>
    </w:sdtPr>
    <w:sdtEndPr/>
    <w:sdtContent>
      <w:p w:rsidR="00F1544D" w:rsidRDefault="00F1544D">
        <w:pPr>
          <w:pStyle w:val="a8"/>
          <w:jc w:val="center"/>
        </w:pPr>
      </w:p>
      <w:p w:rsidR="00F1544D" w:rsidRDefault="00F1544D">
        <w:pPr>
          <w:pStyle w:val="a8"/>
          <w:jc w:val="center"/>
        </w:pPr>
        <w:r>
          <w:fldChar w:fldCharType="begin"/>
        </w:r>
        <w:r>
          <w:instrText>PAGE   \* MERGEFORMAT</w:instrText>
        </w:r>
        <w:r>
          <w:fldChar w:fldCharType="separate"/>
        </w:r>
        <w:r w:rsidR="00D52541">
          <w:rPr>
            <w:noProof/>
          </w:rPr>
          <w:t>2</w:t>
        </w:r>
        <w:r>
          <w:fldChar w:fldCharType="end"/>
        </w:r>
      </w:p>
    </w:sdtContent>
  </w:sdt>
  <w:p w:rsidR="004D2E6B" w:rsidRPr="00471891" w:rsidRDefault="004D2E6B"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4BFA"/>
    <w:rsid w:val="000050A7"/>
    <w:rsid w:val="000056A5"/>
    <w:rsid w:val="000057F0"/>
    <w:rsid w:val="00005D7E"/>
    <w:rsid w:val="00005E56"/>
    <w:rsid w:val="0000695C"/>
    <w:rsid w:val="000069CD"/>
    <w:rsid w:val="00006F6E"/>
    <w:rsid w:val="0000716F"/>
    <w:rsid w:val="000075FD"/>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53E0"/>
    <w:rsid w:val="000356D4"/>
    <w:rsid w:val="00036D06"/>
    <w:rsid w:val="000373C1"/>
    <w:rsid w:val="00037511"/>
    <w:rsid w:val="00037964"/>
    <w:rsid w:val="00037A0C"/>
    <w:rsid w:val="00037C20"/>
    <w:rsid w:val="00037E16"/>
    <w:rsid w:val="000417A9"/>
    <w:rsid w:val="00041D90"/>
    <w:rsid w:val="000437AD"/>
    <w:rsid w:val="00043DA6"/>
    <w:rsid w:val="00043F49"/>
    <w:rsid w:val="00044983"/>
    <w:rsid w:val="00044ADD"/>
    <w:rsid w:val="00044E37"/>
    <w:rsid w:val="00045723"/>
    <w:rsid w:val="0004643D"/>
    <w:rsid w:val="00046765"/>
    <w:rsid w:val="000467FB"/>
    <w:rsid w:val="00046C49"/>
    <w:rsid w:val="00050704"/>
    <w:rsid w:val="00050BF7"/>
    <w:rsid w:val="00051BDC"/>
    <w:rsid w:val="000523A2"/>
    <w:rsid w:val="000523A4"/>
    <w:rsid w:val="00053B7C"/>
    <w:rsid w:val="0005459F"/>
    <w:rsid w:val="0005477C"/>
    <w:rsid w:val="00056A51"/>
    <w:rsid w:val="00056E1F"/>
    <w:rsid w:val="00057128"/>
    <w:rsid w:val="00057239"/>
    <w:rsid w:val="00057808"/>
    <w:rsid w:val="000579EC"/>
    <w:rsid w:val="00060258"/>
    <w:rsid w:val="00060593"/>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C40"/>
    <w:rsid w:val="0007629F"/>
    <w:rsid w:val="000764F1"/>
    <w:rsid w:val="000768A2"/>
    <w:rsid w:val="00076BFD"/>
    <w:rsid w:val="00080C69"/>
    <w:rsid w:val="00080FE3"/>
    <w:rsid w:val="00081719"/>
    <w:rsid w:val="00082A81"/>
    <w:rsid w:val="000834D0"/>
    <w:rsid w:val="00083A2E"/>
    <w:rsid w:val="00084EB2"/>
    <w:rsid w:val="00085C92"/>
    <w:rsid w:val="00087361"/>
    <w:rsid w:val="000876F5"/>
    <w:rsid w:val="000877A1"/>
    <w:rsid w:val="00092663"/>
    <w:rsid w:val="000927E3"/>
    <w:rsid w:val="00092DD8"/>
    <w:rsid w:val="00093CC7"/>
    <w:rsid w:val="00093D9D"/>
    <w:rsid w:val="000955E5"/>
    <w:rsid w:val="0009565A"/>
    <w:rsid w:val="00096C6E"/>
    <w:rsid w:val="000971CF"/>
    <w:rsid w:val="000A11B4"/>
    <w:rsid w:val="000A1CB1"/>
    <w:rsid w:val="000A225F"/>
    <w:rsid w:val="000A4365"/>
    <w:rsid w:val="000A461F"/>
    <w:rsid w:val="000A4799"/>
    <w:rsid w:val="000A4A5A"/>
    <w:rsid w:val="000A4AA9"/>
    <w:rsid w:val="000A4C80"/>
    <w:rsid w:val="000A672F"/>
    <w:rsid w:val="000A6C88"/>
    <w:rsid w:val="000A76EF"/>
    <w:rsid w:val="000B0161"/>
    <w:rsid w:val="000B04FD"/>
    <w:rsid w:val="000B1356"/>
    <w:rsid w:val="000B16ED"/>
    <w:rsid w:val="000B28E4"/>
    <w:rsid w:val="000B2C95"/>
    <w:rsid w:val="000B3CC7"/>
    <w:rsid w:val="000B44D8"/>
    <w:rsid w:val="000B4B4F"/>
    <w:rsid w:val="000B5C3F"/>
    <w:rsid w:val="000B6075"/>
    <w:rsid w:val="000B63F2"/>
    <w:rsid w:val="000B6CD6"/>
    <w:rsid w:val="000B78F9"/>
    <w:rsid w:val="000B7A37"/>
    <w:rsid w:val="000C0005"/>
    <w:rsid w:val="000C0124"/>
    <w:rsid w:val="000C208A"/>
    <w:rsid w:val="000C2872"/>
    <w:rsid w:val="000C2D34"/>
    <w:rsid w:val="000C32F3"/>
    <w:rsid w:val="000C3794"/>
    <w:rsid w:val="000C3C0E"/>
    <w:rsid w:val="000C4247"/>
    <w:rsid w:val="000C504F"/>
    <w:rsid w:val="000C54C6"/>
    <w:rsid w:val="000C5B3F"/>
    <w:rsid w:val="000C6607"/>
    <w:rsid w:val="000C68A5"/>
    <w:rsid w:val="000C69D4"/>
    <w:rsid w:val="000C6D3F"/>
    <w:rsid w:val="000C70AD"/>
    <w:rsid w:val="000C76FF"/>
    <w:rsid w:val="000C78C0"/>
    <w:rsid w:val="000C7C7B"/>
    <w:rsid w:val="000D01E1"/>
    <w:rsid w:val="000D0544"/>
    <w:rsid w:val="000D088E"/>
    <w:rsid w:val="000D10F6"/>
    <w:rsid w:val="000D1670"/>
    <w:rsid w:val="000D18CB"/>
    <w:rsid w:val="000D22D3"/>
    <w:rsid w:val="000D293E"/>
    <w:rsid w:val="000D2D13"/>
    <w:rsid w:val="000D307F"/>
    <w:rsid w:val="000D4AE8"/>
    <w:rsid w:val="000D609B"/>
    <w:rsid w:val="000D65B2"/>
    <w:rsid w:val="000D65CD"/>
    <w:rsid w:val="000D7054"/>
    <w:rsid w:val="000E0499"/>
    <w:rsid w:val="000E240B"/>
    <w:rsid w:val="000E2417"/>
    <w:rsid w:val="000E2838"/>
    <w:rsid w:val="000E3EB8"/>
    <w:rsid w:val="000E4BE6"/>
    <w:rsid w:val="000E5774"/>
    <w:rsid w:val="000E5799"/>
    <w:rsid w:val="000E723D"/>
    <w:rsid w:val="000E7B6C"/>
    <w:rsid w:val="000F0E29"/>
    <w:rsid w:val="000F10F1"/>
    <w:rsid w:val="000F1EF3"/>
    <w:rsid w:val="000F2B25"/>
    <w:rsid w:val="000F4704"/>
    <w:rsid w:val="000F48D6"/>
    <w:rsid w:val="000F4E63"/>
    <w:rsid w:val="000F51C7"/>
    <w:rsid w:val="000F748F"/>
    <w:rsid w:val="000F74C3"/>
    <w:rsid w:val="000F7D96"/>
    <w:rsid w:val="001001E9"/>
    <w:rsid w:val="0010103A"/>
    <w:rsid w:val="00101479"/>
    <w:rsid w:val="00101787"/>
    <w:rsid w:val="00102C08"/>
    <w:rsid w:val="00102DA9"/>
    <w:rsid w:val="00103126"/>
    <w:rsid w:val="00103B80"/>
    <w:rsid w:val="00103D4F"/>
    <w:rsid w:val="00104172"/>
    <w:rsid w:val="001054D8"/>
    <w:rsid w:val="00106109"/>
    <w:rsid w:val="00106E5F"/>
    <w:rsid w:val="0010761C"/>
    <w:rsid w:val="00110F22"/>
    <w:rsid w:val="00111FE1"/>
    <w:rsid w:val="001131EF"/>
    <w:rsid w:val="00113595"/>
    <w:rsid w:val="00114B69"/>
    <w:rsid w:val="00115045"/>
    <w:rsid w:val="0011560C"/>
    <w:rsid w:val="00115D58"/>
    <w:rsid w:val="001160B8"/>
    <w:rsid w:val="00120398"/>
    <w:rsid w:val="001208AC"/>
    <w:rsid w:val="001215FE"/>
    <w:rsid w:val="00121FDA"/>
    <w:rsid w:val="00122114"/>
    <w:rsid w:val="00122BB8"/>
    <w:rsid w:val="00123C4C"/>
    <w:rsid w:val="00123DB8"/>
    <w:rsid w:val="001240A0"/>
    <w:rsid w:val="001245AA"/>
    <w:rsid w:val="00124C4C"/>
    <w:rsid w:val="00124C6D"/>
    <w:rsid w:val="00125B8A"/>
    <w:rsid w:val="00126CAF"/>
    <w:rsid w:val="0012707F"/>
    <w:rsid w:val="00131D64"/>
    <w:rsid w:val="00132D9A"/>
    <w:rsid w:val="00133106"/>
    <w:rsid w:val="001332FF"/>
    <w:rsid w:val="0013379A"/>
    <w:rsid w:val="0013403E"/>
    <w:rsid w:val="00134844"/>
    <w:rsid w:val="00134FEE"/>
    <w:rsid w:val="001351D3"/>
    <w:rsid w:val="00135500"/>
    <w:rsid w:val="0014030A"/>
    <w:rsid w:val="00140AE2"/>
    <w:rsid w:val="00140F22"/>
    <w:rsid w:val="001413CD"/>
    <w:rsid w:val="001429B1"/>
    <w:rsid w:val="001439DA"/>
    <w:rsid w:val="00143A89"/>
    <w:rsid w:val="00143D0F"/>
    <w:rsid w:val="00145081"/>
    <w:rsid w:val="00146E85"/>
    <w:rsid w:val="001501A4"/>
    <w:rsid w:val="0015029B"/>
    <w:rsid w:val="0015163C"/>
    <w:rsid w:val="00151EA8"/>
    <w:rsid w:val="00153391"/>
    <w:rsid w:val="00153403"/>
    <w:rsid w:val="00153AF4"/>
    <w:rsid w:val="001542CB"/>
    <w:rsid w:val="001555DB"/>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43C5"/>
    <w:rsid w:val="00164AE6"/>
    <w:rsid w:val="0016566F"/>
    <w:rsid w:val="001656C9"/>
    <w:rsid w:val="001658B7"/>
    <w:rsid w:val="00166BC7"/>
    <w:rsid w:val="0016728E"/>
    <w:rsid w:val="001673C0"/>
    <w:rsid w:val="001678BF"/>
    <w:rsid w:val="00170341"/>
    <w:rsid w:val="001704FC"/>
    <w:rsid w:val="001716CD"/>
    <w:rsid w:val="00172BD9"/>
    <w:rsid w:val="0017368B"/>
    <w:rsid w:val="00173993"/>
    <w:rsid w:val="00173A12"/>
    <w:rsid w:val="00173BF1"/>
    <w:rsid w:val="001740CA"/>
    <w:rsid w:val="0017423E"/>
    <w:rsid w:val="00174E90"/>
    <w:rsid w:val="00175D91"/>
    <w:rsid w:val="00176427"/>
    <w:rsid w:val="0017667E"/>
    <w:rsid w:val="001768B0"/>
    <w:rsid w:val="00176A98"/>
    <w:rsid w:val="00177315"/>
    <w:rsid w:val="00177E2F"/>
    <w:rsid w:val="00180119"/>
    <w:rsid w:val="0018020B"/>
    <w:rsid w:val="0018043F"/>
    <w:rsid w:val="001806D1"/>
    <w:rsid w:val="00180DD7"/>
    <w:rsid w:val="00180EEA"/>
    <w:rsid w:val="00181CFE"/>
    <w:rsid w:val="00182033"/>
    <w:rsid w:val="00182B60"/>
    <w:rsid w:val="00182E92"/>
    <w:rsid w:val="0018478A"/>
    <w:rsid w:val="00186577"/>
    <w:rsid w:val="00186700"/>
    <w:rsid w:val="001874A2"/>
    <w:rsid w:val="00187A39"/>
    <w:rsid w:val="00190018"/>
    <w:rsid w:val="00192339"/>
    <w:rsid w:val="00193580"/>
    <w:rsid w:val="00194394"/>
    <w:rsid w:val="00194547"/>
    <w:rsid w:val="001948BD"/>
    <w:rsid w:val="00194A34"/>
    <w:rsid w:val="00195BD0"/>
    <w:rsid w:val="00195C70"/>
    <w:rsid w:val="0019670C"/>
    <w:rsid w:val="00197685"/>
    <w:rsid w:val="001978FF"/>
    <w:rsid w:val="001979A2"/>
    <w:rsid w:val="001A01F5"/>
    <w:rsid w:val="001A21DF"/>
    <w:rsid w:val="001A236D"/>
    <w:rsid w:val="001A26DB"/>
    <w:rsid w:val="001A28AC"/>
    <w:rsid w:val="001A2C84"/>
    <w:rsid w:val="001A37C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5C4"/>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688B"/>
    <w:rsid w:val="001C6902"/>
    <w:rsid w:val="001C6EA4"/>
    <w:rsid w:val="001C71D3"/>
    <w:rsid w:val="001C7C2A"/>
    <w:rsid w:val="001D00E6"/>
    <w:rsid w:val="001D07A9"/>
    <w:rsid w:val="001D132F"/>
    <w:rsid w:val="001D1E6F"/>
    <w:rsid w:val="001D2A34"/>
    <w:rsid w:val="001D3C0C"/>
    <w:rsid w:val="001D4103"/>
    <w:rsid w:val="001D4464"/>
    <w:rsid w:val="001D49B2"/>
    <w:rsid w:val="001D661E"/>
    <w:rsid w:val="001D6BB4"/>
    <w:rsid w:val="001D701C"/>
    <w:rsid w:val="001E0A64"/>
    <w:rsid w:val="001E0C85"/>
    <w:rsid w:val="001E1DDE"/>
    <w:rsid w:val="001E21A0"/>
    <w:rsid w:val="001E226B"/>
    <w:rsid w:val="001E3509"/>
    <w:rsid w:val="001E4496"/>
    <w:rsid w:val="001E4DDA"/>
    <w:rsid w:val="001E5260"/>
    <w:rsid w:val="001E5F6B"/>
    <w:rsid w:val="001E5FCF"/>
    <w:rsid w:val="001E6079"/>
    <w:rsid w:val="001F040B"/>
    <w:rsid w:val="001F0E96"/>
    <w:rsid w:val="001F1530"/>
    <w:rsid w:val="001F1DAA"/>
    <w:rsid w:val="001F3467"/>
    <w:rsid w:val="001F3CCF"/>
    <w:rsid w:val="001F3F09"/>
    <w:rsid w:val="001F4218"/>
    <w:rsid w:val="001F4904"/>
    <w:rsid w:val="001F506D"/>
    <w:rsid w:val="001F548D"/>
    <w:rsid w:val="001F6675"/>
    <w:rsid w:val="001F7E63"/>
    <w:rsid w:val="00200648"/>
    <w:rsid w:val="002013CE"/>
    <w:rsid w:val="002019EC"/>
    <w:rsid w:val="00201AAA"/>
    <w:rsid w:val="00202BE0"/>
    <w:rsid w:val="00202F38"/>
    <w:rsid w:val="0020377F"/>
    <w:rsid w:val="00203E08"/>
    <w:rsid w:val="00203F7A"/>
    <w:rsid w:val="0020457D"/>
    <w:rsid w:val="002045B6"/>
    <w:rsid w:val="00204A40"/>
    <w:rsid w:val="0020588C"/>
    <w:rsid w:val="0020600B"/>
    <w:rsid w:val="002060BF"/>
    <w:rsid w:val="00206272"/>
    <w:rsid w:val="00207572"/>
    <w:rsid w:val="002077B3"/>
    <w:rsid w:val="002105D2"/>
    <w:rsid w:val="00210762"/>
    <w:rsid w:val="002108B8"/>
    <w:rsid w:val="00210C5C"/>
    <w:rsid w:val="00210E85"/>
    <w:rsid w:val="00210EFF"/>
    <w:rsid w:val="00213301"/>
    <w:rsid w:val="002136E8"/>
    <w:rsid w:val="00213869"/>
    <w:rsid w:val="00213DB1"/>
    <w:rsid w:val="002147E2"/>
    <w:rsid w:val="00214C0B"/>
    <w:rsid w:val="00216C13"/>
    <w:rsid w:val="00217587"/>
    <w:rsid w:val="002177F2"/>
    <w:rsid w:val="00217872"/>
    <w:rsid w:val="002179CE"/>
    <w:rsid w:val="00217E0A"/>
    <w:rsid w:val="00217F95"/>
    <w:rsid w:val="00221D03"/>
    <w:rsid w:val="0022214F"/>
    <w:rsid w:val="00222A88"/>
    <w:rsid w:val="002234FB"/>
    <w:rsid w:val="002239C8"/>
    <w:rsid w:val="00223BEC"/>
    <w:rsid w:val="00224830"/>
    <w:rsid w:val="00224843"/>
    <w:rsid w:val="00224BE0"/>
    <w:rsid w:val="00224E18"/>
    <w:rsid w:val="0022508C"/>
    <w:rsid w:val="00225B1F"/>
    <w:rsid w:val="002267CC"/>
    <w:rsid w:val="00227054"/>
    <w:rsid w:val="0022741C"/>
    <w:rsid w:val="00227BDC"/>
    <w:rsid w:val="00227FE3"/>
    <w:rsid w:val="00230DC5"/>
    <w:rsid w:val="00230F43"/>
    <w:rsid w:val="00231BB0"/>
    <w:rsid w:val="0023399B"/>
    <w:rsid w:val="00233C7B"/>
    <w:rsid w:val="0023426F"/>
    <w:rsid w:val="00234C54"/>
    <w:rsid w:val="00235287"/>
    <w:rsid w:val="00235809"/>
    <w:rsid w:val="00236B4D"/>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F7F"/>
    <w:rsid w:val="00250199"/>
    <w:rsid w:val="00250FA3"/>
    <w:rsid w:val="002511BA"/>
    <w:rsid w:val="002523FE"/>
    <w:rsid w:val="00253454"/>
    <w:rsid w:val="00255355"/>
    <w:rsid w:val="00255D17"/>
    <w:rsid w:val="00256373"/>
    <w:rsid w:val="00256BCB"/>
    <w:rsid w:val="00256DF1"/>
    <w:rsid w:val="00257479"/>
    <w:rsid w:val="00257A98"/>
    <w:rsid w:val="00260A3D"/>
    <w:rsid w:val="00261F6C"/>
    <w:rsid w:val="0026256F"/>
    <w:rsid w:val="00262AB6"/>
    <w:rsid w:val="00262BCD"/>
    <w:rsid w:val="002632AB"/>
    <w:rsid w:val="002643AF"/>
    <w:rsid w:val="002643B0"/>
    <w:rsid w:val="00265336"/>
    <w:rsid w:val="0026570B"/>
    <w:rsid w:val="00266590"/>
    <w:rsid w:val="00266CCE"/>
    <w:rsid w:val="00267308"/>
    <w:rsid w:val="00267393"/>
    <w:rsid w:val="00267AD8"/>
    <w:rsid w:val="002717E9"/>
    <w:rsid w:val="00271B89"/>
    <w:rsid w:val="00272428"/>
    <w:rsid w:val="00273366"/>
    <w:rsid w:val="002734F7"/>
    <w:rsid w:val="002737F1"/>
    <w:rsid w:val="00274E01"/>
    <w:rsid w:val="00275183"/>
    <w:rsid w:val="00275D46"/>
    <w:rsid w:val="00276C48"/>
    <w:rsid w:val="00276D60"/>
    <w:rsid w:val="002804B3"/>
    <w:rsid w:val="00280943"/>
    <w:rsid w:val="00281BFC"/>
    <w:rsid w:val="00282454"/>
    <w:rsid w:val="00284185"/>
    <w:rsid w:val="00284251"/>
    <w:rsid w:val="002845D5"/>
    <w:rsid w:val="0028506C"/>
    <w:rsid w:val="00285214"/>
    <w:rsid w:val="00285251"/>
    <w:rsid w:val="00285608"/>
    <w:rsid w:val="00285EF1"/>
    <w:rsid w:val="002863DA"/>
    <w:rsid w:val="002901B3"/>
    <w:rsid w:val="002901B4"/>
    <w:rsid w:val="002905F0"/>
    <w:rsid w:val="00291E3F"/>
    <w:rsid w:val="00291F9A"/>
    <w:rsid w:val="002920F2"/>
    <w:rsid w:val="002924DD"/>
    <w:rsid w:val="002937B7"/>
    <w:rsid w:val="00293941"/>
    <w:rsid w:val="00293D0B"/>
    <w:rsid w:val="0029450A"/>
    <w:rsid w:val="0029458B"/>
    <w:rsid w:val="002951D6"/>
    <w:rsid w:val="0029538A"/>
    <w:rsid w:val="002961CA"/>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1DC"/>
    <w:rsid w:val="002C4765"/>
    <w:rsid w:val="002C4B9F"/>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E0B37"/>
    <w:rsid w:val="002E101D"/>
    <w:rsid w:val="002E1594"/>
    <w:rsid w:val="002E1624"/>
    <w:rsid w:val="002E2D8C"/>
    <w:rsid w:val="002E3936"/>
    <w:rsid w:val="002E4FB1"/>
    <w:rsid w:val="002E52AB"/>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7AD2"/>
    <w:rsid w:val="002F7BC4"/>
    <w:rsid w:val="003006B2"/>
    <w:rsid w:val="00300B2E"/>
    <w:rsid w:val="003010D0"/>
    <w:rsid w:val="00301D82"/>
    <w:rsid w:val="00301F72"/>
    <w:rsid w:val="0030221D"/>
    <w:rsid w:val="00302509"/>
    <w:rsid w:val="00302776"/>
    <w:rsid w:val="003029F3"/>
    <w:rsid w:val="00302E2D"/>
    <w:rsid w:val="0030317D"/>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DBA"/>
    <w:rsid w:val="00320FC8"/>
    <w:rsid w:val="00321E31"/>
    <w:rsid w:val="00321F1A"/>
    <w:rsid w:val="00323317"/>
    <w:rsid w:val="003236C0"/>
    <w:rsid w:val="003248B8"/>
    <w:rsid w:val="003257AD"/>
    <w:rsid w:val="0032621E"/>
    <w:rsid w:val="003265F8"/>
    <w:rsid w:val="003276B9"/>
    <w:rsid w:val="0033046F"/>
    <w:rsid w:val="0033056C"/>
    <w:rsid w:val="00330E7E"/>
    <w:rsid w:val="00331239"/>
    <w:rsid w:val="003316F3"/>
    <w:rsid w:val="003322F7"/>
    <w:rsid w:val="00332F15"/>
    <w:rsid w:val="00333839"/>
    <w:rsid w:val="00333A0E"/>
    <w:rsid w:val="00333D9F"/>
    <w:rsid w:val="00333F4A"/>
    <w:rsid w:val="003345A6"/>
    <w:rsid w:val="003354A2"/>
    <w:rsid w:val="0033593F"/>
    <w:rsid w:val="00335E4F"/>
    <w:rsid w:val="00335FF2"/>
    <w:rsid w:val="003360FA"/>
    <w:rsid w:val="003362E3"/>
    <w:rsid w:val="00336B47"/>
    <w:rsid w:val="00336D23"/>
    <w:rsid w:val="00337090"/>
    <w:rsid w:val="0033797C"/>
    <w:rsid w:val="00337982"/>
    <w:rsid w:val="003402B6"/>
    <w:rsid w:val="0034068C"/>
    <w:rsid w:val="00340886"/>
    <w:rsid w:val="00341E74"/>
    <w:rsid w:val="00342C8B"/>
    <w:rsid w:val="00342CB7"/>
    <w:rsid w:val="00343282"/>
    <w:rsid w:val="003438E3"/>
    <w:rsid w:val="003442BE"/>
    <w:rsid w:val="003447A3"/>
    <w:rsid w:val="00344A45"/>
    <w:rsid w:val="00345A58"/>
    <w:rsid w:val="00346A22"/>
    <w:rsid w:val="00347F6C"/>
    <w:rsid w:val="00350EC8"/>
    <w:rsid w:val="00350F38"/>
    <w:rsid w:val="0035163E"/>
    <w:rsid w:val="00351E22"/>
    <w:rsid w:val="003526CB"/>
    <w:rsid w:val="003527DA"/>
    <w:rsid w:val="00352A35"/>
    <w:rsid w:val="003549CD"/>
    <w:rsid w:val="00354BA4"/>
    <w:rsid w:val="00355342"/>
    <w:rsid w:val="00357A97"/>
    <w:rsid w:val="00357D0E"/>
    <w:rsid w:val="003603CE"/>
    <w:rsid w:val="003604E7"/>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13C4"/>
    <w:rsid w:val="00373758"/>
    <w:rsid w:val="003738CE"/>
    <w:rsid w:val="00373B1F"/>
    <w:rsid w:val="003741C5"/>
    <w:rsid w:val="003748F3"/>
    <w:rsid w:val="00375400"/>
    <w:rsid w:val="003755F8"/>
    <w:rsid w:val="003765FF"/>
    <w:rsid w:val="0037685E"/>
    <w:rsid w:val="00376A18"/>
    <w:rsid w:val="00376BCC"/>
    <w:rsid w:val="00377185"/>
    <w:rsid w:val="00377289"/>
    <w:rsid w:val="0037756D"/>
    <w:rsid w:val="003813B6"/>
    <w:rsid w:val="003819B1"/>
    <w:rsid w:val="00383199"/>
    <w:rsid w:val="00384A9A"/>
    <w:rsid w:val="0038565F"/>
    <w:rsid w:val="00385850"/>
    <w:rsid w:val="0038591C"/>
    <w:rsid w:val="003859E6"/>
    <w:rsid w:val="00387805"/>
    <w:rsid w:val="00387946"/>
    <w:rsid w:val="00387AEB"/>
    <w:rsid w:val="00387E5B"/>
    <w:rsid w:val="00387FD5"/>
    <w:rsid w:val="00390A6E"/>
    <w:rsid w:val="0039135E"/>
    <w:rsid w:val="0039177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20FD"/>
    <w:rsid w:val="003A39F6"/>
    <w:rsid w:val="003A4095"/>
    <w:rsid w:val="003A44B6"/>
    <w:rsid w:val="003A4925"/>
    <w:rsid w:val="003A58C4"/>
    <w:rsid w:val="003A5CE2"/>
    <w:rsid w:val="003A5EFB"/>
    <w:rsid w:val="003A6448"/>
    <w:rsid w:val="003A7599"/>
    <w:rsid w:val="003A763A"/>
    <w:rsid w:val="003A77D8"/>
    <w:rsid w:val="003B0408"/>
    <w:rsid w:val="003B09CA"/>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6649"/>
    <w:rsid w:val="003C68AF"/>
    <w:rsid w:val="003C7D82"/>
    <w:rsid w:val="003D02DF"/>
    <w:rsid w:val="003D0674"/>
    <w:rsid w:val="003D1557"/>
    <w:rsid w:val="003D17C6"/>
    <w:rsid w:val="003D27D6"/>
    <w:rsid w:val="003D331E"/>
    <w:rsid w:val="003D39F9"/>
    <w:rsid w:val="003D5372"/>
    <w:rsid w:val="003D5756"/>
    <w:rsid w:val="003D6028"/>
    <w:rsid w:val="003D60F5"/>
    <w:rsid w:val="003D65AC"/>
    <w:rsid w:val="003D782F"/>
    <w:rsid w:val="003E0DA7"/>
    <w:rsid w:val="003E1B60"/>
    <w:rsid w:val="003E217B"/>
    <w:rsid w:val="003E26A1"/>
    <w:rsid w:val="003E2F03"/>
    <w:rsid w:val="003E319C"/>
    <w:rsid w:val="003E33F1"/>
    <w:rsid w:val="003E474C"/>
    <w:rsid w:val="003E5B65"/>
    <w:rsid w:val="003E5EF4"/>
    <w:rsid w:val="003E60BA"/>
    <w:rsid w:val="003E779C"/>
    <w:rsid w:val="003F1673"/>
    <w:rsid w:val="003F405E"/>
    <w:rsid w:val="003F43FB"/>
    <w:rsid w:val="003F4FC2"/>
    <w:rsid w:val="003F5897"/>
    <w:rsid w:val="004000EF"/>
    <w:rsid w:val="00400959"/>
    <w:rsid w:val="00400F84"/>
    <w:rsid w:val="004016E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480"/>
    <w:rsid w:val="004136F0"/>
    <w:rsid w:val="00413E9E"/>
    <w:rsid w:val="004158FC"/>
    <w:rsid w:val="00415D78"/>
    <w:rsid w:val="00416C57"/>
    <w:rsid w:val="00417152"/>
    <w:rsid w:val="004201F1"/>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15F"/>
    <w:rsid w:val="00443455"/>
    <w:rsid w:val="004438F3"/>
    <w:rsid w:val="004438FB"/>
    <w:rsid w:val="00444F5B"/>
    <w:rsid w:val="00445542"/>
    <w:rsid w:val="00446132"/>
    <w:rsid w:val="00446A67"/>
    <w:rsid w:val="00446B5A"/>
    <w:rsid w:val="00446C3A"/>
    <w:rsid w:val="00446F67"/>
    <w:rsid w:val="00446FA1"/>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70AD"/>
    <w:rsid w:val="00460B72"/>
    <w:rsid w:val="00460F7A"/>
    <w:rsid w:val="00462786"/>
    <w:rsid w:val="0046367D"/>
    <w:rsid w:val="00464392"/>
    <w:rsid w:val="0046481C"/>
    <w:rsid w:val="00464CF0"/>
    <w:rsid w:val="0046514F"/>
    <w:rsid w:val="0046574F"/>
    <w:rsid w:val="00466A35"/>
    <w:rsid w:val="00466C5D"/>
    <w:rsid w:val="004679A5"/>
    <w:rsid w:val="004703E6"/>
    <w:rsid w:val="00470DA0"/>
    <w:rsid w:val="00471199"/>
    <w:rsid w:val="00471F82"/>
    <w:rsid w:val="00472003"/>
    <w:rsid w:val="00472AA2"/>
    <w:rsid w:val="00473675"/>
    <w:rsid w:val="004736C1"/>
    <w:rsid w:val="00473D1C"/>
    <w:rsid w:val="00474347"/>
    <w:rsid w:val="00474541"/>
    <w:rsid w:val="00474D0D"/>
    <w:rsid w:val="00475D2C"/>
    <w:rsid w:val="00477451"/>
    <w:rsid w:val="004802DD"/>
    <w:rsid w:val="0048071E"/>
    <w:rsid w:val="0048189B"/>
    <w:rsid w:val="00481B4D"/>
    <w:rsid w:val="00481FDC"/>
    <w:rsid w:val="0048206F"/>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149F"/>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2E6B"/>
    <w:rsid w:val="004D3CEF"/>
    <w:rsid w:val="004D42D9"/>
    <w:rsid w:val="004D4506"/>
    <w:rsid w:val="004D4674"/>
    <w:rsid w:val="004D490E"/>
    <w:rsid w:val="004D5037"/>
    <w:rsid w:val="004D50D8"/>
    <w:rsid w:val="004D59D7"/>
    <w:rsid w:val="004D7037"/>
    <w:rsid w:val="004D788E"/>
    <w:rsid w:val="004D7E1E"/>
    <w:rsid w:val="004E02FF"/>
    <w:rsid w:val="004E0EF6"/>
    <w:rsid w:val="004E1A32"/>
    <w:rsid w:val="004E256F"/>
    <w:rsid w:val="004E2B72"/>
    <w:rsid w:val="004E3A90"/>
    <w:rsid w:val="004E4572"/>
    <w:rsid w:val="004E5469"/>
    <w:rsid w:val="004E642C"/>
    <w:rsid w:val="004E6844"/>
    <w:rsid w:val="004E78D8"/>
    <w:rsid w:val="004E7D80"/>
    <w:rsid w:val="004F0C11"/>
    <w:rsid w:val="004F1C52"/>
    <w:rsid w:val="004F1C8D"/>
    <w:rsid w:val="004F1D6C"/>
    <w:rsid w:val="004F2244"/>
    <w:rsid w:val="004F2BF7"/>
    <w:rsid w:val="004F31AA"/>
    <w:rsid w:val="004F3E6D"/>
    <w:rsid w:val="004F47AE"/>
    <w:rsid w:val="004F50BE"/>
    <w:rsid w:val="004F6B82"/>
    <w:rsid w:val="004F736F"/>
    <w:rsid w:val="004F74D6"/>
    <w:rsid w:val="004F78F0"/>
    <w:rsid w:val="00500A66"/>
    <w:rsid w:val="00500F6C"/>
    <w:rsid w:val="00502B7F"/>
    <w:rsid w:val="00505477"/>
    <w:rsid w:val="0050596C"/>
    <w:rsid w:val="00506453"/>
    <w:rsid w:val="00507334"/>
    <w:rsid w:val="0050754D"/>
    <w:rsid w:val="00507A9A"/>
    <w:rsid w:val="00510095"/>
    <w:rsid w:val="0051056C"/>
    <w:rsid w:val="00510A43"/>
    <w:rsid w:val="005114B5"/>
    <w:rsid w:val="005114ED"/>
    <w:rsid w:val="0051281F"/>
    <w:rsid w:val="00512A66"/>
    <w:rsid w:val="00512FE9"/>
    <w:rsid w:val="005135C8"/>
    <w:rsid w:val="00513BCC"/>
    <w:rsid w:val="00513D8E"/>
    <w:rsid w:val="00514132"/>
    <w:rsid w:val="00515EEF"/>
    <w:rsid w:val="00516C22"/>
    <w:rsid w:val="005175A8"/>
    <w:rsid w:val="005176D4"/>
    <w:rsid w:val="005178B9"/>
    <w:rsid w:val="0052011B"/>
    <w:rsid w:val="00520BB2"/>
    <w:rsid w:val="00522245"/>
    <w:rsid w:val="0052294B"/>
    <w:rsid w:val="00522DF6"/>
    <w:rsid w:val="005230DE"/>
    <w:rsid w:val="00525E61"/>
    <w:rsid w:val="00530570"/>
    <w:rsid w:val="00530CB5"/>
    <w:rsid w:val="005310FF"/>
    <w:rsid w:val="0053135C"/>
    <w:rsid w:val="00531E35"/>
    <w:rsid w:val="00532F13"/>
    <w:rsid w:val="00532F62"/>
    <w:rsid w:val="00533124"/>
    <w:rsid w:val="00533875"/>
    <w:rsid w:val="00533E56"/>
    <w:rsid w:val="0053443D"/>
    <w:rsid w:val="0053519F"/>
    <w:rsid w:val="00535445"/>
    <w:rsid w:val="00535B4B"/>
    <w:rsid w:val="0053612D"/>
    <w:rsid w:val="0053634C"/>
    <w:rsid w:val="005376F9"/>
    <w:rsid w:val="00537B40"/>
    <w:rsid w:val="005403A7"/>
    <w:rsid w:val="00540B07"/>
    <w:rsid w:val="00540EF3"/>
    <w:rsid w:val="00541491"/>
    <w:rsid w:val="005414E7"/>
    <w:rsid w:val="00541794"/>
    <w:rsid w:val="00541F55"/>
    <w:rsid w:val="0054224D"/>
    <w:rsid w:val="0054338E"/>
    <w:rsid w:val="005436DA"/>
    <w:rsid w:val="00543D7D"/>
    <w:rsid w:val="00543E07"/>
    <w:rsid w:val="005448C9"/>
    <w:rsid w:val="0054555C"/>
    <w:rsid w:val="005458EA"/>
    <w:rsid w:val="00546BDA"/>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E3C"/>
    <w:rsid w:val="00557F8E"/>
    <w:rsid w:val="00560192"/>
    <w:rsid w:val="0056052A"/>
    <w:rsid w:val="00561EB3"/>
    <w:rsid w:val="005645DF"/>
    <w:rsid w:val="005658A5"/>
    <w:rsid w:val="005661C5"/>
    <w:rsid w:val="005662AE"/>
    <w:rsid w:val="00567401"/>
    <w:rsid w:val="0056790A"/>
    <w:rsid w:val="0057009A"/>
    <w:rsid w:val="00570EFF"/>
    <w:rsid w:val="005718FD"/>
    <w:rsid w:val="005731E4"/>
    <w:rsid w:val="005735B3"/>
    <w:rsid w:val="00573A87"/>
    <w:rsid w:val="00573DA9"/>
    <w:rsid w:val="00574098"/>
    <w:rsid w:val="00574911"/>
    <w:rsid w:val="00575031"/>
    <w:rsid w:val="00576615"/>
    <w:rsid w:val="00576764"/>
    <w:rsid w:val="00576F77"/>
    <w:rsid w:val="00577035"/>
    <w:rsid w:val="005770EC"/>
    <w:rsid w:val="0057777D"/>
    <w:rsid w:val="00580576"/>
    <w:rsid w:val="005811B8"/>
    <w:rsid w:val="00582109"/>
    <w:rsid w:val="00582D5E"/>
    <w:rsid w:val="0058391F"/>
    <w:rsid w:val="00584604"/>
    <w:rsid w:val="00584BF6"/>
    <w:rsid w:val="00586C61"/>
    <w:rsid w:val="00587956"/>
    <w:rsid w:val="00590190"/>
    <w:rsid w:val="005914D4"/>
    <w:rsid w:val="00592CDA"/>
    <w:rsid w:val="005932CC"/>
    <w:rsid w:val="00593AC3"/>
    <w:rsid w:val="00593F11"/>
    <w:rsid w:val="00594032"/>
    <w:rsid w:val="00595E14"/>
    <w:rsid w:val="0059757D"/>
    <w:rsid w:val="005A0377"/>
    <w:rsid w:val="005A1202"/>
    <w:rsid w:val="005A172E"/>
    <w:rsid w:val="005A1773"/>
    <w:rsid w:val="005A1A96"/>
    <w:rsid w:val="005A451F"/>
    <w:rsid w:val="005A4709"/>
    <w:rsid w:val="005A5CC3"/>
    <w:rsid w:val="005A6784"/>
    <w:rsid w:val="005A6A85"/>
    <w:rsid w:val="005A7020"/>
    <w:rsid w:val="005A747B"/>
    <w:rsid w:val="005A7506"/>
    <w:rsid w:val="005A7A51"/>
    <w:rsid w:val="005A7C21"/>
    <w:rsid w:val="005B0596"/>
    <w:rsid w:val="005B0DFF"/>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24E"/>
    <w:rsid w:val="005D440D"/>
    <w:rsid w:val="005D5021"/>
    <w:rsid w:val="005D5B91"/>
    <w:rsid w:val="005D666A"/>
    <w:rsid w:val="005D70A0"/>
    <w:rsid w:val="005D74C4"/>
    <w:rsid w:val="005E031F"/>
    <w:rsid w:val="005E0A4D"/>
    <w:rsid w:val="005E0BA6"/>
    <w:rsid w:val="005E407E"/>
    <w:rsid w:val="005E414F"/>
    <w:rsid w:val="005E433F"/>
    <w:rsid w:val="005E5CC7"/>
    <w:rsid w:val="005E6A62"/>
    <w:rsid w:val="005E72E9"/>
    <w:rsid w:val="005E738E"/>
    <w:rsid w:val="005F0249"/>
    <w:rsid w:val="005F2687"/>
    <w:rsid w:val="005F3D72"/>
    <w:rsid w:val="005F4337"/>
    <w:rsid w:val="005F4DAC"/>
    <w:rsid w:val="005F5364"/>
    <w:rsid w:val="005F5AA7"/>
    <w:rsid w:val="005F5AC3"/>
    <w:rsid w:val="005F5DAE"/>
    <w:rsid w:val="005F6227"/>
    <w:rsid w:val="005F6A2B"/>
    <w:rsid w:val="005F6F0F"/>
    <w:rsid w:val="005F7277"/>
    <w:rsid w:val="005F7455"/>
    <w:rsid w:val="005F7C6B"/>
    <w:rsid w:val="005F7DA9"/>
    <w:rsid w:val="00600BA5"/>
    <w:rsid w:val="00600DE0"/>
    <w:rsid w:val="006012FD"/>
    <w:rsid w:val="006019E5"/>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B8D"/>
    <w:rsid w:val="00616E29"/>
    <w:rsid w:val="0061706E"/>
    <w:rsid w:val="00617A19"/>
    <w:rsid w:val="00620046"/>
    <w:rsid w:val="00620A33"/>
    <w:rsid w:val="00620B9B"/>
    <w:rsid w:val="00620CEA"/>
    <w:rsid w:val="00622670"/>
    <w:rsid w:val="00622CF8"/>
    <w:rsid w:val="00623085"/>
    <w:rsid w:val="00623FCF"/>
    <w:rsid w:val="0062439C"/>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54A0"/>
    <w:rsid w:val="00645667"/>
    <w:rsid w:val="00647B22"/>
    <w:rsid w:val="00647EB1"/>
    <w:rsid w:val="00647FBE"/>
    <w:rsid w:val="006504CC"/>
    <w:rsid w:val="00651D01"/>
    <w:rsid w:val="00652593"/>
    <w:rsid w:val="0065266B"/>
    <w:rsid w:val="00652EE5"/>
    <w:rsid w:val="0065413F"/>
    <w:rsid w:val="0065426D"/>
    <w:rsid w:val="00655B5E"/>
    <w:rsid w:val="00655CFF"/>
    <w:rsid w:val="00656370"/>
    <w:rsid w:val="0065657C"/>
    <w:rsid w:val="00656696"/>
    <w:rsid w:val="006569A3"/>
    <w:rsid w:val="00657066"/>
    <w:rsid w:val="006570D1"/>
    <w:rsid w:val="0066051A"/>
    <w:rsid w:val="00661459"/>
    <w:rsid w:val="0066333F"/>
    <w:rsid w:val="00663997"/>
    <w:rsid w:val="00663FF7"/>
    <w:rsid w:val="0066427B"/>
    <w:rsid w:val="00664631"/>
    <w:rsid w:val="00664CEA"/>
    <w:rsid w:val="006655CE"/>
    <w:rsid w:val="0066595B"/>
    <w:rsid w:val="006659AA"/>
    <w:rsid w:val="00665C4A"/>
    <w:rsid w:val="00666258"/>
    <w:rsid w:val="006665F4"/>
    <w:rsid w:val="00666E95"/>
    <w:rsid w:val="00667A2E"/>
    <w:rsid w:val="00670418"/>
    <w:rsid w:val="0067046C"/>
    <w:rsid w:val="00670FBB"/>
    <w:rsid w:val="00671562"/>
    <w:rsid w:val="006716B9"/>
    <w:rsid w:val="00671711"/>
    <w:rsid w:val="006721A3"/>
    <w:rsid w:val="006722C5"/>
    <w:rsid w:val="0067281E"/>
    <w:rsid w:val="00672B8A"/>
    <w:rsid w:val="00672F26"/>
    <w:rsid w:val="006732B9"/>
    <w:rsid w:val="0067384C"/>
    <w:rsid w:val="006738E2"/>
    <w:rsid w:val="00674B95"/>
    <w:rsid w:val="00674BDE"/>
    <w:rsid w:val="006759B9"/>
    <w:rsid w:val="00675E23"/>
    <w:rsid w:val="00675F2D"/>
    <w:rsid w:val="00676000"/>
    <w:rsid w:val="00676054"/>
    <w:rsid w:val="00676304"/>
    <w:rsid w:val="006767A3"/>
    <w:rsid w:val="00680187"/>
    <w:rsid w:val="0068085A"/>
    <w:rsid w:val="00680E2B"/>
    <w:rsid w:val="006810D8"/>
    <w:rsid w:val="00681931"/>
    <w:rsid w:val="00681CBF"/>
    <w:rsid w:val="0068204B"/>
    <w:rsid w:val="00682586"/>
    <w:rsid w:val="00682716"/>
    <w:rsid w:val="006830D7"/>
    <w:rsid w:val="006842C8"/>
    <w:rsid w:val="006845B3"/>
    <w:rsid w:val="00685D54"/>
    <w:rsid w:val="00686BAB"/>
    <w:rsid w:val="0068730A"/>
    <w:rsid w:val="0069019F"/>
    <w:rsid w:val="00691641"/>
    <w:rsid w:val="00693555"/>
    <w:rsid w:val="006939AA"/>
    <w:rsid w:val="00695069"/>
    <w:rsid w:val="0069515B"/>
    <w:rsid w:val="00695452"/>
    <w:rsid w:val="00695C2D"/>
    <w:rsid w:val="006962E7"/>
    <w:rsid w:val="00696AC0"/>
    <w:rsid w:val="00697DD3"/>
    <w:rsid w:val="006A0E8B"/>
    <w:rsid w:val="006A1134"/>
    <w:rsid w:val="006A12F8"/>
    <w:rsid w:val="006A2D93"/>
    <w:rsid w:val="006A2E5B"/>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432B"/>
    <w:rsid w:val="006B5FC3"/>
    <w:rsid w:val="006B6789"/>
    <w:rsid w:val="006B6C83"/>
    <w:rsid w:val="006B7350"/>
    <w:rsid w:val="006C1DE6"/>
    <w:rsid w:val="006C2B02"/>
    <w:rsid w:val="006C3439"/>
    <w:rsid w:val="006C381C"/>
    <w:rsid w:val="006C3896"/>
    <w:rsid w:val="006C48E9"/>
    <w:rsid w:val="006C553F"/>
    <w:rsid w:val="006C6539"/>
    <w:rsid w:val="006C65F7"/>
    <w:rsid w:val="006C709E"/>
    <w:rsid w:val="006D212C"/>
    <w:rsid w:val="006D2681"/>
    <w:rsid w:val="006D3B8F"/>
    <w:rsid w:val="006D423E"/>
    <w:rsid w:val="006D47B2"/>
    <w:rsid w:val="006D4F80"/>
    <w:rsid w:val="006D5262"/>
    <w:rsid w:val="006D64AF"/>
    <w:rsid w:val="006D6973"/>
    <w:rsid w:val="006D6A79"/>
    <w:rsid w:val="006D6C30"/>
    <w:rsid w:val="006D7F9D"/>
    <w:rsid w:val="006E0670"/>
    <w:rsid w:val="006E085A"/>
    <w:rsid w:val="006E0AFD"/>
    <w:rsid w:val="006E0BF7"/>
    <w:rsid w:val="006E0C4A"/>
    <w:rsid w:val="006E1C93"/>
    <w:rsid w:val="006E2626"/>
    <w:rsid w:val="006E2D79"/>
    <w:rsid w:val="006E514A"/>
    <w:rsid w:val="006E5BC7"/>
    <w:rsid w:val="006E65B8"/>
    <w:rsid w:val="006E6A25"/>
    <w:rsid w:val="006E6F7F"/>
    <w:rsid w:val="006E70E9"/>
    <w:rsid w:val="006E7ECF"/>
    <w:rsid w:val="006F0232"/>
    <w:rsid w:val="006F0321"/>
    <w:rsid w:val="006F0D0F"/>
    <w:rsid w:val="006F246E"/>
    <w:rsid w:val="006F2827"/>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BA1"/>
    <w:rsid w:val="00706D67"/>
    <w:rsid w:val="00706EA5"/>
    <w:rsid w:val="00706F85"/>
    <w:rsid w:val="0071001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41E5"/>
    <w:rsid w:val="00724201"/>
    <w:rsid w:val="007247BB"/>
    <w:rsid w:val="00725720"/>
    <w:rsid w:val="0072642E"/>
    <w:rsid w:val="007266F6"/>
    <w:rsid w:val="007268BF"/>
    <w:rsid w:val="00726D47"/>
    <w:rsid w:val="007270DB"/>
    <w:rsid w:val="007271C2"/>
    <w:rsid w:val="00727577"/>
    <w:rsid w:val="00727BBC"/>
    <w:rsid w:val="007303E0"/>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730"/>
    <w:rsid w:val="00747985"/>
    <w:rsid w:val="00747DB4"/>
    <w:rsid w:val="00747E75"/>
    <w:rsid w:val="00747FBD"/>
    <w:rsid w:val="007502B6"/>
    <w:rsid w:val="00750AB4"/>
    <w:rsid w:val="0075447A"/>
    <w:rsid w:val="00755029"/>
    <w:rsid w:val="0075546A"/>
    <w:rsid w:val="00755660"/>
    <w:rsid w:val="0075567A"/>
    <w:rsid w:val="00755829"/>
    <w:rsid w:val="0075592B"/>
    <w:rsid w:val="00755AE4"/>
    <w:rsid w:val="00755C1D"/>
    <w:rsid w:val="007563E7"/>
    <w:rsid w:val="00756FEF"/>
    <w:rsid w:val="00760655"/>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BC3"/>
    <w:rsid w:val="007751E2"/>
    <w:rsid w:val="00776324"/>
    <w:rsid w:val="0077773F"/>
    <w:rsid w:val="00777767"/>
    <w:rsid w:val="007778CD"/>
    <w:rsid w:val="00777AC9"/>
    <w:rsid w:val="00780091"/>
    <w:rsid w:val="00780DD7"/>
    <w:rsid w:val="00781047"/>
    <w:rsid w:val="00781DA5"/>
    <w:rsid w:val="007849E0"/>
    <w:rsid w:val="00784BA0"/>
    <w:rsid w:val="0078570D"/>
    <w:rsid w:val="00785B4B"/>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09D3"/>
    <w:rsid w:val="007A104C"/>
    <w:rsid w:val="007A14A1"/>
    <w:rsid w:val="007A2858"/>
    <w:rsid w:val="007A2B8B"/>
    <w:rsid w:val="007A3107"/>
    <w:rsid w:val="007A31C6"/>
    <w:rsid w:val="007A36D5"/>
    <w:rsid w:val="007A3E33"/>
    <w:rsid w:val="007A4737"/>
    <w:rsid w:val="007A5616"/>
    <w:rsid w:val="007A5C28"/>
    <w:rsid w:val="007A5F67"/>
    <w:rsid w:val="007A61E7"/>
    <w:rsid w:val="007A6651"/>
    <w:rsid w:val="007A6E80"/>
    <w:rsid w:val="007A6EE5"/>
    <w:rsid w:val="007A6F4B"/>
    <w:rsid w:val="007A75F7"/>
    <w:rsid w:val="007A7ACD"/>
    <w:rsid w:val="007B01DD"/>
    <w:rsid w:val="007B06A6"/>
    <w:rsid w:val="007B0E3F"/>
    <w:rsid w:val="007B1A6D"/>
    <w:rsid w:val="007B3361"/>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38B"/>
    <w:rsid w:val="007C7CA5"/>
    <w:rsid w:val="007D00BB"/>
    <w:rsid w:val="007D0C39"/>
    <w:rsid w:val="007D10E7"/>
    <w:rsid w:val="007D11AC"/>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C48"/>
    <w:rsid w:val="007F2E09"/>
    <w:rsid w:val="007F2E36"/>
    <w:rsid w:val="007F2F58"/>
    <w:rsid w:val="007F3584"/>
    <w:rsid w:val="007F3D84"/>
    <w:rsid w:val="007F6654"/>
    <w:rsid w:val="007F73C8"/>
    <w:rsid w:val="00800367"/>
    <w:rsid w:val="008019BA"/>
    <w:rsid w:val="00802184"/>
    <w:rsid w:val="00803B05"/>
    <w:rsid w:val="00803E10"/>
    <w:rsid w:val="008047E9"/>
    <w:rsid w:val="00805E4E"/>
    <w:rsid w:val="00805EC2"/>
    <w:rsid w:val="00807365"/>
    <w:rsid w:val="00807587"/>
    <w:rsid w:val="00807DE5"/>
    <w:rsid w:val="00811514"/>
    <w:rsid w:val="00813478"/>
    <w:rsid w:val="00813876"/>
    <w:rsid w:val="00813B4B"/>
    <w:rsid w:val="00813BF2"/>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36B"/>
    <w:rsid w:val="0082663E"/>
    <w:rsid w:val="00826D64"/>
    <w:rsid w:val="00826E78"/>
    <w:rsid w:val="00827389"/>
    <w:rsid w:val="008276DB"/>
    <w:rsid w:val="00827AB3"/>
    <w:rsid w:val="00830251"/>
    <w:rsid w:val="008310A9"/>
    <w:rsid w:val="00831B76"/>
    <w:rsid w:val="00833191"/>
    <w:rsid w:val="00833233"/>
    <w:rsid w:val="008334E2"/>
    <w:rsid w:val="0083448E"/>
    <w:rsid w:val="0083522D"/>
    <w:rsid w:val="008352A6"/>
    <w:rsid w:val="008358D6"/>
    <w:rsid w:val="00835DE9"/>
    <w:rsid w:val="0083729D"/>
    <w:rsid w:val="00837357"/>
    <w:rsid w:val="00837FAE"/>
    <w:rsid w:val="008406E5"/>
    <w:rsid w:val="00840E20"/>
    <w:rsid w:val="00842389"/>
    <w:rsid w:val="00843AA2"/>
    <w:rsid w:val="00843DCA"/>
    <w:rsid w:val="00843E70"/>
    <w:rsid w:val="00844437"/>
    <w:rsid w:val="008447A4"/>
    <w:rsid w:val="00844D2D"/>
    <w:rsid w:val="008450A7"/>
    <w:rsid w:val="008461C1"/>
    <w:rsid w:val="00846A95"/>
    <w:rsid w:val="00846D5E"/>
    <w:rsid w:val="00847085"/>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6900"/>
    <w:rsid w:val="0085727A"/>
    <w:rsid w:val="00857EB6"/>
    <w:rsid w:val="00860D28"/>
    <w:rsid w:val="0086101D"/>
    <w:rsid w:val="0086200B"/>
    <w:rsid w:val="0086260E"/>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2ABC"/>
    <w:rsid w:val="00873B29"/>
    <w:rsid w:val="00873FE5"/>
    <w:rsid w:val="008756A2"/>
    <w:rsid w:val="00876496"/>
    <w:rsid w:val="00876998"/>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4BD5"/>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E9F"/>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53A"/>
    <w:rsid w:val="008A66B0"/>
    <w:rsid w:val="008A676B"/>
    <w:rsid w:val="008A6E95"/>
    <w:rsid w:val="008A6F2F"/>
    <w:rsid w:val="008B0FA3"/>
    <w:rsid w:val="008B108E"/>
    <w:rsid w:val="008B2412"/>
    <w:rsid w:val="008B2660"/>
    <w:rsid w:val="008B2BCE"/>
    <w:rsid w:val="008B3389"/>
    <w:rsid w:val="008B3F77"/>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482C"/>
    <w:rsid w:val="008C5168"/>
    <w:rsid w:val="008C52B7"/>
    <w:rsid w:val="008C54B9"/>
    <w:rsid w:val="008C57E9"/>
    <w:rsid w:val="008D0BA0"/>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05E"/>
    <w:rsid w:val="008D74EE"/>
    <w:rsid w:val="008D7713"/>
    <w:rsid w:val="008E0296"/>
    <w:rsid w:val="008E048D"/>
    <w:rsid w:val="008E17F2"/>
    <w:rsid w:val="008E201B"/>
    <w:rsid w:val="008E29A1"/>
    <w:rsid w:val="008E2ECE"/>
    <w:rsid w:val="008E4193"/>
    <w:rsid w:val="008E46F9"/>
    <w:rsid w:val="008E4B60"/>
    <w:rsid w:val="008E554C"/>
    <w:rsid w:val="008E56C3"/>
    <w:rsid w:val="008E5A9B"/>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C33"/>
    <w:rsid w:val="00922D4C"/>
    <w:rsid w:val="00922E13"/>
    <w:rsid w:val="009257E7"/>
    <w:rsid w:val="00925D98"/>
    <w:rsid w:val="00925DFF"/>
    <w:rsid w:val="009260F3"/>
    <w:rsid w:val="009261D3"/>
    <w:rsid w:val="00926252"/>
    <w:rsid w:val="009269B4"/>
    <w:rsid w:val="00926CDD"/>
    <w:rsid w:val="00926DC4"/>
    <w:rsid w:val="009307AF"/>
    <w:rsid w:val="0093141B"/>
    <w:rsid w:val="00931E46"/>
    <w:rsid w:val="00932081"/>
    <w:rsid w:val="00932678"/>
    <w:rsid w:val="009334C6"/>
    <w:rsid w:val="00933581"/>
    <w:rsid w:val="00934365"/>
    <w:rsid w:val="00934687"/>
    <w:rsid w:val="00935952"/>
    <w:rsid w:val="00936362"/>
    <w:rsid w:val="00937DEA"/>
    <w:rsid w:val="00940513"/>
    <w:rsid w:val="00940C38"/>
    <w:rsid w:val="00942141"/>
    <w:rsid w:val="0094276D"/>
    <w:rsid w:val="009433D7"/>
    <w:rsid w:val="00943C2F"/>
    <w:rsid w:val="0094613D"/>
    <w:rsid w:val="00946854"/>
    <w:rsid w:val="009468E3"/>
    <w:rsid w:val="00946D9A"/>
    <w:rsid w:val="009472F9"/>
    <w:rsid w:val="00947774"/>
    <w:rsid w:val="00950128"/>
    <w:rsid w:val="009507D2"/>
    <w:rsid w:val="009509F8"/>
    <w:rsid w:val="00950BA1"/>
    <w:rsid w:val="00951E21"/>
    <w:rsid w:val="00953212"/>
    <w:rsid w:val="00953D2A"/>
    <w:rsid w:val="00954840"/>
    <w:rsid w:val="0095535A"/>
    <w:rsid w:val="00955BD5"/>
    <w:rsid w:val="00955E26"/>
    <w:rsid w:val="009565B7"/>
    <w:rsid w:val="00956E58"/>
    <w:rsid w:val="00957626"/>
    <w:rsid w:val="00960509"/>
    <w:rsid w:val="009615FD"/>
    <w:rsid w:val="00961608"/>
    <w:rsid w:val="009616C2"/>
    <w:rsid w:val="00963666"/>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4A38"/>
    <w:rsid w:val="009953A3"/>
    <w:rsid w:val="0099762B"/>
    <w:rsid w:val="00997970"/>
    <w:rsid w:val="009A009E"/>
    <w:rsid w:val="009A01EF"/>
    <w:rsid w:val="009A0965"/>
    <w:rsid w:val="009A0D04"/>
    <w:rsid w:val="009A10D7"/>
    <w:rsid w:val="009A2101"/>
    <w:rsid w:val="009A2E6E"/>
    <w:rsid w:val="009A30D8"/>
    <w:rsid w:val="009A3B5C"/>
    <w:rsid w:val="009A4019"/>
    <w:rsid w:val="009A6FC2"/>
    <w:rsid w:val="009A74C0"/>
    <w:rsid w:val="009B05A0"/>
    <w:rsid w:val="009B13DA"/>
    <w:rsid w:val="009B1F71"/>
    <w:rsid w:val="009B1F96"/>
    <w:rsid w:val="009B1FC9"/>
    <w:rsid w:val="009B3B2B"/>
    <w:rsid w:val="009B3CAD"/>
    <w:rsid w:val="009B4301"/>
    <w:rsid w:val="009B69EE"/>
    <w:rsid w:val="009B6AE6"/>
    <w:rsid w:val="009B738E"/>
    <w:rsid w:val="009B78AB"/>
    <w:rsid w:val="009C14D0"/>
    <w:rsid w:val="009C206E"/>
    <w:rsid w:val="009C21F5"/>
    <w:rsid w:val="009C221C"/>
    <w:rsid w:val="009C25C7"/>
    <w:rsid w:val="009C2B08"/>
    <w:rsid w:val="009C4058"/>
    <w:rsid w:val="009C4488"/>
    <w:rsid w:val="009C55F4"/>
    <w:rsid w:val="009C574B"/>
    <w:rsid w:val="009C60B9"/>
    <w:rsid w:val="009C6D63"/>
    <w:rsid w:val="009C6FA9"/>
    <w:rsid w:val="009C73A0"/>
    <w:rsid w:val="009C7418"/>
    <w:rsid w:val="009C7AED"/>
    <w:rsid w:val="009D04B0"/>
    <w:rsid w:val="009D0CDF"/>
    <w:rsid w:val="009D0DE3"/>
    <w:rsid w:val="009D1042"/>
    <w:rsid w:val="009D2142"/>
    <w:rsid w:val="009D2890"/>
    <w:rsid w:val="009D2AC5"/>
    <w:rsid w:val="009D2D7E"/>
    <w:rsid w:val="009D428A"/>
    <w:rsid w:val="009D52B2"/>
    <w:rsid w:val="009D53D8"/>
    <w:rsid w:val="009D5CA3"/>
    <w:rsid w:val="009D6323"/>
    <w:rsid w:val="009D6F8F"/>
    <w:rsid w:val="009D6F95"/>
    <w:rsid w:val="009D711E"/>
    <w:rsid w:val="009E0849"/>
    <w:rsid w:val="009E0AEF"/>
    <w:rsid w:val="009E29C2"/>
    <w:rsid w:val="009E29D1"/>
    <w:rsid w:val="009E2A3B"/>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64C"/>
    <w:rsid w:val="00A04C30"/>
    <w:rsid w:val="00A05D63"/>
    <w:rsid w:val="00A06663"/>
    <w:rsid w:val="00A06C9B"/>
    <w:rsid w:val="00A07441"/>
    <w:rsid w:val="00A104BD"/>
    <w:rsid w:val="00A1166E"/>
    <w:rsid w:val="00A1169A"/>
    <w:rsid w:val="00A11AB1"/>
    <w:rsid w:val="00A12428"/>
    <w:rsid w:val="00A141D4"/>
    <w:rsid w:val="00A14486"/>
    <w:rsid w:val="00A14A2B"/>
    <w:rsid w:val="00A153E7"/>
    <w:rsid w:val="00A15775"/>
    <w:rsid w:val="00A15902"/>
    <w:rsid w:val="00A1678D"/>
    <w:rsid w:val="00A168FC"/>
    <w:rsid w:val="00A16A37"/>
    <w:rsid w:val="00A16D31"/>
    <w:rsid w:val="00A17383"/>
    <w:rsid w:val="00A17E0D"/>
    <w:rsid w:val="00A207A8"/>
    <w:rsid w:val="00A20FBB"/>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121C"/>
    <w:rsid w:val="00A41AE9"/>
    <w:rsid w:val="00A42C73"/>
    <w:rsid w:val="00A42FAB"/>
    <w:rsid w:val="00A43496"/>
    <w:rsid w:val="00A435CB"/>
    <w:rsid w:val="00A437AE"/>
    <w:rsid w:val="00A43A1C"/>
    <w:rsid w:val="00A44314"/>
    <w:rsid w:val="00A445E1"/>
    <w:rsid w:val="00A44F88"/>
    <w:rsid w:val="00A45AB3"/>
    <w:rsid w:val="00A46C04"/>
    <w:rsid w:val="00A46D10"/>
    <w:rsid w:val="00A504A0"/>
    <w:rsid w:val="00A51D6E"/>
    <w:rsid w:val="00A520A2"/>
    <w:rsid w:val="00A52322"/>
    <w:rsid w:val="00A52D33"/>
    <w:rsid w:val="00A52F62"/>
    <w:rsid w:val="00A533CB"/>
    <w:rsid w:val="00A53E81"/>
    <w:rsid w:val="00A5482C"/>
    <w:rsid w:val="00A55F77"/>
    <w:rsid w:val="00A56317"/>
    <w:rsid w:val="00A56674"/>
    <w:rsid w:val="00A56A65"/>
    <w:rsid w:val="00A57496"/>
    <w:rsid w:val="00A57697"/>
    <w:rsid w:val="00A579E3"/>
    <w:rsid w:val="00A6017A"/>
    <w:rsid w:val="00A60CCD"/>
    <w:rsid w:val="00A60F1B"/>
    <w:rsid w:val="00A62693"/>
    <w:rsid w:val="00A62BF2"/>
    <w:rsid w:val="00A63271"/>
    <w:rsid w:val="00A63840"/>
    <w:rsid w:val="00A63E5C"/>
    <w:rsid w:val="00A6575E"/>
    <w:rsid w:val="00A65FD8"/>
    <w:rsid w:val="00A66BA3"/>
    <w:rsid w:val="00A705CE"/>
    <w:rsid w:val="00A706D0"/>
    <w:rsid w:val="00A70ACF"/>
    <w:rsid w:val="00A7208B"/>
    <w:rsid w:val="00A722D0"/>
    <w:rsid w:val="00A74766"/>
    <w:rsid w:val="00A74AE7"/>
    <w:rsid w:val="00A75977"/>
    <w:rsid w:val="00A774A0"/>
    <w:rsid w:val="00A7750E"/>
    <w:rsid w:val="00A779C2"/>
    <w:rsid w:val="00A77E11"/>
    <w:rsid w:val="00A8100B"/>
    <w:rsid w:val="00A82E3A"/>
    <w:rsid w:val="00A84D62"/>
    <w:rsid w:val="00A8518B"/>
    <w:rsid w:val="00A855DB"/>
    <w:rsid w:val="00A86041"/>
    <w:rsid w:val="00A8612B"/>
    <w:rsid w:val="00A86B51"/>
    <w:rsid w:val="00A872D2"/>
    <w:rsid w:val="00A911B1"/>
    <w:rsid w:val="00A92850"/>
    <w:rsid w:val="00A92E27"/>
    <w:rsid w:val="00A93118"/>
    <w:rsid w:val="00A9429C"/>
    <w:rsid w:val="00A94A98"/>
    <w:rsid w:val="00A94B1C"/>
    <w:rsid w:val="00A95265"/>
    <w:rsid w:val="00A96DE3"/>
    <w:rsid w:val="00A97341"/>
    <w:rsid w:val="00A97455"/>
    <w:rsid w:val="00A97487"/>
    <w:rsid w:val="00A979E7"/>
    <w:rsid w:val="00A979F3"/>
    <w:rsid w:val="00A97FCF"/>
    <w:rsid w:val="00AA083A"/>
    <w:rsid w:val="00AA0C42"/>
    <w:rsid w:val="00AA1417"/>
    <w:rsid w:val="00AA1562"/>
    <w:rsid w:val="00AA1653"/>
    <w:rsid w:val="00AA1C7C"/>
    <w:rsid w:val="00AA2C29"/>
    <w:rsid w:val="00AA2D2B"/>
    <w:rsid w:val="00AA2FB1"/>
    <w:rsid w:val="00AA3B4F"/>
    <w:rsid w:val="00AA4982"/>
    <w:rsid w:val="00AA4F59"/>
    <w:rsid w:val="00AA5E0B"/>
    <w:rsid w:val="00AA5F44"/>
    <w:rsid w:val="00AA75F1"/>
    <w:rsid w:val="00AA763E"/>
    <w:rsid w:val="00AB117C"/>
    <w:rsid w:val="00AB382A"/>
    <w:rsid w:val="00AB3852"/>
    <w:rsid w:val="00AB3882"/>
    <w:rsid w:val="00AB4011"/>
    <w:rsid w:val="00AB4F3D"/>
    <w:rsid w:val="00AB57C1"/>
    <w:rsid w:val="00AB5F62"/>
    <w:rsid w:val="00AB6415"/>
    <w:rsid w:val="00AB6576"/>
    <w:rsid w:val="00AB6674"/>
    <w:rsid w:val="00AB672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9CC"/>
    <w:rsid w:val="00AD4244"/>
    <w:rsid w:val="00AD461F"/>
    <w:rsid w:val="00AD5711"/>
    <w:rsid w:val="00AD5C16"/>
    <w:rsid w:val="00AD5FDA"/>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521"/>
    <w:rsid w:val="00AE78B6"/>
    <w:rsid w:val="00AE7F80"/>
    <w:rsid w:val="00AF0116"/>
    <w:rsid w:val="00AF0168"/>
    <w:rsid w:val="00AF1743"/>
    <w:rsid w:val="00AF2764"/>
    <w:rsid w:val="00AF2937"/>
    <w:rsid w:val="00AF2A7A"/>
    <w:rsid w:val="00AF376B"/>
    <w:rsid w:val="00AF3DAD"/>
    <w:rsid w:val="00AF4730"/>
    <w:rsid w:val="00AF48BB"/>
    <w:rsid w:val="00AF4AA5"/>
    <w:rsid w:val="00AF5582"/>
    <w:rsid w:val="00AF598A"/>
    <w:rsid w:val="00AF65E9"/>
    <w:rsid w:val="00AF6AEA"/>
    <w:rsid w:val="00AF6B90"/>
    <w:rsid w:val="00AF70AC"/>
    <w:rsid w:val="00AF7FAF"/>
    <w:rsid w:val="00B01207"/>
    <w:rsid w:val="00B02CE4"/>
    <w:rsid w:val="00B03D89"/>
    <w:rsid w:val="00B0479E"/>
    <w:rsid w:val="00B05925"/>
    <w:rsid w:val="00B06265"/>
    <w:rsid w:val="00B07AC2"/>
    <w:rsid w:val="00B108E5"/>
    <w:rsid w:val="00B10DCC"/>
    <w:rsid w:val="00B11871"/>
    <w:rsid w:val="00B11A21"/>
    <w:rsid w:val="00B11BB4"/>
    <w:rsid w:val="00B13176"/>
    <w:rsid w:val="00B1371A"/>
    <w:rsid w:val="00B1378B"/>
    <w:rsid w:val="00B13B90"/>
    <w:rsid w:val="00B14644"/>
    <w:rsid w:val="00B14E42"/>
    <w:rsid w:val="00B14ED4"/>
    <w:rsid w:val="00B16093"/>
    <w:rsid w:val="00B1751C"/>
    <w:rsid w:val="00B17914"/>
    <w:rsid w:val="00B17E4E"/>
    <w:rsid w:val="00B201E0"/>
    <w:rsid w:val="00B20B0B"/>
    <w:rsid w:val="00B210A0"/>
    <w:rsid w:val="00B2139A"/>
    <w:rsid w:val="00B2149E"/>
    <w:rsid w:val="00B218D5"/>
    <w:rsid w:val="00B222E4"/>
    <w:rsid w:val="00B22524"/>
    <w:rsid w:val="00B23CCC"/>
    <w:rsid w:val="00B23FBD"/>
    <w:rsid w:val="00B24DC1"/>
    <w:rsid w:val="00B25361"/>
    <w:rsid w:val="00B25A4F"/>
    <w:rsid w:val="00B26F18"/>
    <w:rsid w:val="00B2727D"/>
    <w:rsid w:val="00B27562"/>
    <w:rsid w:val="00B2796A"/>
    <w:rsid w:val="00B30294"/>
    <w:rsid w:val="00B30D06"/>
    <w:rsid w:val="00B31762"/>
    <w:rsid w:val="00B3266C"/>
    <w:rsid w:val="00B3363A"/>
    <w:rsid w:val="00B33785"/>
    <w:rsid w:val="00B3475F"/>
    <w:rsid w:val="00B34884"/>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EA5"/>
    <w:rsid w:val="00B44FDE"/>
    <w:rsid w:val="00B456C2"/>
    <w:rsid w:val="00B457EB"/>
    <w:rsid w:val="00B45B8F"/>
    <w:rsid w:val="00B45FD2"/>
    <w:rsid w:val="00B463BE"/>
    <w:rsid w:val="00B46977"/>
    <w:rsid w:val="00B47AF8"/>
    <w:rsid w:val="00B50252"/>
    <w:rsid w:val="00B5077C"/>
    <w:rsid w:val="00B50FF3"/>
    <w:rsid w:val="00B51499"/>
    <w:rsid w:val="00B517E1"/>
    <w:rsid w:val="00B51CB8"/>
    <w:rsid w:val="00B530C0"/>
    <w:rsid w:val="00B53220"/>
    <w:rsid w:val="00B53BF9"/>
    <w:rsid w:val="00B54338"/>
    <w:rsid w:val="00B54E9B"/>
    <w:rsid w:val="00B55F21"/>
    <w:rsid w:val="00B563D0"/>
    <w:rsid w:val="00B56407"/>
    <w:rsid w:val="00B567D1"/>
    <w:rsid w:val="00B579B0"/>
    <w:rsid w:val="00B60C5E"/>
    <w:rsid w:val="00B60D9F"/>
    <w:rsid w:val="00B625CC"/>
    <w:rsid w:val="00B6300B"/>
    <w:rsid w:val="00B6357E"/>
    <w:rsid w:val="00B63C9F"/>
    <w:rsid w:val="00B64A17"/>
    <w:rsid w:val="00B652BE"/>
    <w:rsid w:val="00B65A46"/>
    <w:rsid w:val="00B66085"/>
    <w:rsid w:val="00B668AD"/>
    <w:rsid w:val="00B71786"/>
    <w:rsid w:val="00B74C67"/>
    <w:rsid w:val="00B74DEB"/>
    <w:rsid w:val="00B74FA5"/>
    <w:rsid w:val="00B74FD0"/>
    <w:rsid w:val="00B750BB"/>
    <w:rsid w:val="00B750F9"/>
    <w:rsid w:val="00B75205"/>
    <w:rsid w:val="00B7596C"/>
    <w:rsid w:val="00B75EE0"/>
    <w:rsid w:val="00B76A5E"/>
    <w:rsid w:val="00B76BDE"/>
    <w:rsid w:val="00B76FBC"/>
    <w:rsid w:val="00B802BE"/>
    <w:rsid w:val="00B80BD2"/>
    <w:rsid w:val="00B80DB0"/>
    <w:rsid w:val="00B812F0"/>
    <w:rsid w:val="00B81AA5"/>
    <w:rsid w:val="00B81D12"/>
    <w:rsid w:val="00B821A7"/>
    <w:rsid w:val="00B82DB3"/>
    <w:rsid w:val="00B838A6"/>
    <w:rsid w:val="00B83FB6"/>
    <w:rsid w:val="00B845FC"/>
    <w:rsid w:val="00B847B4"/>
    <w:rsid w:val="00B849C6"/>
    <w:rsid w:val="00B8526B"/>
    <w:rsid w:val="00B853A1"/>
    <w:rsid w:val="00B854E1"/>
    <w:rsid w:val="00B859F5"/>
    <w:rsid w:val="00B85CCA"/>
    <w:rsid w:val="00B85F53"/>
    <w:rsid w:val="00B85FE8"/>
    <w:rsid w:val="00B86226"/>
    <w:rsid w:val="00B87D47"/>
    <w:rsid w:val="00B9082C"/>
    <w:rsid w:val="00B90A8D"/>
    <w:rsid w:val="00B91AF1"/>
    <w:rsid w:val="00B9225F"/>
    <w:rsid w:val="00B92FB0"/>
    <w:rsid w:val="00B93975"/>
    <w:rsid w:val="00B94C16"/>
    <w:rsid w:val="00B96734"/>
    <w:rsid w:val="00B96E2C"/>
    <w:rsid w:val="00B97C28"/>
    <w:rsid w:val="00BA038D"/>
    <w:rsid w:val="00BA16E8"/>
    <w:rsid w:val="00BA3748"/>
    <w:rsid w:val="00BA4508"/>
    <w:rsid w:val="00BA5DB5"/>
    <w:rsid w:val="00BA6565"/>
    <w:rsid w:val="00BA68B0"/>
    <w:rsid w:val="00BB0523"/>
    <w:rsid w:val="00BB164A"/>
    <w:rsid w:val="00BB170E"/>
    <w:rsid w:val="00BB17B7"/>
    <w:rsid w:val="00BB1BF1"/>
    <w:rsid w:val="00BB2AE9"/>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CEE"/>
    <w:rsid w:val="00BC3ED5"/>
    <w:rsid w:val="00BC5513"/>
    <w:rsid w:val="00BC591F"/>
    <w:rsid w:val="00BC6157"/>
    <w:rsid w:val="00BC65DF"/>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1F60"/>
    <w:rsid w:val="00BE302C"/>
    <w:rsid w:val="00BE3793"/>
    <w:rsid w:val="00BE3F48"/>
    <w:rsid w:val="00BE3F4B"/>
    <w:rsid w:val="00BE40E3"/>
    <w:rsid w:val="00BE440F"/>
    <w:rsid w:val="00BE58A0"/>
    <w:rsid w:val="00BE6B86"/>
    <w:rsid w:val="00BE7BC9"/>
    <w:rsid w:val="00BF0825"/>
    <w:rsid w:val="00BF1F89"/>
    <w:rsid w:val="00BF270E"/>
    <w:rsid w:val="00BF3353"/>
    <w:rsid w:val="00BF51CA"/>
    <w:rsid w:val="00BF5A6D"/>
    <w:rsid w:val="00C00A92"/>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0DB2"/>
    <w:rsid w:val="00C11FA5"/>
    <w:rsid w:val="00C1226B"/>
    <w:rsid w:val="00C1245B"/>
    <w:rsid w:val="00C12990"/>
    <w:rsid w:val="00C12E3E"/>
    <w:rsid w:val="00C12E83"/>
    <w:rsid w:val="00C1354A"/>
    <w:rsid w:val="00C1368C"/>
    <w:rsid w:val="00C14378"/>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894"/>
    <w:rsid w:val="00C27D5A"/>
    <w:rsid w:val="00C301AB"/>
    <w:rsid w:val="00C3114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55FF"/>
    <w:rsid w:val="00C469D1"/>
    <w:rsid w:val="00C4720F"/>
    <w:rsid w:val="00C507E6"/>
    <w:rsid w:val="00C51C77"/>
    <w:rsid w:val="00C5262F"/>
    <w:rsid w:val="00C52811"/>
    <w:rsid w:val="00C549DE"/>
    <w:rsid w:val="00C55192"/>
    <w:rsid w:val="00C55B3B"/>
    <w:rsid w:val="00C57438"/>
    <w:rsid w:val="00C5797F"/>
    <w:rsid w:val="00C60083"/>
    <w:rsid w:val="00C60130"/>
    <w:rsid w:val="00C60269"/>
    <w:rsid w:val="00C60A4F"/>
    <w:rsid w:val="00C60CE6"/>
    <w:rsid w:val="00C62BB3"/>
    <w:rsid w:val="00C633AB"/>
    <w:rsid w:val="00C64FAF"/>
    <w:rsid w:val="00C65EED"/>
    <w:rsid w:val="00C66495"/>
    <w:rsid w:val="00C668D5"/>
    <w:rsid w:val="00C70BDD"/>
    <w:rsid w:val="00C71E9E"/>
    <w:rsid w:val="00C738D8"/>
    <w:rsid w:val="00C73F9C"/>
    <w:rsid w:val="00C74FB1"/>
    <w:rsid w:val="00C76AAC"/>
    <w:rsid w:val="00C77299"/>
    <w:rsid w:val="00C80020"/>
    <w:rsid w:val="00C80FFD"/>
    <w:rsid w:val="00C81035"/>
    <w:rsid w:val="00C8256E"/>
    <w:rsid w:val="00C828E4"/>
    <w:rsid w:val="00C83283"/>
    <w:rsid w:val="00C83F88"/>
    <w:rsid w:val="00C84780"/>
    <w:rsid w:val="00C84A3F"/>
    <w:rsid w:val="00C84DB6"/>
    <w:rsid w:val="00C85053"/>
    <w:rsid w:val="00C85240"/>
    <w:rsid w:val="00C857B3"/>
    <w:rsid w:val="00C85C9F"/>
    <w:rsid w:val="00C862FC"/>
    <w:rsid w:val="00C86A2C"/>
    <w:rsid w:val="00C86C9B"/>
    <w:rsid w:val="00C86E9C"/>
    <w:rsid w:val="00C86EA7"/>
    <w:rsid w:val="00C87FE8"/>
    <w:rsid w:val="00C901F3"/>
    <w:rsid w:val="00C90BCB"/>
    <w:rsid w:val="00C90BDB"/>
    <w:rsid w:val="00C90F4B"/>
    <w:rsid w:val="00C914BF"/>
    <w:rsid w:val="00C919FF"/>
    <w:rsid w:val="00C91B08"/>
    <w:rsid w:val="00C91CB6"/>
    <w:rsid w:val="00C92859"/>
    <w:rsid w:val="00C929AE"/>
    <w:rsid w:val="00C9301B"/>
    <w:rsid w:val="00C932A8"/>
    <w:rsid w:val="00C934BE"/>
    <w:rsid w:val="00C93B94"/>
    <w:rsid w:val="00C942DD"/>
    <w:rsid w:val="00C948EF"/>
    <w:rsid w:val="00C9495A"/>
    <w:rsid w:val="00C9530C"/>
    <w:rsid w:val="00C95596"/>
    <w:rsid w:val="00C955B9"/>
    <w:rsid w:val="00C95C9A"/>
    <w:rsid w:val="00C96192"/>
    <w:rsid w:val="00C96274"/>
    <w:rsid w:val="00C96726"/>
    <w:rsid w:val="00C96B75"/>
    <w:rsid w:val="00C97196"/>
    <w:rsid w:val="00CA00BA"/>
    <w:rsid w:val="00CA07D0"/>
    <w:rsid w:val="00CA1176"/>
    <w:rsid w:val="00CA17FC"/>
    <w:rsid w:val="00CA1CCC"/>
    <w:rsid w:val="00CA1EB7"/>
    <w:rsid w:val="00CA3556"/>
    <w:rsid w:val="00CA3B5B"/>
    <w:rsid w:val="00CA3D16"/>
    <w:rsid w:val="00CA439E"/>
    <w:rsid w:val="00CA4F87"/>
    <w:rsid w:val="00CA5113"/>
    <w:rsid w:val="00CA5F48"/>
    <w:rsid w:val="00CA72E4"/>
    <w:rsid w:val="00CB254F"/>
    <w:rsid w:val="00CB25B2"/>
    <w:rsid w:val="00CB2DFC"/>
    <w:rsid w:val="00CB3017"/>
    <w:rsid w:val="00CB353E"/>
    <w:rsid w:val="00CB38C9"/>
    <w:rsid w:val="00CB5136"/>
    <w:rsid w:val="00CB56B6"/>
    <w:rsid w:val="00CB586E"/>
    <w:rsid w:val="00CB5B4D"/>
    <w:rsid w:val="00CB5C05"/>
    <w:rsid w:val="00CB5D22"/>
    <w:rsid w:val="00CB740C"/>
    <w:rsid w:val="00CB7566"/>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899"/>
    <w:rsid w:val="00CD112B"/>
    <w:rsid w:val="00CD1E25"/>
    <w:rsid w:val="00CD288F"/>
    <w:rsid w:val="00CD3DC8"/>
    <w:rsid w:val="00CD461C"/>
    <w:rsid w:val="00CD4B5F"/>
    <w:rsid w:val="00CD51BF"/>
    <w:rsid w:val="00CD680D"/>
    <w:rsid w:val="00CD6CD6"/>
    <w:rsid w:val="00CD6D4F"/>
    <w:rsid w:val="00CD7322"/>
    <w:rsid w:val="00CD7473"/>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26F"/>
    <w:rsid w:val="00CF33FC"/>
    <w:rsid w:val="00CF385C"/>
    <w:rsid w:val="00CF38C9"/>
    <w:rsid w:val="00CF437C"/>
    <w:rsid w:val="00CF43C0"/>
    <w:rsid w:val="00CF4F9B"/>
    <w:rsid w:val="00CF75C7"/>
    <w:rsid w:val="00CF7BE6"/>
    <w:rsid w:val="00D010F8"/>
    <w:rsid w:val="00D0142B"/>
    <w:rsid w:val="00D01ABB"/>
    <w:rsid w:val="00D02102"/>
    <w:rsid w:val="00D021F7"/>
    <w:rsid w:val="00D033E6"/>
    <w:rsid w:val="00D04BF4"/>
    <w:rsid w:val="00D04DE0"/>
    <w:rsid w:val="00D0589D"/>
    <w:rsid w:val="00D05DC3"/>
    <w:rsid w:val="00D05E95"/>
    <w:rsid w:val="00D060F4"/>
    <w:rsid w:val="00D0790A"/>
    <w:rsid w:val="00D07D9B"/>
    <w:rsid w:val="00D112F5"/>
    <w:rsid w:val="00D1146D"/>
    <w:rsid w:val="00D1190B"/>
    <w:rsid w:val="00D11BDA"/>
    <w:rsid w:val="00D11F91"/>
    <w:rsid w:val="00D11FE6"/>
    <w:rsid w:val="00D12185"/>
    <w:rsid w:val="00D1314A"/>
    <w:rsid w:val="00D13195"/>
    <w:rsid w:val="00D13F1D"/>
    <w:rsid w:val="00D14297"/>
    <w:rsid w:val="00D143F3"/>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230B"/>
    <w:rsid w:val="00D33B87"/>
    <w:rsid w:val="00D33F24"/>
    <w:rsid w:val="00D345D3"/>
    <w:rsid w:val="00D3504B"/>
    <w:rsid w:val="00D3765E"/>
    <w:rsid w:val="00D41538"/>
    <w:rsid w:val="00D415DD"/>
    <w:rsid w:val="00D425AA"/>
    <w:rsid w:val="00D434D3"/>
    <w:rsid w:val="00D436E7"/>
    <w:rsid w:val="00D4417F"/>
    <w:rsid w:val="00D454E5"/>
    <w:rsid w:val="00D47395"/>
    <w:rsid w:val="00D473CE"/>
    <w:rsid w:val="00D474FA"/>
    <w:rsid w:val="00D5024C"/>
    <w:rsid w:val="00D518BF"/>
    <w:rsid w:val="00D52541"/>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2876"/>
    <w:rsid w:val="00D833A8"/>
    <w:rsid w:val="00D8344E"/>
    <w:rsid w:val="00D8366D"/>
    <w:rsid w:val="00D85A03"/>
    <w:rsid w:val="00D86647"/>
    <w:rsid w:val="00D86FD9"/>
    <w:rsid w:val="00D87124"/>
    <w:rsid w:val="00D87177"/>
    <w:rsid w:val="00D8719F"/>
    <w:rsid w:val="00D878B9"/>
    <w:rsid w:val="00D87B21"/>
    <w:rsid w:val="00D90312"/>
    <w:rsid w:val="00D91EF9"/>
    <w:rsid w:val="00D91FFD"/>
    <w:rsid w:val="00D92588"/>
    <w:rsid w:val="00D927F1"/>
    <w:rsid w:val="00D92EBF"/>
    <w:rsid w:val="00D944DF"/>
    <w:rsid w:val="00D94C66"/>
    <w:rsid w:val="00D94E69"/>
    <w:rsid w:val="00D95530"/>
    <w:rsid w:val="00D95626"/>
    <w:rsid w:val="00D95940"/>
    <w:rsid w:val="00D96761"/>
    <w:rsid w:val="00D968A6"/>
    <w:rsid w:val="00D96929"/>
    <w:rsid w:val="00D97207"/>
    <w:rsid w:val="00DA0042"/>
    <w:rsid w:val="00DA02F2"/>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4FE6"/>
    <w:rsid w:val="00DC5C9F"/>
    <w:rsid w:val="00DC5FDD"/>
    <w:rsid w:val="00DC64A3"/>
    <w:rsid w:val="00DC75F6"/>
    <w:rsid w:val="00DC776D"/>
    <w:rsid w:val="00DC796B"/>
    <w:rsid w:val="00DC7CF9"/>
    <w:rsid w:val="00DD16CD"/>
    <w:rsid w:val="00DD1B27"/>
    <w:rsid w:val="00DD2075"/>
    <w:rsid w:val="00DD253B"/>
    <w:rsid w:val="00DD2C8E"/>
    <w:rsid w:val="00DD3311"/>
    <w:rsid w:val="00DD357B"/>
    <w:rsid w:val="00DD400E"/>
    <w:rsid w:val="00DD4AE8"/>
    <w:rsid w:val="00DD4E9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4C0D"/>
    <w:rsid w:val="00DE59E6"/>
    <w:rsid w:val="00DE5A34"/>
    <w:rsid w:val="00DE5E13"/>
    <w:rsid w:val="00DE75B4"/>
    <w:rsid w:val="00DF225E"/>
    <w:rsid w:val="00DF2654"/>
    <w:rsid w:val="00DF29FF"/>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70CB"/>
    <w:rsid w:val="00E07B7F"/>
    <w:rsid w:val="00E10B0D"/>
    <w:rsid w:val="00E10D43"/>
    <w:rsid w:val="00E11A2C"/>
    <w:rsid w:val="00E1269E"/>
    <w:rsid w:val="00E128CE"/>
    <w:rsid w:val="00E13021"/>
    <w:rsid w:val="00E130B6"/>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15C"/>
    <w:rsid w:val="00E4064C"/>
    <w:rsid w:val="00E406D6"/>
    <w:rsid w:val="00E4132D"/>
    <w:rsid w:val="00E41B6A"/>
    <w:rsid w:val="00E42A13"/>
    <w:rsid w:val="00E43585"/>
    <w:rsid w:val="00E43723"/>
    <w:rsid w:val="00E43945"/>
    <w:rsid w:val="00E43E6A"/>
    <w:rsid w:val="00E44AD6"/>
    <w:rsid w:val="00E44B54"/>
    <w:rsid w:val="00E45E24"/>
    <w:rsid w:val="00E47044"/>
    <w:rsid w:val="00E470F8"/>
    <w:rsid w:val="00E47D6C"/>
    <w:rsid w:val="00E47DC3"/>
    <w:rsid w:val="00E50104"/>
    <w:rsid w:val="00E50ACC"/>
    <w:rsid w:val="00E5114A"/>
    <w:rsid w:val="00E51A31"/>
    <w:rsid w:val="00E5227C"/>
    <w:rsid w:val="00E53D8D"/>
    <w:rsid w:val="00E53DDA"/>
    <w:rsid w:val="00E53FC1"/>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D1A"/>
    <w:rsid w:val="00E72037"/>
    <w:rsid w:val="00E73C99"/>
    <w:rsid w:val="00E744E5"/>
    <w:rsid w:val="00E746B6"/>
    <w:rsid w:val="00E747B0"/>
    <w:rsid w:val="00E74F3D"/>
    <w:rsid w:val="00E75107"/>
    <w:rsid w:val="00E7665B"/>
    <w:rsid w:val="00E76DE6"/>
    <w:rsid w:val="00E773EA"/>
    <w:rsid w:val="00E779E7"/>
    <w:rsid w:val="00E801C2"/>
    <w:rsid w:val="00E80472"/>
    <w:rsid w:val="00E81631"/>
    <w:rsid w:val="00E81A8B"/>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5577"/>
    <w:rsid w:val="00E96472"/>
    <w:rsid w:val="00E967D7"/>
    <w:rsid w:val="00E976C5"/>
    <w:rsid w:val="00E978C6"/>
    <w:rsid w:val="00E97CB9"/>
    <w:rsid w:val="00E97D40"/>
    <w:rsid w:val="00EA0CC2"/>
    <w:rsid w:val="00EA1FB5"/>
    <w:rsid w:val="00EA2748"/>
    <w:rsid w:val="00EA2C23"/>
    <w:rsid w:val="00EA37D4"/>
    <w:rsid w:val="00EA3B13"/>
    <w:rsid w:val="00EA4EA2"/>
    <w:rsid w:val="00EA55E2"/>
    <w:rsid w:val="00EA5DCF"/>
    <w:rsid w:val="00EA5FFD"/>
    <w:rsid w:val="00EB03BC"/>
    <w:rsid w:val="00EB05A7"/>
    <w:rsid w:val="00EB1BD8"/>
    <w:rsid w:val="00EB1D92"/>
    <w:rsid w:val="00EB2C27"/>
    <w:rsid w:val="00EB38F8"/>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6983"/>
    <w:rsid w:val="00EC79CA"/>
    <w:rsid w:val="00EC7AE9"/>
    <w:rsid w:val="00ED25F0"/>
    <w:rsid w:val="00ED2CF9"/>
    <w:rsid w:val="00ED2F84"/>
    <w:rsid w:val="00ED3172"/>
    <w:rsid w:val="00ED38EB"/>
    <w:rsid w:val="00ED3CA1"/>
    <w:rsid w:val="00ED3E1D"/>
    <w:rsid w:val="00ED4567"/>
    <w:rsid w:val="00ED4D71"/>
    <w:rsid w:val="00ED56CA"/>
    <w:rsid w:val="00ED5711"/>
    <w:rsid w:val="00ED5A2F"/>
    <w:rsid w:val="00ED5EC2"/>
    <w:rsid w:val="00ED5F7E"/>
    <w:rsid w:val="00ED7112"/>
    <w:rsid w:val="00ED75DF"/>
    <w:rsid w:val="00ED781B"/>
    <w:rsid w:val="00ED7A1A"/>
    <w:rsid w:val="00ED7FD8"/>
    <w:rsid w:val="00EE0AF7"/>
    <w:rsid w:val="00EE0F6A"/>
    <w:rsid w:val="00EE1940"/>
    <w:rsid w:val="00EE29BE"/>
    <w:rsid w:val="00EE2AC2"/>
    <w:rsid w:val="00EE4A8F"/>
    <w:rsid w:val="00EE5886"/>
    <w:rsid w:val="00EE5D02"/>
    <w:rsid w:val="00EE6474"/>
    <w:rsid w:val="00EE6488"/>
    <w:rsid w:val="00EE68BD"/>
    <w:rsid w:val="00EE6F48"/>
    <w:rsid w:val="00EE6F57"/>
    <w:rsid w:val="00EE743D"/>
    <w:rsid w:val="00EE7C8E"/>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1F"/>
    <w:rsid w:val="00F01EA1"/>
    <w:rsid w:val="00F026BF"/>
    <w:rsid w:val="00F033EB"/>
    <w:rsid w:val="00F03404"/>
    <w:rsid w:val="00F03D11"/>
    <w:rsid w:val="00F04184"/>
    <w:rsid w:val="00F05A38"/>
    <w:rsid w:val="00F05F30"/>
    <w:rsid w:val="00F0619A"/>
    <w:rsid w:val="00F06953"/>
    <w:rsid w:val="00F06E59"/>
    <w:rsid w:val="00F10110"/>
    <w:rsid w:val="00F10A41"/>
    <w:rsid w:val="00F11448"/>
    <w:rsid w:val="00F114C7"/>
    <w:rsid w:val="00F1544D"/>
    <w:rsid w:val="00F15646"/>
    <w:rsid w:val="00F1574D"/>
    <w:rsid w:val="00F157A8"/>
    <w:rsid w:val="00F157B2"/>
    <w:rsid w:val="00F17453"/>
    <w:rsid w:val="00F17C22"/>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54C7"/>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2AA"/>
    <w:rsid w:val="00F50B3D"/>
    <w:rsid w:val="00F50D2D"/>
    <w:rsid w:val="00F51DB7"/>
    <w:rsid w:val="00F52537"/>
    <w:rsid w:val="00F530F7"/>
    <w:rsid w:val="00F5353B"/>
    <w:rsid w:val="00F53745"/>
    <w:rsid w:val="00F544AF"/>
    <w:rsid w:val="00F54F68"/>
    <w:rsid w:val="00F571EB"/>
    <w:rsid w:val="00F573BF"/>
    <w:rsid w:val="00F57470"/>
    <w:rsid w:val="00F6054D"/>
    <w:rsid w:val="00F60C6F"/>
    <w:rsid w:val="00F60EC8"/>
    <w:rsid w:val="00F6168B"/>
    <w:rsid w:val="00F61CB3"/>
    <w:rsid w:val="00F62EE4"/>
    <w:rsid w:val="00F63CBA"/>
    <w:rsid w:val="00F641B0"/>
    <w:rsid w:val="00F64D12"/>
    <w:rsid w:val="00F65A9A"/>
    <w:rsid w:val="00F65ABA"/>
    <w:rsid w:val="00F6679E"/>
    <w:rsid w:val="00F66B37"/>
    <w:rsid w:val="00F66B49"/>
    <w:rsid w:val="00F66E2E"/>
    <w:rsid w:val="00F674F4"/>
    <w:rsid w:val="00F67F46"/>
    <w:rsid w:val="00F67FDE"/>
    <w:rsid w:val="00F70F77"/>
    <w:rsid w:val="00F7141C"/>
    <w:rsid w:val="00F71E74"/>
    <w:rsid w:val="00F724D7"/>
    <w:rsid w:val="00F72551"/>
    <w:rsid w:val="00F7276D"/>
    <w:rsid w:val="00F72885"/>
    <w:rsid w:val="00F7295A"/>
    <w:rsid w:val="00F72EE8"/>
    <w:rsid w:val="00F734C1"/>
    <w:rsid w:val="00F7374B"/>
    <w:rsid w:val="00F7405C"/>
    <w:rsid w:val="00F7405F"/>
    <w:rsid w:val="00F74210"/>
    <w:rsid w:val="00F74736"/>
    <w:rsid w:val="00F74FD4"/>
    <w:rsid w:val="00F75489"/>
    <w:rsid w:val="00F758AD"/>
    <w:rsid w:val="00F758F8"/>
    <w:rsid w:val="00F75CBD"/>
    <w:rsid w:val="00F75F71"/>
    <w:rsid w:val="00F7664D"/>
    <w:rsid w:val="00F76D4B"/>
    <w:rsid w:val="00F774DB"/>
    <w:rsid w:val="00F80304"/>
    <w:rsid w:val="00F805FE"/>
    <w:rsid w:val="00F80A67"/>
    <w:rsid w:val="00F81564"/>
    <w:rsid w:val="00F81AD4"/>
    <w:rsid w:val="00F81C50"/>
    <w:rsid w:val="00F83300"/>
    <w:rsid w:val="00F83721"/>
    <w:rsid w:val="00F83ADF"/>
    <w:rsid w:val="00F83E57"/>
    <w:rsid w:val="00F84C6C"/>
    <w:rsid w:val="00F8505E"/>
    <w:rsid w:val="00F85D30"/>
    <w:rsid w:val="00F86455"/>
    <w:rsid w:val="00F86851"/>
    <w:rsid w:val="00F871D6"/>
    <w:rsid w:val="00F877AA"/>
    <w:rsid w:val="00F87E40"/>
    <w:rsid w:val="00F901D2"/>
    <w:rsid w:val="00F93F89"/>
    <w:rsid w:val="00F940B3"/>
    <w:rsid w:val="00F942B7"/>
    <w:rsid w:val="00F94FDE"/>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A755B"/>
    <w:rsid w:val="00FA7FD1"/>
    <w:rsid w:val="00FB01D3"/>
    <w:rsid w:val="00FB06F7"/>
    <w:rsid w:val="00FB1B6F"/>
    <w:rsid w:val="00FB27A0"/>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2BF0"/>
    <w:rsid w:val="00FC383F"/>
    <w:rsid w:val="00FC4871"/>
    <w:rsid w:val="00FC4CC0"/>
    <w:rsid w:val="00FC6029"/>
    <w:rsid w:val="00FC613E"/>
    <w:rsid w:val="00FC6695"/>
    <w:rsid w:val="00FC67AF"/>
    <w:rsid w:val="00FC683E"/>
    <w:rsid w:val="00FC6A98"/>
    <w:rsid w:val="00FC6B83"/>
    <w:rsid w:val="00FC6DCE"/>
    <w:rsid w:val="00FD0504"/>
    <w:rsid w:val="00FD0994"/>
    <w:rsid w:val="00FD0EEE"/>
    <w:rsid w:val="00FD1422"/>
    <w:rsid w:val="00FD1BCC"/>
    <w:rsid w:val="00FD1CEE"/>
    <w:rsid w:val="00FD28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link w:val="ConsPlusNormal0"/>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character" w:customStyle="1" w:styleId="ConsPlusNormal0">
    <w:name w:val="ConsPlusNormal Знак"/>
    <w:link w:val="ConsPlusNormal"/>
    <w:locked/>
    <w:rsid w:val="00224BE0"/>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link w:val="ConsPlusNormal0"/>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character" w:customStyle="1" w:styleId="ConsPlusNormal0">
    <w:name w:val="ConsPlusNormal Знак"/>
    <w:link w:val="ConsPlusNormal"/>
    <w:locked/>
    <w:rsid w:val="00224BE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597861340">
      <w:bodyDiv w:val="1"/>
      <w:marLeft w:val="0"/>
      <w:marRight w:val="0"/>
      <w:marTop w:val="0"/>
      <w:marBottom w:val="0"/>
      <w:divBdr>
        <w:top w:val="none" w:sz="0" w:space="0" w:color="auto"/>
        <w:left w:val="none" w:sz="0" w:space="0" w:color="auto"/>
        <w:bottom w:val="none" w:sz="0" w:space="0" w:color="auto"/>
        <w:right w:val="none" w:sz="0" w:space="0" w:color="auto"/>
      </w:divBdr>
      <w:divsChild>
        <w:div w:id="253245984">
          <w:marLeft w:val="0"/>
          <w:marRight w:val="0"/>
          <w:marTop w:val="0"/>
          <w:marBottom w:val="0"/>
          <w:divBdr>
            <w:top w:val="none" w:sz="0" w:space="0" w:color="auto"/>
            <w:left w:val="none" w:sz="0" w:space="0" w:color="auto"/>
            <w:bottom w:val="none" w:sz="0" w:space="0" w:color="auto"/>
            <w:right w:val="none" w:sz="0" w:space="0" w:color="auto"/>
          </w:divBdr>
        </w:div>
        <w:div w:id="8602739">
          <w:marLeft w:val="0"/>
          <w:marRight w:val="0"/>
          <w:marTop w:val="0"/>
          <w:marBottom w:val="0"/>
          <w:divBdr>
            <w:top w:val="none" w:sz="0" w:space="0" w:color="auto"/>
            <w:left w:val="none" w:sz="0" w:space="0" w:color="auto"/>
            <w:bottom w:val="none" w:sz="0" w:space="0" w:color="auto"/>
            <w:right w:val="none" w:sz="0" w:space="0" w:color="auto"/>
          </w:divBdr>
        </w:div>
        <w:div w:id="46495201">
          <w:marLeft w:val="0"/>
          <w:marRight w:val="0"/>
          <w:marTop w:val="0"/>
          <w:marBottom w:val="0"/>
          <w:divBdr>
            <w:top w:val="none" w:sz="0" w:space="0" w:color="auto"/>
            <w:left w:val="none" w:sz="0" w:space="0" w:color="auto"/>
            <w:bottom w:val="none" w:sz="0" w:space="0" w:color="auto"/>
            <w:right w:val="none" w:sz="0" w:space="0" w:color="auto"/>
          </w:divBdr>
        </w:div>
        <w:div w:id="1910531593">
          <w:marLeft w:val="0"/>
          <w:marRight w:val="0"/>
          <w:marTop w:val="0"/>
          <w:marBottom w:val="0"/>
          <w:divBdr>
            <w:top w:val="none" w:sz="0" w:space="0" w:color="auto"/>
            <w:left w:val="none" w:sz="0" w:space="0" w:color="auto"/>
            <w:bottom w:val="none" w:sz="0" w:space="0" w:color="auto"/>
            <w:right w:val="none" w:sz="0" w:space="0" w:color="auto"/>
          </w:divBdr>
        </w:div>
        <w:div w:id="2076850008">
          <w:marLeft w:val="0"/>
          <w:marRight w:val="0"/>
          <w:marTop w:val="0"/>
          <w:marBottom w:val="0"/>
          <w:divBdr>
            <w:top w:val="none" w:sz="0" w:space="0" w:color="auto"/>
            <w:left w:val="none" w:sz="0" w:space="0" w:color="auto"/>
            <w:bottom w:val="none" w:sz="0" w:space="0" w:color="auto"/>
            <w:right w:val="none" w:sz="0" w:space="0" w:color="auto"/>
          </w:divBdr>
        </w:div>
        <w:div w:id="1291473304">
          <w:marLeft w:val="0"/>
          <w:marRight w:val="0"/>
          <w:marTop w:val="0"/>
          <w:marBottom w:val="0"/>
          <w:divBdr>
            <w:top w:val="none" w:sz="0" w:space="0" w:color="auto"/>
            <w:left w:val="none" w:sz="0" w:space="0" w:color="auto"/>
            <w:bottom w:val="none" w:sz="0" w:space="0" w:color="auto"/>
            <w:right w:val="none" w:sz="0" w:space="0" w:color="auto"/>
          </w:divBdr>
        </w:div>
        <w:div w:id="1335065522">
          <w:marLeft w:val="0"/>
          <w:marRight w:val="0"/>
          <w:marTop w:val="0"/>
          <w:marBottom w:val="0"/>
          <w:divBdr>
            <w:top w:val="none" w:sz="0" w:space="0" w:color="auto"/>
            <w:left w:val="none" w:sz="0" w:space="0" w:color="auto"/>
            <w:bottom w:val="none" w:sz="0" w:space="0" w:color="auto"/>
            <w:right w:val="none" w:sz="0" w:space="0" w:color="auto"/>
          </w:divBdr>
        </w:div>
        <w:div w:id="2001079248">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 w:id="2037537299">
          <w:marLeft w:val="0"/>
          <w:marRight w:val="0"/>
          <w:marTop w:val="0"/>
          <w:marBottom w:val="0"/>
          <w:divBdr>
            <w:top w:val="none" w:sz="0" w:space="0" w:color="auto"/>
            <w:left w:val="none" w:sz="0" w:space="0" w:color="auto"/>
            <w:bottom w:val="none" w:sz="0" w:space="0" w:color="auto"/>
            <w:right w:val="none" w:sz="0" w:space="0" w:color="auto"/>
          </w:divBdr>
        </w:div>
        <w:div w:id="850341132">
          <w:marLeft w:val="0"/>
          <w:marRight w:val="0"/>
          <w:marTop w:val="0"/>
          <w:marBottom w:val="0"/>
          <w:divBdr>
            <w:top w:val="none" w:sz="0" w:space="0" w:color="auto"/>
            <w:left w:val="none" w:sz="0" w:space="0" w:color="auto"/>
            <w:bottom w:val="none" w:sz="0" w:space="0" w:color="auto"/>
            <w:right w:val="none" w:sz="0" w:space="0" w:color="auto"/>
          </w:divBdr>
        </w:div>
        <w:div w:id="762451810">
          <w:marLeft w:val="0"/>
          <w:marRight w:val="0"/>
          <w:marTop w:val="0"/>
          <w:marBottom w:val="0"/>
          <w:divBdr>
            <w:top w:val="none" w:sz="0" w:space="0" w:color="auto"/>
            <w:left w:val="none" w:sz="0" w:space="0" w:color="auto"/>
            <w:bottom w:val="none" w:sz="0" w:space="0" w:color="auto"/>
            <w:right w:val="none" w:sz="0" w:space="0" w:color="auto"/>
          </w:divBdr>
        </w:div>
        <w:div w:id="273900512">
          <w:marLeft w:val="0"/>
          <w:marRight w:val="0"/>
          <w:marTop w:val="0"/>
          <w:marBottom w:val="0"/>
          <w:divBdr>
            <w:top w:val="none" w:sz="0" w:space="0" w:color="auto"/>
            <w:left w:val="none" w:sz="0" w:space="0" w:color="auto"/>
            <w:bottom w:val="none" w:sz="0" w:space="0" w:color="auto"/>
            <w:right w:val="none" w:sz="0" w:space="0" w:color="auto"/>
          </w:divBdr>
        </w:div>
        <w:div w:id="1017194968">
          <w:marLeft w:val="0"/>
          <w:marRight w:val="0"/>
          <w:marTop w:val="0"/>
          <w:marBottom w:val="0"/>
          <w:divBdr>
            <w:top w:val="none" w:sz="0" w:space="0" w:color="auto"/>
            <w:left w:val="none" w:sz="0" w:space="0" w:color="auto"/>
            <w:bottom w:val="none" w:sz="0" w:space="0" w:color="auto"/>
            <w:right w:val="none" w:sz="0" w:space="0" w:color="auto"/>
          </w:divBdr>
        </w:div>
        <w:div w:id="1712922620">
          <w:marLeft w:val="0"/>
          <w:marRight w:val="0"/>
          <w:marTop w:val="0"/>
          <w:marBottom w:val="0"/>
          <w:divBdr>
            <w:top w:val="none" w:sz="0" w:space="0" w:color="auto"/>
            <w:left w:val="none" w:sz="0" w:space="0" w:color="auto"/>
            <w:bottom w:val="none" w:sz="0" w:space="0" w:color="auto"/>
            <w:right w:val="none" w:sz="0" w:space="0" w:color="auto"/>
          </w:divBdr>
        </w:div>
        <w:div w:id="350762900">
          <w:marLeft w:val="0"/>
          <w:marRight w:val="0"/>
          <w:marTop w:val="0"/>
          <w:marBottom w:val="0"/>
          <w:divBdr>
            <w:top w:val="none" w:sz="0" w:space="0" w:color="auto"/>
            <w:left w:val="none" w:sz="0" w:space="0" w:color="auto"/>
            <w:bottom w:val="none" w:sz="0" w:space="0" w:color="auto"/>
            <w:right w:val="none" w:sz="0" w:space="0" w:color="auto"/>
          </w:divBdr>
        </w:div>
        <w:div w:id="1273393133">
          <w:marLeft w:val="0"/>
          <w:marRight w:val="0"/>
          <w:marTop w:val="0"/>
          <w:marBottom w:val="0"/>
          <w:divBdr>
            <w:top w:val="none" w:sz="0" w:space="0" w:color="auto"/>
            <w:left w:val="none" w:sz="0" w:space="0" w:color="auto"/>
            <w:bottom w:val="none" w:sz="0" w:space="0" w:color="auto"/>
            <w:right w:val="none" w:sz="0" w:space="0" w:color="auto"/>
          </w:divBdr>
        </w:div>
        <w:div w:id="195195096">
          <w:marLeft w:val="0"/>
          <w:marRight w:val="0"/>
          <w:marTop w:val="0"/>
          <w:marBottom w:val="0"/>
          <w:divBdr>
            <w:top w:val="none" w:sz="0" w:space="0" w:color="auto"/>
            <w:left w:val="none" w:sz="0" w:space="0" w:color="auto"/>
            <w:bottom w:val="none" w:sz="0" w:space="0" w:color="auto"/>
            <w:right w:val="none" w:sz="0" w:space="0" w:color="auto"/>
          </w:divBdr>
        </w:div>
        <w:div w:id="1180779339">
          <w:marLeft w:val="0"/>
          <w:marRight w:val="0"/>
          <w:marTop w:val="0"/>
          <w:marBottom w:val="0"/>
          <w:divBdr>
            <w:top w:val="none" w:sz="0" w:space="0" w:color="auto"/>
            <w:left w:val="none" w:sz="0" w:space="0" w:color="auto"/>
            <w:bottom w:val="none" w:sz="0" w:space="0" w:color="auto"/>
            <w:right w:val="none" w:sz="0" w:space="0" w:color="auto"/>
          </w:divBdr>
        </w:div>
        <w:div w:id="876939043">
          <w:marLeft w:val="0"/>
          <w:marRight w:val="0"/>
          <w:marTop w:val="0"/>
          <w:marBottom w:val="0"/>
          <w:divBdr>
            <w:top w:val="none" w:sz="0" w:space="0" w:color="auto"/>
            <w:left w:val="none" w:sz="0" w:space="0" w:color="auto"/>
            <w:bottom w:val="none" w:sz="0" w:space="0" w:color="auto"/>
            <w:right w:val="none" w:sz="0" w:space="0" w:color="auto"/>
          </w:divBdr>
        </w:div>
        <w:div w:id="1266041324">
          <w:marLeft w:val="0"/>
          <w:marRight w:val="0"/>
          <w:marTop w:val="0"/>
          <w:marBottom w:val="0"/>
          <w:divBdr>
            <w:top w:val="none" w:sz="0" w:space="0" w:color="auto"/>
            <w:left w:val="none" w:sz="0" w:space="0" w:color="auto"/>
            <w:bottom w:val="none" w:sz="0" w:space="0" w:color="auto"/>
            <w:right w:val="none" w:sz="0" w:space="0" w:color="auto"/>
          </w:divBdr>
        </w:div>
        <w:div w:id="314603084">
          <w:marLeft w:val="0"/>
          <w:marRight w:val="0"/>
          <w:marTop w:val="0"/>
          <w:marBottom w:val="0"/>
          <w:divBdr>
            <w:top w:val="none" w:sz="0" w:space="0" w:color="auto"/>
            <w:left w:val="none" w:sz="0" w:space="0" w:color="auto"/>
            <w:bottom w:val="none" w:sz="0" w:space="0" w:color="auto"/>
            <w:right w:val="none" w:sz="0" w:space="0" w:color="auto"/>
          </w:divBdr>
        </w:div>
        <w:div w:id="2081557811">
          <w:marLeft w:val="0"/>
          <w:marRight w:val="0"/>
          <w:marTop w:val="0"/>
          <w:marBottom w:val="0"/>
          <w:divBdr>
            <w:top w:val="none" w:sz="0" w:space="0" w:color="auto"/>
            <w:left w:val="none" w:sz="0" w:space="0" w:color="auto"/>
            <w:bottom w:val="none" w:sz="0" w:space="0" w:color="auto"/>
            <w:right w:val="none" w:sz="0" w:space="0" w:color="auto"/>
          </w:divBdr>
        </w:div>
        <w:div w:id="1982730841">
          <w:marLeft w:val="0"/>
          <w:marRight w:val="0"/>
          <w:marTop w:val="0"/>
          <w:marBottom w:val="0"/>
          <w:divBdr>
            <w:top w:val="none" w:sz="0" w:space="0" w:color="auto"/>
            <w:left w:val="none" w:sz="0" w:space="0" w:color="auto"/>
            <w:bottom w:val="none" w:sz="0" w:space="0" w:color="auto"/>
            <w:right w:val="none" w:sz="0" w:space="0" w:color="auto"/>
          </w:divBdr>
        </w:div>
        <w:div w:id="2075161072">
          <w:marLeft w:val="0"/>
          <w:marRight w:val="0"/>
          <w:marTop w:val="0"/>
          <w:marBottom w:val="0"/>
          <w:divBdr>
            <w:top w:val="none" w:sz="0" w:space="0" w:color="auto"/>
            <w:left w:val="none" w:sz="0" w:space="0" w:color="auto"/>
            <w:bottom w:val="none" w:sz="0" w:space="0" w:color="auto"/>
            <w:right w:val="none" w:sz="0" w:space="0" w:color="auto"/>
          </w:divBdr>
        </w:div>
        <w:div w:id="683752779">
          <w:marLeft w:val="0"/>
          <w:marRight w:val="0"/>
          <w:marTop w:val="0"/>
          <w:marBottom w:val="0"/>
          <w:divBdr>
            <w:top w:val="none" w:sz="0" w:space="0" w:color="auto"/>
            <w:left w:val="none" w:sz="0" w:space="0" w:color="auto"/>
            <w:bottom w:val="none" w:sz="0" w:space="0" w:color="auto"/>
            <w:right w:val="none" w:sz="0" w:space="0" w:color="auto"/>
          </w:divBdr>
        </w:div>
        <w:div w:id="30232487">
          <w:marLeft w:val="0"/>
          <w:marRight w:val="0"/>
          <w:marTop w:val="0"/>
          <w:marBottom w:val="0"/>
          <w:divBdr>
            <w:top w:val="none" w:sz="0" w:space="0" w:color="auto"/>
            <w:left w:val="none" w:sz="0" w:space="0" w:color="auto"/>
            <w:bottom w:val="none" w:sz="0" w:space="0" w:color="auto"/>
            <w:right w:val="none" w:sz="0" w:space="0" w:color="auto"/>
          </w:divBdr>
        </w:div>
        <w:div w:id="1217932999">
          <w:marLeft w:val="0"/>
          <w:marRight w:val="0"/>
          <w:marTop w:val="0"/>
          <w:marBottom w:val="0"/>
          <w:divBdr>
            <w:top w:val="none" w:sz="0" w:space="0" w:color="auto"/>
            <w:left w:val="none" w:sz="0" w:space="0" w:color="auto"/>
            <w:bottom w:val="none" w:sz="0" w:space="0" w:color="auto"/>
            <w:right w:val="none" w:sz="0" w:space="0" w:color="auto"/>
          </w:divBdr>
        </w:div>
        <w:div w:id="222722778">
          <w:marLeft w:val="0"/>
          <w:marRight w:val="0"/>
          <w:marTop w:val="0"/>
          <w:marBottom w:val="0"/>
          <w:divBdr>
            <w:top w:val="none" w:sz="0" w:space="0" w:color="auto"/>
            <w:left w:val="none" w:sz="0" w:space="0" w:color="auto"/>
            <w:bottom w:val="none" w:sz="0" w:space="0" w:color="auto"/>
            <w:right w:val="none" w:sz="0" w:space="0" w:color="auto"/>
          </w:divBdr>
        </w:div>
        <w:div w:id="648166487">
          <w:marLeft w:val="0"/>
          <w:marRight w:val="0"/>
          <w:marTop w:val="0"/>
          <w:marBottom w:val="0"/>
          <w:divBdr>
            <w:top w:val="none" w:sz="0" w:space="0" w:color="auto"/>
            <w:left w:val="none" w:sz="0" w:space="0" w:color="auto"/>
            <w:bottom w:val="none" w:sz="0" w:space="0" w:color="auto"/>
            <w:right w:val="none" w:sz="0" w:space="0" w:color="auto"/>
          </w:divBdr>
        </w:div>
        <w:div w:id="1705210961">
          <w:marLeft w:val="0"/>
          <w:marRight w:val="0"/>
          <w:marTop w:val="0"/>
          <w:marBottom w:val="0"/>
          <w:divBdr>
            <w:top w:val="none" w:sz="0" w:space="0" w:color="auto"/>
            <w:left w:val="none" w:sz="0" w:space="0" w:color="auto"/>
            <w:bottom w:val="none" w:sz="0" w:space="0" w:color="auto"/>
            <w:right w:val="none" w:sz="0" w:space="0" w:color="auto"/>
          </w:divBdr>
        </w:div>
        <w:div w:id="2047173584">
          <w:marLeft w:val="0"/>
          <w:marRight w:val="0"/>
          <w:marTop w:val="0"/>
          <w:marBottom w:val="0"/>
          <w:divBdr>
            <w:top w:val="none" w:sz="0" w:space="0" w:color="auto"/>
            <w:left w:val="none" w:sz="0" w:space="0" w:color="auto"/>
            <w:bottom w:val="none" w:sz="0" w:space="0" w:color="auto"/>
            <w:right w:val="none" w:sz="0" w:space="0" w:color="auto"/>
          </w:divBdr>
        </w:div>
        <w:div w:id="996349006">
          <w:marLeft w:val="0"/>
          <w:marRight w:val="0"/>
          <w:marTop w:val="0"/>
          <w:marBottom w:val="0"/>
          <w:divBdr>
            <w:top w:val="none" w:sz="0" w:space="0" w:color="auto"/>
            <w:left w:val="none" w:sz="0" w:space="0" w:color="auto"/>
            <w:bottom w:val="none" w:sz="0" w:space="0" w:color="auto"/>
            <w:right w:val="none" w:sz="0" w:space="0" w:color="auto"/>
          </w:divBdr>
        </w:div>
        <w:div w:id="308099209">
          <w:marLeft w:val="0"/>
          <w:marRight w:val="0"/>
          <w:marTop w:val="0"/>
          <w:marBottom w:val="0"/>
          <w:divBdr>
            <w:top w:val="none" w:sz="0" w:space="0" w:color="auto"/>
            <w:left w:val="none" w:sz="0" w:space="0" w:color="auto"/>
            <w:bottom w:val="none" w:sz="0" w:space="0" w:color="auto"/>
            <w:right w:val="none" w:sz="0" w:space="0" w:color="auto"/>
          </w:divBdr>
        </w:div>
        <w:div w:id="1769882676">
          <w:marLeft w:val="0"/>
          <w:marRight w:val="0"/>
          <w:marTop w:val="0"/>
          <w:marBottom w:val="0"/>
          <w:divBdr>
            <w:top w:val="none" w:sz="0" w:space="0" w:color="auto"/>
            <w:left w:val="none" w:sz="0" w:space="0" w:color="auto"/>
            <w:bottom w:val="none" w:sz="0" w:space="0" w:color="auto"/>
            <w:right w:val="none" w:sz="0" w:space="0" w:color="auto"/>
          </w:divBdr>
        </w:div>
        <w:div w:id="487525936">
          <w:marLeft w:val="0"/>
          <w:marRight w:val="0"/>
          <w:marTop w:val="0"/>
          <w:marBottom w:val="0"/>
          <w:divBdr>
            <w:top w:val="none" w:sz="0" w:space="0" w:color="auto"/>
            <w:left w:val="none" w:sz="0" w:space="0" w:color="auto"/>
            <w:bottom w:val="none" w:sz="0" w:space="0" w:color="auto"/>
            <w:right w:val="none" w:sz="0" w:space="0" w:color="auto"/>
          </w:divBdr>
        </w:div>
        <w:div w:id="1393625076">
          <w:marLeft w:val="0"/>
          <w:marRight w:val="0"/>
          <w:marTop w:val="0"/>
          <w:marBottom w:val="0"/>
          <w:divBdr>
            <w:top w:val="none" w:sz="0" w:space="0" w:color="auto"/>
            <w:left w:val="none" w:sz="0" w:space="0" w:color="auto"/>
            <w:bottom w:val="none" w:sz="0" w:space="0" w:color="auto"/>
            <w:right w:val="none" w:sz="0" w:space="0" w:color="auto"/>
          </w:divBdr>
        </w:div>
        <w:div w:id="431825074">
          <w:marLeft w:val="0"/>
          <w:marRight w:val="0"/>
          <w:marTop w:val="0"/>
          <w:marBottom w:val="0"/>
          <w:divBdr>
            <w:top w:val="none" w:sz="0" w:space="0" w:color="auto"/>
            <w:left w:val="none" w:sz="0" w:space="0" w:color="auto"/>
            <w:bottom w:val="none" w:sz="0" w:space="0" w:color="auto"/>
            <w:right w:val="none" w:sz="0" w:space="0" w:color="auto"/>
          </w:divBdr>
        </w:div>
        <w:div w:id="1798640933">
          <w:marLeft w:val="0"/>
          <w:marRight w:val="0"/>
          <w:marTop w:val="0"/>
          <w:marBottom w:val="0"/>
          <w:divBdr>
            <w:top w:val="none" w:sz="0" w:space="0" w:color="auto"/>
            <w:left w:val="none" w:sz="0" w:space="0" w:color="auto"/>
            <w:bottom w:val="none" w:sz="0" w:space="0" w:color="auto"/>
            <w:right w:val="none" w:sz="0" w:space="0" w:color="auto"/>
          </w:divBdr>
        </w:div>
        <w:div w:id="678584013">
          <w:marLeft w:val="0"/>
          <w:marRight w:val="0"/>
          <w:marTop w:val="0"/>
          <w:marBottom w:val="0"/>
          <w:divBdr>
            <w:top w:val="none" w:sz="0" w:space="0" w:color="auto"/>
            <w:left w:val="none" w:sz="0" w:space="0" w:color="auto"/>
            <w:bottom w:val="none" w:sz="0" w:space="0" w:color="auto"/>
            <w:right w:val="none" w:sz="0" w:space="0" w:color="auto"/>
          </w:divBdr>
        </w:div>
        <w:div w:id="2102406451">
          <w:marLeft w:val="0"/>
          <w:marRight w:val="0"/>
          <w:marTop w:val="0"/>
          <w:marBottom w:val="0"/>
          <w:divBdr>
            <w:top w:val="none" w:sz="0" w:space="0" w:color="auto"/>
            <w:left w:val="none" w:sz="0" w:space="0" w:color="auto"/>
            <w:bottom w:val="none" w:sz="0" w:space="0" w:color="auto"/>
            <w:right w:val="none" w:sz="0" w:space="0" w:color="auto"/>
          </w:divBdr>
        </w:div>
        <w:div w:id="517818975">
          <w:marLeft w:val="0"/>
          <w:marRight w:val="0"/>
          <w:marTop w:val="0"/>
          <w:marBottom w:val="0"/>
          <w:divBdr>
            <w:top w:val="none" w:sz="0" w:space="0" w:color="auto"/>
            <w:left w:val="none" w:sz="0" w:space="0" w:color="auto"/>
            <w:bottom w:val="none" w:sz="0" w:space="0" w:color="auto"/>
            <w:right w:val="none" w:sz="0" w:space="0" w:color="auto"/>
          </w:divBdr>
        </w:div>
        <w:div w:id="998003533">
          <w:marLeft w:val="0"/>
          <w:marRight w:val="0"/>
          <w:marTop w:val="0"/>
          <w:marBottom w:val="0"/>
          <w:divBdr>
            <w:top w:val="none" w:sz="0" w:space="0" w:color="auto"/>
            <w:left w:val="none" w:sz="0" w:space="0" w:color="auto"/>
            <w:bottom w:val="none" w:sz="0" w:space="0" w:color="auto"/>
            <w:right w:val="none" w:sz="0" w:space="0" w:color="auto"/>
          </w:divBdr>
        </w:div>
        <w:div w:id="1484270212">
          <w:marLeft w:val="0"/>
          <w:marRight w:val="0"/>
          <w:marTop w:val="0"/>
          <w:marBottom w:val="0"/>
          <w:divBdr>
            <w:top w:val="none" w:sz="0" w:space="0" w:color="auto"/>
            <w:left w:val="none" w:sz="0" w:space="0" w:color="auto"/>
            <w:bottom w:val="none" w:sz="0" w:space="0" w:color="auto"/>
            <w:right w:val="none" w:sz="0" w:space="0" w:color="auto"/>
          </w:divBdr>
        </w:div>
        <w:div w:id="194733019">
          <w:marLeft w:val="0"/>
          <w:marRight w:val="0"/>
          <w:marTop w:val="0"/>
          <w:marBottom w:val="0"/>
          <w:divBdr>
            <w:top w:val="none" w:sz="0" w:space="0" w:color="auto"/>
            <w:left w:val="none" w:sz="0" w:space="0" w:color="auto"/>
            <w:bottom w:val="none" w:sz="0" w:space="0" w:color="auto"/>
            <w:right w:val="none" w:sz="0" w:space="0" w:color="auto"/>
          </w:divBdr>
        </w:div>
        <w:div w:id="1727289578">
          <w:marLeft w:val="0"/>
          <w:marRight w:val="0"/>
          <w:marTop w:val="0"/>
          <w:marBottom w:val="0"/>
          <w:divBdr>
            <w:top w:val="none" w:sz="0" w:space="0" w:color="auto"/>
            <w:left w:val="none" w:sz="0" w:space="0" w:color="auto"/>
            <w:bottom w:val="none" w:sz="0" w:space="0" w:color="auto"/>
            <w:right w:val="none" w:sz="0" w:space="0" w:color="auto"/>
          </w:divBdr>
        </w:div>
        <w:div w:id="769810965">
          <w:marLeft w:val="0"/>
          <w:marRight w:val="0"/>
          <w:marTop w:val="0"/>
          <w:marBottom w:val="0"/>
          <w:divBdr>
            <w:top w:val="none" w:sz="0" w:space="0" w:color="auto"/>
            <w:left w:val="none" w:sz="0" w:space="0" w:color="auto"/>
            <w:bottom w:val="none" w:sz="0" w:space="0" w:color="auto"/>
            <w:right w:val="none" w:sz="0" w:space="0" w:color="auto"/>
          </w:divBdr>
        </w:div>
        <w:div w:id="1693726217">
          <w:marLeft w:val="0"/>
          <w:marRight w:val="0"/>
          <w:marTop w:val="0"/>
          <w:marBottom w:val="0"/>
          <w:divBdr>
            <w:top w:val="none" w:sz="0" w:space="0" w:color="auto"/>
            <w:left w:val="none" w:sz="0" w:space="0" w:color="auto"/>
            <w:bottom w:val="none" w:sz="0" w:space="0" w:color="auto"/>
            <w:right w:val="none" w:sz="0" w:space="0" w:color="auto"/>
          </w:divBdr>
        </w:div>
        <w:div w:id="178814626">
          <w:marLeft w:val="0"/>
          <w:marRight w:val="0"/>
          <w:marTop w:val="0"/>
          <w:marBottom w:val="0"/>
          <w:divBdr>
            <w:top w:val="none" w:sz="0" w:space="0" w:color="auto"/>
            <w:left w:val="none" w:sz="0" w:space="0" w:color="auto"/>
            <w:bottom w:val="none" w:sz="0" w:space="0" w:color="auto"/>
            <w:right w:val="none" w:sz="0" w:space="0" w:color="auto"/>
          </w:divBdr>
        </w:div>
        <w:div w:id="1210650928">
          <w:marLeft w:val="0"/>
          <w:marRight w:val="0"/>
          <w:marTop w:val="0"/>
          <w:marBottom w:val="0"/>
          <w:divBdr>
            <w:top w:val="none" w:sz="0" w:space="0" w:color="auto"/>
            <w:left w:val="none" w:sz="0" w:space="0" w:color="auto"/>
            <w:bottom w:val="none" w:sz="0" w:space="0" w:color="auto"/>
            <w:right w:val="none" w:sz="0" w:space="0" w:color="auto"/>
          </w:divBdr>
        </w:div>
        <w:div w:id="2030642617">
          <w:marLeft w:val="0"/>
          <w:marRight w:val="0"/>
          <w:marTop w:val="0"/>
          <w:marBottom w:val="0"/>
          <w:divBdr>
            <w:top w:val="none" w:sz="0" w:space="0" w:color="auto"/>
            <w:left w:val="none" w:sz="0" w:space="0" w:color="auto"/>
            <w:bottom w:val="none" w:sz="0" w:space="0" w:color="auto"/>
            <w:right w:val="none" w:sz="0" w:space="0" w:color="auto"/>
          </w:divBdr>
        </w:div>
        <w:div w:id="991906872">
          <w:marLeft w:val="0"/>
          <w:marRight w:val="0"/>
          <w:marTop w:val="0"/>
          <w:marBottom w:val="0"/>
          <w:divBdr>
            <w:top w:val="none" w:sz="0" w:space="0" w:color="auto"/>
            <w:left w:val="none" w:sz="0" w:space="0" w:color="auto"/>
            <w:bottom w:val="none" w:sz="0" w:space="0" w:color="auto"/>
            <w:right w:val="none" w:sz="0" w:space="0" w:color="auto"/>
          </w:divBdr>
        </w:div>
        <w:div w:id="794299650">
          <w:marLeft w:val="0"/>
          <w:marRight w:val="0"/>
          <w:marTop w:val="0"/>
          <w:marBottom w:val="0"/>
          <w:divBdr>
            <w:top w:val="none" w:sz="0" w:space="0" w:color="auto"/>
            <w:left w:val="none" w:sz="0" w:space="0" w:color="auto"/>
            <w:bottom w:val="none" w:sz="0" w:space="0" w:color="auto"/>
            <w:right w:val="none" w:sz="0" w:space="0" w:color="auto"/>
          </w:divBdr>
        </w:div>
        <w:div w:id="447430894">
          <w:marLeft w:val="0"/>
          <w:marRight w:val="0"/>
          <w:marTop w:val="0"/>
          <w:marBottom w:val="0"/>
          <w:divBdr>
            <w:top w:val="none" w:sz="0" w:space="0" w:color="auto"/>
            <w:left w:val="none" w:sz="0" w:space="0" w:color="auto"/>
            <w:bottom w:val="none" w:sz="0" w:space="0" w:color="auto"/>
            <w:right w:val="none" w:sz="0" w:space="0" w:color="auto"/>
          </w:divBdr>
        </w:div>
        <w:div w:id="47841572">
          <w:marLeft w:val="0"/>
          <w:marRight w:val="0"/>
          <w:marTop w:val="0"/>
          <w:marBottom w:val="0"/>
          <w:divBdr>
            <w:top w:val="none" w:sz="0" w:space="0" w:color="auto"/>
            <w:left w:val="none" w:sz="0" w:space="0" w:color="auto"/>
            <w:bottom w:val="none" w:sz="0" w:space="0" w:color="auto"/>
            <w:right w:val="none" w:sz="0" w:space="0" w:color="auto"/>
          </w:divBdr>
        </w:div>
        <w:div w:id="1224833982">
          <w:marLeft w:val="0"/>
          <w:marRight w:val="0"/>
          <w:marTop w:val="0"/>
          <w:marBottom w:val="0"/>
          <w:divBdr>
            <w:top w:val="none" w:sz="0" w:space="0" w:color="auto"/>
            <w:left w:val="none" w:sz="0" w:space="0" w:color="auto"/>
            <w:bottom w:val="none" w:sz="0" w:space="0" w:color="auto"/>
            <w:right w:val="none" w:sz="0" w:space="0" w:color="auto"/>
          </w:divBdr>
        </w:div>
        <w:div w:id="1692412374">
          <w:marLeft w:val="0"/>
          <w:marRight w:val="0"/>
          <w:marTop w:val="0"/>
          <w:marBottom w:val="0"/>
          <w:divBdr>
            <w:top w:val="none" w:sz="0" w:space="0" w:color="auto"/>
            <w:left w:val="none" w:sz="0" w:space="0" w:color="auto"/>
            <w:bottom w:val="none" w:sz="0" w:space="0" w:color="auto"/>
            <w:right w:val="none" w:sz="0" w:space="0" w:color="auto"/>
          </w:divBdr>
        </w:div>
        <w:div w:id="113597279">
          <w:marLeft w:val="0"/>
          <w:marRight w:val="0"/>
          <w:marTop w:val="0"/>
          <w:marBottom w:val="0"/>
          <w:divBdr>
            <w:top w:val="none" w:sz="0" w:space="0" w:color="auto"/>
            <w:left w:val="none" w:sz="0" w:space="0" w:color="auto"/>
            <w:bottom w:val="none" w:sz="0" w:space="0" w:color="auto"/>
            <w:right w:val="none" w:sz="0" w:space="0" w:color="auto"/>
          </w:divBdr>
        </w:div>
        <w:div w:id="1670987221">
          <w:marLeft w:val="0"/>
          <w:marRight w:val="0"/>
          <w:marTop w:val="0"/>
          <w:marBottom w:val="0"/>
          <w:divBdr>
            <w:top w:val="none" w:sz="0" w:space="0" w:color="auto"/>
            <w:left w:val="none" w:sz="0" w:space="0" w:color="auto"/>
            <w:bottom w:val="none" w:sz="0" w:space="0" w:color="auto"/>
            <w:right w:val="none" w:sz="0" w:space="0" w:color="auto"/>
          </w:divBdr>
        </w:div>
        <w:div w:id="615453128">
          <w:marLeft w:val="0"/>
          <w:marRight w:val="0"/>
          <w:marTop w:val="0"/>
          <w:marBottom w:val="0"/>
          <w:divBdr>
            <w:top w:val="none" w:sz="0" w:space="0" w:color="auto"/>
            <w:left w:val="none" w:sz="0" w:space="0" w:color="auto"/>
            <w:bottom w:val="none" w:sz="0" w:space="0" w:color="auto"/>
            <w:right w:val="none" w:sz="0" w:space="0" w:color="auto"/>
          </w:divBdr>
        </w:div>
        <w:div w:id="827748458">
          <w:marLeft w:val="0"/>
          <w:marRight w:val="0"/>
          <w:marTop w:val="0"/>
          <w:marBottom w:val="0"/>
          <w:divBdr>
            <w:top w:val="none" w:sz="0" w:space="0" w:color="auto"/>
            <w:left w:val="none" w:sz="0" w:space="0" w:color="auto"/>
            <w:bottom w:val="none" w:sz="0" w:space="0" w:color="auto"/>
            <w:right w:val="none" w:sz="0" w:space="0" w:color="auto"/>
          </w:divBdr>
        </w:div>
        <w:div w:id="834685986">
          <w:marLeft w:val="0"/>
          <w:marRight w:val="0"/>
          <w:marTop w:val="0"/>
          <w:marBottom w:val="0"/>
          <w:divBdr>
            <w:top w:val="none" w:sz="0" w:space="0" w:color="auto"/>
            <w:left w:val="none" w:sz="0" w:space="0" w:color="auto"/>
            <w:bottom w:val="none" w:sz="0" w:space="0" w:color="auto"/>
            <w:right w:val="none" w:sz="0" w:space="0" w:color="auto"/>
          </w:divBdr>
        </w:div>
        <w:div w:id="1577133280">
          <w:marLeft w:val="0"/>
          <w:marRight w:val="0"/>
          <w:marTop w:val="0"/>
          <w:marBottom w:val="0"/>
          <w:divBdr>
            <w:top w:val="none" w:sz="0" w:space="0" w:color="auto"/>
            <w:left w:val="none" w:sz="0" w:space="0" w:color="auto"/>
            <w:bottom w:val="none" w:sz="0" w:space="0" w:color="auto"/>
            <w:right w:val="none" w:sz="0" w:space="0" w:color="auto"/>
          </w:divBdr>
        </w:div>
        <w:div w:id="889193719">
          <w:marLeft w:val="0"/>
          <w:marRight w:val="0"/>
          <w:marTop w:val="0"/>
          <w:marBottom w:val="0"/>
          <w:divBdr>
            <w:top w:val="none" w:sz="0" w:space="0" w:color="auto"/>
            <w:left w:val="none" w:sz="0" w:space="0" w:color="auto"/>
            <w:bottom w:val="none" w:sz="0" w:space="0" w:color="auto"/>
            <w:right w:val="none" w:sz="0" w:space="0" w:color="auto"/>
          </w:divBdr>
        </w:div>
        <w:div w:id="111365294">
          <w:marLeft w:val="0"/>
          <w:marRight w:val="0"/>
          <w:marTop w:val="0"/>
          <w:marBottom w:val="0"/>
          <w:divBdr>
            <w:top w:val="none" w:sz="0" w:space="0" w:color="auto"/>
            <w:left w:val="none" w:sz="0" w:space="0" w:color="auto"/>
            <w:bottom w:val="none" w:sz="0" w:space="0" w:color="auto"/>
            <w:right w:val="none" w:sz="0" w:space="0" w:color="auto"/>
          </w:divBdr>
        </w:div>
        <w:div w:id="1148596784">
          <w:marLeft w:val="0"/>
          <w:marRight w:val="0"/>
          <w:marTop w:val="0"/>
          <w:marBottom w:val="0"/>
          <w:divBdr>
            <w:top w:val="none" w:sz="0" w:space="0" w:color="auto"/>
            <w:left w:val="none" w:sz="0" w:space="0" w:color="auto"/>
            <w:bottom w:val="none" w:sz="0" w:space="0" w:color="auto"/>
            <w:right w:val="none" w:sz="0" w:space="0" w:color="auto"/>
          </w:divBdr>
        </w:div>
        <w:div w:id="2141802752">
          <w:marLeft w:val="0"/>
          <w:marRight w:val="0"/>
          <w:marTop w:val="0"/>
          <w:marBottom w:val="0"/>
          <w:divBdr>
            <w:top w:val="none" w:sz="0" w:space="0" w:color="auto"/>
            <w:left w:val="none" w:sz="0" w:space="0" w:color="auto"/>
            <w:bottom w:val="none" w:sz="0" w:space="0" w:color="auto"/>
            <w:right w:val="none" w:sz="0" w:space="0" w:color="auto"/>
          </w:divBdr>
        </w:div>
        <w:div w:id="2116098715">
          <w:marLeft w:val="0"/>
          <w:marRight w:val="0"/>
          <w:marTop w:val="0"/>
          <w:marBottom w:val="0"/>
          <w:divBdr>
            <w:top w:val="none" w:sz="0" w:space="0" w:color="auto"/>
            <w:left w:val="none" w:sz="0" w:space="0" w:color="auto"/>
            <w:bottom w:val="none" w:sz="0" w:space="0" w:color="auto"/>
            <w:right w:val="none" w:sz="0" w:space="0" w:color="auto"/>
          </w:divBdr>
        </w:div>
        <w:div w:id="985550871">
          <w:marLeft w:val="0"/>
          <w:marRight w:val="0"/>
          <w:marTop w:val="0"/>
          <w:marBottom w:val="0"/>
          <w:divBdr>
            <w:top w:val="none" w:sz="0" w:space="0" w:color="auto"/>
            <w:left w:val="none" w:sz="0" w:space="0" w:color="auto"/>
            <w:bottom w:val="none" w:sz="0" w:space="0" w:color="auto"/>
            <w:right w:val="none" w:sz="0" w:space="0" w:color="auto"/>
          </w:divBdr>
        </w:div>
        <w:div w:id="292179925">
          <w:marLeft w:val="0"/>
          <w:marRight w:val="0"/>
          <w:marTop w:val="0"/>
          <w:marBottom w:val="0"/>
          <w:divBdr>
            <w:top w:val="none" w:sz="0" w:space="0" w:color="auto"/>
            <w:left w:val="none" w:sz="0" w:space="0" w:color="auto"/>
            <w:bottom w:val="none" w:sz="0" w:space="0" w:color="auto"/>
            <w:right w:val="none" w:sz="0" w:space="0" w:color="auto"/>
          </w:divBdr>
        </w:div>
        <w:div w:id="1279794117">
          <w:marLeft w:val="0"/>
          <w:marRight w:val="0"/>
          <w:marTop w:val="0"/>
          <w:marBottom w:val="0"/>
          <w:divBdr>
            <w:top w:val="none" w:sz="0" w:space="0" w:color="auto"/>
            <w:left w:val="none" w:sz="0" w:space="0" w:color="auto"/>
            <w:bottom w:val="none" w:sz="0" w:space="0" w:color="auto"/>
            <w:right w:val="none" w:sz="0" w:space="0" w:color="auto"/>
          </w:divBdr>
        </w:div>
        <w:div w:id="1399208612">
          <w:marLeft w:val="0"/>
          <w:marRight w:val="0"/>
          <w:marTop w:val="0"/>
          <w:marBottom w:val="0"/>
          <w:divBdr>
            <w:top w:val="none" w:sz="0" w:space="0" w:color="auto"/>
            <w:left w:val="none" w:sz="0" w:space="0" w:color="auto"/>
            <w:bottom w:val="none" w:sz="0" w:space="0" w:color="auto"/>
            <w:right w:val="none" w:sz="0" w:space="0" w:color="auto"/>
          </w:divBdr>
        </w:div>
        <w:div w:id="1286546129">
          <w:marLeft w:val="0"/>
          <w:marRight w:val="0"/>
          <w:marTop w:val="0"/>
          <w:marBottom w:val="0"/>
          <w:divBdr>
            <w:top w:val="none" w:sz="0" w:space="0" w:color="auto"/>
            <w:left w:val="none" w:sz="0" w:space="0" w:color="auto"/>
            <w:bottom w:val="none" w:sz="0" w:space="0" w:color="auto"/>
            <w:right w:val="none" w:sz="0" w:space="0" w:color="auto"/>
          </w:divBdr>
        </w:div>
        <w:div w:id="1147745042">
          <w:marLeft w:val="0"/>
          <w:marRight w:val="0"/>
          <w:marTop w:val="0"/>
          <w:marBottom w:val="0"/>
          <w:divBdr>
            <w:top w:val="none" w:sz="0" w:space="0" w:color="auto"/>
            <w:left w:val="none" w:sz="0" w:space="0" w:color="auto"/>
            <w:bottom w:val="none" w:sz="0" w:space="0" w:color="auto"/>
            <w:right w:val="none" w:sz="0" w:space="0" w:color="auto"/>
          </w:divBdr>
        </w:div>
        <w:div w:id="1128160147">
          <w:marLeft w:val="0"/>
          <w:marRight w:val="0"/>
          <w:marTop w:val="0"/>
          <w:marBottom w:val="0"/>
          <w:divBdr>
            <w:top w:val="none" w:sz="0" w:space="0" w:color="auto"/>
            <w:left w:val="none" w:sz="0" w:space="0" w:color="auto"/>
            <w:bottom w:val="none" w:sz="0" w:space="0" w:color="auto"/>
            <w:right w:val="none" w:sz="0" w:space="0" w:color="auto"/>
          </w:divBdr>
        </w:div>
        <w:div w:id="741753058">
          <w:marLeft w:val="0"/>
          <w:marRight w:val="0"/>
          <w:marTop w:val="0"/>
          <w:marBottom w:val="0"/>
          <w:divBdr>
            <w:top w:val="none" w:sz="0" w:space="0" w:color="auto"/>
            <w:left w:val="none" w:sz="0" w:space="0" w:color="auto"/>
            <w:bottom w:val="none" w:sz="0" w:space="0" w:color="auto"/>
            <w:right w:val="none" w:sz="0" w:space="0" w:color="auto"/>
          </w:divBdr>
        </w:div>
        <w:div w:id="1170632485">
          <w:marLeft w:val="0"/>
          <w:marRight w:val="0"/>
          <w:marTop w:val="0"/>
          <w:marBottom w:val="0"/>
          <w:divBdr>
            <w:top w:val="none" w:sz="0" w:space="0" w:color="auto"/>
            <w:left w:val="none" w:sz="0" w:space="0" w:color="auto"/>
            <w:bottom w:val="none" w:sz="0" w:space="0" w:color="auto"/>
            <w:right w:val="none" w:sz="0" w:space="0" w:color="auto"/>
          </w:divBdr>
        </w:div>
        <w:div w:id="1960912997">
          <w:marLeft w:val="0"/>
          <w:marRight w:val="0"/>
          <w:marTop w:val="0"/>
          <w:marBottom w:val="0"/>
          <w:divBdr>
            <w:top w:val="none" w:sz="0" w:space="0" w:color="auto"/>
            <w:left w:val="none" w:sz="0" w:space="0" w:color="auto"/>
            <w:bottom w:val="none" w:sz="0" w:space="0" w:color="auto"/>
            <w:right w:val="none" w:sz="0" w:space="0" w:color="auto"/>
          </w:divBdr>
        </w:div>
        <w:div w:id="868764393">
          <w:marLeft w:val="0"/>
          <w:marRight w:val="0"/>
          <w:marTop w:val="0"/>
          <w:marBottom w:val="0"/>
          <w:divBdr>
            <w:top w:val="none" w:sz="0" w:space="0" w:color="auto"/>
            <w:left w:val="none" w:sz="0" w:space="0" w:color="auto"/>
            <w:bottom w:val="none" w:sz="0" w:space="0" w:color="auto"/>
            <w:right w:val="none" w:sz="0" w:space="0" w:color="auto"/>
          </w:divBdr>
        </w:div>
        <w:div w:id="1945963354">
          <w:marLeft w:val="0"/>
          <w:marRight w:val="0"/>
          <w:marTop w:val="0"/>
          <w:marBottom w:val="0"/>
          <w:divBdr>
            <w:top w:val="none" w:sz="0" w:space="0" w:color="auto"/>
            <w:left w:val="none" w:sz="0" w:space="0" w:color="auto"/>
            <w:bottom w:val="none" w:sz="0" w:space="0" w:color="auto"/>
            <w:right w:val="none" w:sz="0" w:space="0" w:color="auto"/>
          </w:divBdr>
        </w:div>
        <w:div w:id="94398554">
          <w:marLeft w:val="0"/>
          <w:marRight w:val="0"/>
          <w:marTop w:val="0"/>
          <w:marBottom w:val="0"/>
          <w:divBdr>
            <w:top w:val="none" w:sz="0" w:space="0" w:color="auto"/>
            <w:left w:val="none" w:sz="0" w:space="0" w:color="auto"/>
            <w:bottom w:val="none" w:sz="0" w:space="0" w:color="auto"/>
            <w:right w:val="none" w:sz="0" w:space="0" w:color="auto"/>
          </w:divBdr>
        </w:div>
        <w:div w:id="1961767577">
          <w:marLeft w:val="0"/>
          <w:marRight w:val="0"/>
          <w:marTop w:val="0"/>
          <w:marBottom w:val="0"/>
          <w:divBdr>
            <w:top w:val="none" w:sz="0" w:space="0" w:color="auto"/>
            <w:left w:val="none" w:sz="0" w:space="0" w:color="auto"/>
            <w:bottom w:val="none" w:sz="0" w:space="0" w:color="auto"/>
            <w:right w:val="none" w:sz="0" w:space="0" w:color="auto"/>
          </w:divBdr>
        </w:div>
        <w:div w:id="850797221">
          <w:marLeft w:val="0"/>
          <w:marRight w:val="0"/>
          <w:marTop w:val="0"/>
          <w:marBottom w:val="0"/>
          <w:divBdr>
            <w:top w:val="none" w:sz="0" w:space="0" w:color="auto"/>
            <w:left w:val="none" w:sz="0" w:space="0" w:color="auto"/>
            <w:bottom w:val="none" w:sz="0" w:space="0" w:color="auto"/>
            <w:right w:val="none" w:sz="0" w:space="0" w:color="auto"/>
          </w:divBdr>
        </w:div>
        <w:div w:id="490289786">
          <w:marLeft w:val="0"/>
          <w:marRight w:val="0"/>
          <w:marTop w:val="0"/>
          <w:marBottom w:val="0"/>
          <w:divBdr>
            <w:top w:val="none" w:sz="0" w:space="0" w:color="auto"/>
            <w:left w:val="none" w:sz="0" w:space="0" w:color="auto"/>
            <w:bottom w:val="none" w:sz="0" w:space="0" w:color="auto"/>
            <w:right w:val="none" w:sz="0" w:space="0" w:color="auto"/>
          </w:divBdr>
        </w:div>
        <w:div w:id="1897205425">
          <w:marLeft w:val="0"/>
          <w:marRight w:val="0"/>
          <w:marTop w:val="0"/>
          <w:marBottom w:val="0"/>
          <w:divBdr>
            <w:top w:val="none" w:sz="0" w:space="0" w:color="auto"/>
            <w:left w:val="none" w:sz="0" w:space="0" w:color="auto"/>
            <w:bottom w:val="none" w:sz="0" w:space="0" w:color="auto"/>
            <w:right w:val="none" w:sz="0" w:space="0" w:color="auto"/>
          </w:divBdr>
        </w:div>
        <w:div w:id="819732812">
          <w:marLeft w:val="0"/>
          <w:marRight w:val="0"/>
          <w:marTop w:val="0"/>
          <w:marBottom w:val="0"/>
          <w:divBdr>
            <w:top w:val="none" w:sz="0" w:space="0" w:color="auto"/>
            <w:left w:val="none" w:sz="0" w:space="0" w:color="auto"/>
            <w:bottom w:val="none" w:sz="0" w:space="0" w:color="auto"/>
            <w:right w:val="none" w:sz="0" w:space="0" w:color="auto"/>
          </w:divBdr>
        </w:div>
        <w:div w:id="1658143999">
          <w:marLeft w:val="0"/>
          <w:marRight w:val="0"/>
          <w:marTop w:val="0"/>
          <w:marBottom w:val="0"/>
          <w:divBdr>
            <w:top w:val="none" w:sz="0" w:space="0" w:color="auto"/>
            <w:left w:val="none" w:sz="0" w:space="0" w:color="auto"/>
            <w:bottom w:val="none" w:sz="0" w:space="0" w:color="auto"/>
            <w:right w:val="none" w:sz="0" w:space="0" w:color="auto"/>
          </w:divBdr>
        </w:div>
        <w:div w:id="2013751363">
          <w:marLeft w:val="0"/>
          <w:marRight w:val="0"/>
          <w:marTop w:val="0"/>
          <w:marBottom w:val="0"/>
          <w:divBdr>
            <w:top w:val="none" w:sz="0" w:space="0" w:color="auto"/>
            <w:left w:val="none" w:sz="0" w:space="0" w:color="auto"/>
            <w:bottom w:val="none" w:sz="0" w:space="0" w:color="auto"/>
            <w:right w:val="none" w:sz="0" w:space="0" w:color="auto"/>
          </w:divBdr>
        </w:div>
        <w:div w:id="66659447">
          <w:marLeft w:val="0"/>
          <w:marRight w:val="0"/>
          <w:marTop w:val="0"/>
          <w:marBottom w:val="0"/>
          <w:divBdr>
            <w:top w:val="none" w:sz="0" w:space="0" w:color="auto"/>
            <w:left w:val="none" w:sz="0" w:space="0" w:color="auto"/>
            <w:bottom w:val="none" w:sz="0" w:space="0" w:color="auto"/>
            <w:right w:val="none" w:sz="0" w:space="0" w:color="auto"/>
          </w:divBdr>
        </w:div>
        <w:div w:id="1965844338">
          <w:marLeft w:val="0"/>
          <w:marRight w:val="0"/>
          <w:marTop w:val="0"/>
          <w:marBottom w:val="0"/>
          <w:divBdr>
            <w:top w:val="none" w:sz="0" w:space="0" w:color="auto"/>
            <w:left w:val="none" w:sz="0" w:space="0" w:color="auto"/>
            <w:bottom w:val="none" w:sz="0" w:space="0" w:color="auto"/>
            <w:right w:val="none" w:sz="0" w:space="0" w:color="auto"/>
          </w:divBdr>
        </w:div>
        <w:div w:id="911112928">
          <w:marLeft w:val="0"/>
          <w:marRight w:val="0"/>
          <w:marTop w:val="0"/>
          <w:marBottom w:val="0"/>
          <w:divBdr>
            <w:top w:val="none" w:sz="0" w:space="0" w:color="auto"/>
            <w:left w:val="none" w:sz="0" w:space="0" w:color="auto"/>
            <w:bottom w:val="none" w:sz="0" w:space="0" w:color="auto"/>
            <w:right w:val="none" w:sz="0" w:space="0" w:color="auto"/>
          </w:divBdr>
        </w:div>
        <w:div w:id="303169728">
          <w:marLeft w:val="0"/>
          <w:marRight w:val="0"/>
          <w:marTop w:val="0"/>
          <w:marBottom w:val="0"/>
          <w:divBdr>
            <w:top w:val="none" w:sz="0" w:space="0" w:color="auto"/>
            <w:left w:val="none" w:sz="0" w:space="0" w:color="auto"/>
            <w:bottom w:val="none" w:sz="0" w:space="0" w:color="auto"/>
            <w:right w:val="none" w:sz="0" w:space="0" w:color="auto"/>
          </w:divBdr>
        </w:div>
        <w:div w:id="1289969615">
          <w:marLeft w:val="0"/>
          <w:marRight w:val="0"/>
          <w:marTop w:val="0"/>
          <w:marBottom w:val="0"/>
          <w:divBdr>
            <w:top w:val="none" w:sz="0" w:space="0" w:color="auto"/>
            <w:left w:val="none" w:sz="0" w:space="0" w:color="auto"/>
            <w:bottom w:val="none" w:sz="0" w:space="0" w:color="auto"/>
            <w:right w:val="none" w:sz="0" w:space="0" w:color="auto"/>
          </w:divBdr>
        </w:div>
        <w:div w:id="577979111">
          <w:marLeft w:val="0"/>
          <w:marRight w:val="0"/>
          <w:marTop w:val="0"/>
          <w:marBottom w:val="0"/>
          <w:divBdr>
            <w:top w:val="none" w:sz="0" w:space="0" w:color="auto"/>
            <w:left w:val="none" w:sz="0" w:space="0" w:color="auto"/>
            <w:bottom w:val="none" w:sz="0" w:space="0" w:color="auto"/>
            <w:right w:val="none" w:sz="0" w:space="0" w:color="auto"/>
          </w:divBdr>
        </w:div>
        <w:div w:id="937912114">
          <w:marLeft w:val="0"/>
          <w:marRight w:val="0"/>
          <w:marTop w:val="0"/>
          <w:marBottom w:val="0"/>
          <w:divBdr>
            <w:top w:val="none" w:sz="0" w:space="0" w:color="auto"/>
            <w:left w:val="none" w:sz="0" w:space="0" w:color="auto"/>
            <w:bottom w:val="none" w:sz="0" w:space="0" w:color="auto"/>
            <w:right w:val="none" w:sz="0" w:space="0" w:color="auto"/>
          </w:divBdr>
        </w:div>
        <w:div w:id="473568042">
          <w:marLeft w:val="0"/>
          <w:marRight w:val="0"/>
          <w:marTop w:val="0"/>
          <w:marBottom w:val="0"/>
          <w:divBdr>
            <w:top w:val="none" w:sz="0" w:space="0" w:color="auto"/>
            <w:left w:val="none" w:sz="0" w:space="0" w:color="auto"/>
            <w:bottom w:val="none" w:sz="0" w:space="0" w:color="auto"/>
            <w:right w:val="none" w:sz="0" w:space="0" w:color="auto"/>
          </w:divBdr>
        </w:div>
        <w:div w:id="1105879893">
          <w:marLeft w:val="0"/>
          <w:marRight w:val="0"/>
          <w:marTop w:val="0"/>
          <w:marBottom w:val="0"/>
          <w:divBdr>
            <w:top w:val="none" w:sz="0" w:space="0" w:color="auto"/>
            <w:left w:val="none" w:sz="0" w:space="0" w:color="auto"/>
            <w:bottom w:val="none" w:sz="0" w:space="0" w:color="auto"/>
            <w:right w:val="none" w:sz="0" w:space="0" w:color="auto"/>
          </w:divBdr>
        </w:div>
        <w:div w:id="1265726286">
          <w:marLeft w:val="0"/>
          <w:marRight w:val="0"/>
          <w:marTop w:val="0"/>
          <w:marBottom w:val="0"/>
          <w:divBdr>
            <w:top w:val="none" w:sz="0" w:space="0" w:color="auto"/>
            <w:left w:val="none" w:sz="0" w:space="0" w:color="auto"/>
            <w:bottom w:val="none" w:sz="0" w:space="0" w:color="auto"/>
            <w:right w:val="none" w:sz="0" w:space="0" w:color="auto"/>
          </w:divBdr>
        </w:div>
        <w:div w:id="648174827">
          <w:marLeft w:val="0"/>
          <w:marRight w:val="0"/>
          <w:marTop w:val="0"/>
          <w:marBottom w:val="0"/>
          <w:divBdr>
            <w:top w:val="none" w:sz="0" w:space="0" w:color="auto"/>
            <w:left w:val="none" w:sz="0" w:space="0" w:color="auto"/>
            <w:bottom w:val="none" w:sz="0" w:space="0" w:color="auto"/>
            <w:right w:val="none" w:sz="0" w:space="0" w:color="auto"/>
          </w:divBdr>
        </w:div>
        <w:div w:id="1049916577">
          <w:marLeft w:val="0"/>
          <w:marRight w:val="0"/>
          <w:marTop w:val="0"/>
          <w:marBottom w:val="0"/>
          <w:divBdr>
            <w:top w:val="none" w:sz="0" w:space="0" w:color="auto"/>
            <w:left w:val="none" w:sz="0" w:space="0" w:color="auto"/>
            <w:bottom w:val="none" w:sz="0" w:space="0" w:color="auto"/>
            <w:right w:val="none" w:sz="0" w:space="0" w:color="auto"/>
          </w:divBdr>
        </w:div>
        <w:div w:id="1761677000">
          <w:marLeft w:val="0"/>
          <w:marRight w:val="0"/>
          <w:marTop w:val="0"/>
          <w:marBottom w:val="0"/>
          <w:divBdr>
            <w:top w:val="none" w:sz="0" w:space="0" w:color="auto"/>
            <w:left w:val="none" w:sz="0" w:space="0" w:color="auto"/>
            <w:bottom w:val="none" w:sz="0" w:space="0" w:color="auto"/>
            <w:right w:val="none" w:sz="0" w:space="0" w:color="auto"/>
          </w:divBdr>
        </w:div>
        <w:div w:id="593974054">
          <w:marLeft w:val="0"/>
          <w:marRight w:val="0"/>
          <w:marTop w:val="0"/>
          <w:marBottom w:val="0"/>
          <w:divBdr>
            <w:top w:val="none" w:sz="0" w:space="0" w:color="auto"/>
            <w:left w:val="none" w:sz="0" w:space="0" w:color="auto"/>
            <w:bottom w:val="none" w:sz="0" w:space="0" w:color="auto"/>
            <w:right w:val="none" w:sz="0" w:space="0" w:color="auto"/>
          </w:divBdr>
        </w:div>
        <w:div w:id="2071684460">
          <w:marLeft w:val="0"/>
          <w:marRight w:val="0"/>
          <w:marTop w:val="0"/>
          <w:marBottom w:val="0"/>
          <w:divBdr>
            <w:top w:val="none" w:sz="0" w:space="0" w:color="auto"/>
            <w:left w:val="none" w:sz="0" w:space="0" w:color="auto"/>
            <w:bottom w:val="none" w:sz="0" w:space="0" w:color="auto"/>
            <w:right w:val="none" w:sz="0" w:space="0" w:color="auto"/>
          </w:divBdr>
        </w:div>
        <w:div w:id="1961834166">
          <w:marLeft w:val="0"/>
          <w:marRight w:val="0"/>
          <w:marTop w:val="0"/>
          <w:marBottom w:val="0"/>
          <w:divBdr>
            <w:top w:val="none" w:sz="0" w:space="0" w:color="auto"/>
            <w:left w:val="none" w:sz="0" w:space="0" w:color="auto"/>
            <w:bottom w:val="none" w:sz="0" w:space="0" w:color="auto"/>
            <w:right w:val="none" w:sz="0" w:space="0" w:color="auto"/>
          </w:divBdr>
        </w:div>
        <w:div w:id="200945715">
          <w:marLeft w:val="0"/>
          <w:marRight w:val="0"/>
          <w:marTop w:val="0"/>
          <w:marBottom w:val="0"/>
          <w:divBdr>
            <w:top w:val="none" w:sz="0" w:space="0" w:color="auto"/>
            <w:left w:val="none" w:sz="0" w:space="0" w:color="auto"/>
            <w:bottom w:val="none" w:sz="0" w:space="0" w:color="auto"/>
            <w:right w:val="none" w:sz="0" w:space="0" w:color="auto"/>
          </w:divBdr>
        </w:div>
        <w:div w:id="904221311">
          <w:marLeft w:val="0"/>
          <w:marRight w:val="0"/>
          <w:marTop w:val="0"/>
          <w:marBottom w:val="0"/>
          <w:divBdr>
            <w:top w:val="none" w:sz="0" w:space="0" w:color="auto"/>
            <w:left w:val="none" w:sz="0" w:space="0" w:color="auto"/>
            <w:bottom w:val="none" w:sz="0" w:space="0" w:color="auto"/>
            <w:right w:val="none" w:sz="0" w:space="0" w:color="auto"/>
          </w:divBdr>
        </w:div>
        <w:div w:id="1994213047">
          <w:marLeft w:val="0"/>
          <w:marRight w:val="0"/>
          <w:marTop w:val="0"/>
          <w:marBottom w:val="0"/>
          <w:divBdr>
            <w:top w:val="none" w:sz="0" w:space="0" w:color="auto"/>
            <w:left w:val="none" w:sz="0" w:space="0" w:color="auto"/>
            <w:bottom w:val="none" w:sz="0" w:space="0" w:color="auto"/>
            <w:right w:val="none" w:sz="0" w:space="0" w:color="auto"/>
          </w:divBdr>
        </w:div>
        <w:div w:id="2094620214">
          <w:marLeft w:val="0"/>
          <w:marRight w:val="0"/>
          <w:marTop w:val="0"/>
          <w:marBottom w:val="0"/>
          <w:divBdr>
            <w:top w:val="none" w:sz="0" w:space="0" w:color="auto"/>
            <w:left w:val="none" w:sz="0" w:space="0" w:color="auto"/>
            <w:bottom w:val="none" w:sz="0" w:space="0" w:color="auto"/>
            <w:right w:val="none" w:sz="0" w:space="0" w:color="auto"/>
          </w:divBdr>
        </w:div>
        <w:div w:id="1525747099">
          <w:marLeft w:val="0"/>
          <w:marRight w:val="0"/>
          <w:marTop w:val="0"/>
          <w:marBottom w:val="0"/>
          <w:divBdr>
            <w:top w:val="none" w:sz="0" w:space="0" w:color="auto"/>
            <w:left w:val="none" w:sz="0" w:space="0" w:color="auto"/>
            <w:bottom w:val="none" w:sz="0" w:space="0" w:color="auto"/>
            <w:right w:val="none" w:sz="0" w:space="0" w:color="auto"/>
          </w:divBdr>
        </w:div>
        <w:div w:id="2072191730">
          <w:marLeft w:val="0"/>
          <w:marRight w:val="0"/>
          <w:marTop w:val="0"/>
          <w:marBottom w:val="0"/>
          <w:divBdr>
            <w:top w:val="none" w:sz="0" w:space="0" w:color="auto"/>
            <w:left w:val="none" w:sz="0" w:space="0" w:color="auto"/>
            <w:bottom w:val="none" w:sz="0" w:space="0" w:color="auto"/>
            <w:right w:val="none" w:sz="0" w:space="0" w:color="auto"/>
          </w:divBdr>
        </w:div>
        <w:div w:id="828325618">
          <w:marLeft w:val="0"/>
          <w:marRight w:val="0"/>
          <w:marTop w:val="0"/>
          <w:marBottom w:val="0"/>
          <w:divBdr>
            <w:top w:val="none" w:sz="0" w:space="0" w:color="auto"/>
            <w:left w:val="none" w:sz="0" w:space="0" w:color="auto"/>
            <w:bottom w:val="none" w:sz="0" w:space="0" w:color="auto"/>
            <w:right w:val="none" w:sz="0" w:space="0" w:color="auto"/>
          </w:divBdr>
        </w:div>
        <w:div w:id="1861695463">
          <w:marLeft w:val="0"/>
          <w:marRight w:val="0"/>
          <w:marTop w:val="0"/>
          <w:marBottom w:val="0"/>
          <w:divBdr>
            <w:top w:val="none" w:sz="0" w:space="0" w:color="auto"/>
            <w:left w:val="none" w:sz="0" w:space="0" w:color="auto"/>
            <w:bottom w:val="none" w:sz="0" w:space="0" w:color="auto"/>
            <w:right w:val="none" w:sz="0" w:space="0" w:color="auto"/>
          </w:divBdr>
        </w:div>
        <w:div w:id="701202383">
          <w:marLeft w:val="0"/>
          <w:marRight w:val="0"/>
          <w:marTop w:val="0"/>
          <w:marBottom w:val="0"/>
          <w:divBdr>
            <w:top w:val="none" w:sz="0" w:space="0" w:color="auto"/>
            <w:left w:val="none" w:sz="0" w:space="0" w:color="auto"/>
            <w:bottom w:val="none" w:sz="0" w:space="0" w:color="auto"/>
            <w:right w:val="none" w:sz="0" w:space="0" w:color="auto"/>
          </w:divBdr>
        </w:div>
        <w:div w:id="1726875552">
          <w:marLeft w:val="0"/>
          <w:marRight w:val="0"/>
          <w:marTop w:val="0"/>
          <w:marBottom w:val="0"/>
          <w:divBdr>
            <w:top w:val="none" w:sz="0" w:space="0" w:color="auto"/>
            <w:left w:val="none" w:sz="0" w:space="0" w:color="auto"/>
            <w:bottom w:val="none" w:sz="0" w:space="0" w:color="auto"/>
            <w:right w:val="none" w:sz="0" w:space="0" w:color="auto"/>
          </w:divBdr>
        </w:div>
        <w:div w:id="396515694">
          <w:marLeft w:val="0"/>
          <w:marRight w:val="0"/>
          <w:marTop w:val="0"/>
          <w:marBottom w:val="0"/>
          <w:divBdr>
            <w:top w:val="none" w:sz="0" w:space="0" w:color="auto"/>
            <w:left w:val="none" w:sz="0" w:space="0" w:color="auto"/>
            <w:bottom w:val="none" w:sz="0" w:space="0" w:color="auto"/>
            <w:right w:val="none" w:sz="0" w:space="0" w:color="auto"/>
          </w:divBdr>
        </w:div>
        <w:div w:id="1783844899">
          <w:marLeft w:val="0"/>
          <w:marRight w:val="0"/>
          <w:marTop w:val="0"/>
          <w:marBottom w:val="0"/>
          <w:divBdr>
            <w:top w:val="none" w:sz="0" w:space="0" w:color="auto"/>
            <w:left w:val="none" w:sz="0" w:space="0" w:color="auto"/>
            <w:bottom w:val="none" w:sz="0" w:space="0" w:color="auto"/>
            <w:right w:val="none" w:sz="0" w:space="0" w:color="auto"/>
          </w:divBdr>
        </w:div>
        <w:div w:id="1682009381">
          <w:marLeft w:val="0"/>
          <w:marRight w:val="0"/>
          <w:marTop w:val="0"/>
          <w:marBottom w:val="0"/>
          <w:divBdr>
            <w:top w:val="none" w:sz="0" w:space="0" w:color="auto"/>
            <w:left w:val="none" w:sz="0" w:space="0" w:color="auto"/>
            <w:bottom w:val="none" w:sz="0" w:space="0" w:color="auto"/>
            <w:right w:val="none" w:sz="0" w:space="0" w:color="auto"/>
          </w:divBdr>
        </w:div>
        <w:div w:id="1365210770">
          <w:marLeft w:val="0"/>
          <w:marRight w:val="0"/>
          <w:marTop w:val="0"/>
          <w:marBottom w:val="0"/>
          <w:divBdr>
            <w:top w:val="none" w:sz="0" w:space="0" w:color="auto"/>
            <w:left w:val="none" w:sz="0" w:space="0" w:color="auto"/>
            <w:bottom w:val="none" w:sz="0" w:space="0" w:color="auto"/>
            <w:right w:val="none" w:sz="0" w:space="0" w:color="auto"/>
          </w:divBdr>
        </w:div>
        <w:div w:id="1902670451">
          <w:marLeft w:val="0"/>
          <w:marRight w:val="0"/>
          <w:marTop w:val="0"/>
          <w:marBottom w:val="0"/>
          <w:divBdr>
            <w:top w:val="none" w:sz="0" w:space="0" w:color="auto"/>
            <w:left w:val="none" w:sz="0" w:space="0" w:color="auto"/>
            <w:bottom w:val="none" w:sz="0" w:space="0" w:color="auto"/>
            <w:right w:val="none" w:sz="0" w:space="0" w:color="auto"/>
          </w:divBdr>
        </w:div>
        <w:div w:id="1348291344">
          <w:marLeft w:val="0"/>
          <w:marRight w:val="0"/>
          <w:marTop w:val="0"/>
          <w:marBottom w:val="0"/>
          <w:divBdr>
            <w:top w:val="none" w:sz="0" w:space="0" w:color="auto"/>
            <w:left w:val="none" w:sz="0" w:space="0" w:color="auto"/>
            <w:bottom w:val="none" w:sz="0" w:space="0" w:color="auto"/>
            <w:right w:val="none" w:sz="0" w:space="0" w:color="auto"/>
          </w:divBdr>
        </w:div>
        <w:div w:id="1174414297">
          <w:marLeft w:val="0"/>
          <w:marRight w:val="0"/>
          <w:marTop w:val="0"/>
          <w:marBottom w:val="0"/>
          <w:divBdr>
            <w:top w:val="none" w:sz="0" w:space="0" w:color="auto"/>
            <w:left w:val="none" w:sz="0" w:space="0" w:color="auto"/>
            <w:bottom w:val="none" w:sz="0" w:space="0" w:color="auto"/>
            <w:right w:val="none" w:sz="0" w:space="0" w:color="auto"/>
          </w:divBdr>
        </w:div>
        <w:div w:id="1453480758">
          <w:marLeft w:val="0"/>
          <w:marRight w:val="0"/>
          <w:marTop w:val="0"/>
          <w:marBottom w:val="0"/>
          <w:divBdr>
            <w:top w:val="none" w:sz="0" w:space="0" w:color="auto"/>
            <w:left w:val="none" w:sz="0" w:space="0" w:color="auto"/>
            <w:bottom w:val="none" w:sz="0" w:space="0" w:color="auto"/>
            <w:right w:val="none" w:sz="0" w:space="0" w:color="auto"/>
          </w:divBdr>
        </w:div>
        <w:div w:id="1283925349">
          <w:marLeft w:val="0"/>
          <w:marRight w:val="0"/>
          <w:marTop w:val="0"/>
          <w:marBottom w:val="0"/>
          <w:divBdr>
            <w:top w:val="none" w:sz="0" w:space="0" w:color="auto"/>
            <w:left w:val="none" w:sz="0" w:space="0" w:color="auto"/>
            <w:bottom w:val="none" w:sz="0" w:space="0" w:color="auto"/>
            <w:right w:val="none" w:sz="0" w:space="0" w:color="auto"/>
          </w:divBdr>
        </w:div>
        <w:div w:id="567225970">
          <w:marLeft w:val="0"/>
          <w:marRight w:val="0"/>
          <w:marTop w:val="0"/>
          <w:marBottom w:val="0"/>
          <w:divBdr>
            <w:top w:val="none" w:sz="0" w:space="0" w:color="auto"/>
            <w:left w:val="none" w:sz="0" w:space="0" w:color="auto"/>
            <w:bottom w:val="none" w:sz="0" w:space="0" w:color="auto"/>
            <w:right w:val="none" w:sz="0" w:space="0" w:color="auto"/>
          </w:divBdr>
        </w:div>
        <w:div w:id="1709182873">
          <w:marLeft w:val="0"/>
          <w:marRight w:val="0"/>
          <w:marTop w:val="0"/>
          <w:marBottom w:val="0"/>
          <w:divBdr>
            <w:top w:val="none" w:sz="0" w:space="0" w:color="auto"/>
            <w:left w:val="none" w:sz="0" w:space="0" w:color="auto"/>
            <w:bottom w:val="none" w:sz="0" w:space="0" w:color="auto"/>
            <w:right w:val="none" w:sz="0" w:space="0" w:color="auto"/>
          </w:divBdr>
        </w:div>
        <w:div w:id="2142268050">
          <w:marLeft w:val="0"/>
          <w:marRight w:val="0"/>
          <w:marTop w:val="0"/>
          <w:marBottom w:val="0"/>
          <w:divBdr>
            <w:top w:val="none" w:sz="0" w:space="0" w:color="auto"/>
            <w:left w:val="none" w:sz="0" w:space="0" w:color="auto"/>
            <w:bottom w:val="none" w:sz="0" w:space="0" w:color="auto"/>
            <w:right w:val="none" w:sz="0" w:space="0" w:color="auto"/>
          </w:divBdr>
        </w:div>
        <w:div w:id="263463328">
          <w:marLeft w:val="0"/>
          <w:marRight w:val="0"/>
          <w:marTop w:val="0"/>
          <w:marBottom w:val="0"/>
          <w:divBdr>
            <w:top w:val="none" w:sz="0" w:space="0" w:color="auto"/>
            <w:left w:val="none" w:sz="0" w:space="0" w:color="auto"/>
            <w:bottom w:val="none" w:sz="0" w:space="0" w:color="auto"/>
            <w:right w:val="none" w:sz="0" w:space="0" w:color="auto"/>
          </w:divBdr>
        </w:div>
        <w:div w:id="2080398420">
          <w:marLeft w:val="0"/>
          <w:marRight w:val="0"/>
          <w:marTop w:val="0"/>
          <w:marBottom w:val="0"/>
          <w:divBdr>
            <w:top w:val="none" w:sz="0" w:space="0" w:color="auto"/>
            <w:left w:val="none" w:sz="0" w:space="0" w:color="auto"/>
            <w:bottom w:val="none" w:sz="0" w:space="0" w:color="auto"/>
            <w:right w:val="none" w:sz="0" w:space="0" w:color="auto"/>
          </w:divBdr>
        </w:div>
        <w:div w:id="458228600">
          <w:marLeft w:val="0"/>
          <w:marRight w:val="0"/>
          <w:marTop w:val="0"/>
          <w:marBottom w:val="0"/>
          <w:divBdr>
            <w:top w:val="none" w:sz="0" w:space="0" w:color="auto"/>
            <w:left w:val="none" w:sz="0" w:space="0" w:color="auto"/>
            <w:bottom w:val="none" w:sz="0" w:space="0" w:color="auto"/>
            <w:right w:val="none" w:sz="0" w:space="0" w:color="auto"/>
          </w:divBdr>
        </w:div>
        <w:div w:id="274408300">
          <w:marLeft w:val="0"/>
          <w:marRight w:val="0"/>
          <w:marTop w:val="0"/>
          <w:marBottom w:val="0"/>
          <w:divBdr>
            <w:top w:val="none" w:sz="0" w:space="0" w:color="auto"/>
            <w:left w:val="none" w:sz="0" w:space="0" w:color="auto"/>
            <w:bottom w:val="none" w:sz="0" w:space="0" w:color="auto"/>
            <w:right w:val="none" w:sz="0" w:space="0" w:color="auto"/>
          </w:divBdr>
        </w:div>
        <w:div w:id="2115511297">
          <w:marLeft w:val="0"/>
          <w:marRight w:val="0"/>
          <w:marTop w:val="0"/>
          <w:marBottom w:val="0"/>
          <w:divBdr>
            <w:top w:val="none" w:sz="0" w:space="0" w:color="auto"/>
            <w:left w:val="none" w:sz="0" w:space="0" w:color="auto"/>
            <w:bottom w:val="none" w:sz="0" w:space="0" w:color="auto"/>
            <w:right w:val="none" w:sz="0" w:space="0" w:color="auto"/>
          </w:divBdr>
        </w:div>
        <w:div w:id="1015234110">
          <w:marLeft w:val="0"/>
          <w:marRight w:val="0"/>
          <w:marTop w:val="0"/>
          <w:marBottom w:val="0"/>
          <w:divBdr>
            <w:top w:val="none" w:sz="0" w:space="0" w:color="auto"/>
            <w:left w:val="none" w:sz="0" w:space="0" w:color="auto"/>
            <w:bottom w:val="none" w:sz="0" w:space="0" w:color="auto"/>
            <w:right w:val="none" w:sz="0" w:space="0" w:color="auto"/>
          </w:divBdr>
        </w:div>
        <w:div w:id="2075929643">
          <w:marLeft w:val="0"/>
          <w:marRight w:val="0"/>
          <w:marTop w:val="0"/>
          <w:marBottom w:val="0"/>
          <w:divBdr>
            <w:top w:val="none" w:sz="0" w:space="0" w:color="auto"/>
            <w:left w:val="none" w:sz="0" w:space="0" w:color="auto"/>
            <w:bottom w:val="none" w:sz="0" w:space="0" w:color="auto"/>
            <w:right w:val="none" w:sz="0" w:space="0" w:color="auto"/>
          </w:divBdr>
        </w:div>
        <w:div w:id="1970428736">
          <w:marLeft w:val="0"/>
          <w:marRight w:val="0"/>
          <w:marTop w:val="0"/>
          <w:marBottom w:val="0"/>
          <w:divBdr>
            <w:top w:val="none" w:sz="0" w:space="0" w:color="auto"/>
            <w:left w:val="none" w:sz="0" w:space="0" w:color="auto"/>
            <w:bottom w:val="none" w:sz="0" w:space="0" w:color="auto"/>
            <w:right w:val="none" w:sz="0" w:space="0" w:color="auto"/>
          </w:divBdr>
        </w:div>
        <w:div w:id="1469972659">
          <w:marLeft w:val="0"/>
          <w:marRight w:val="0"/>
          <w:marTop w:val="0"/>
          <w:marBottom w:val="0"/>
          <w:divBdr>
            <w:top w:val="none" w:sz="0" w:space="0" w:color="auto"/>
            <w:left w:val="none" w:sz="0" w:space="0" w:color="auto"/>
            <w:bottom w:val="none" w:sz="0" w:space="0" w:color="auto"/>
            <w:right w:val="none" w:sz="0" w:space="0" w:color="auto"/>
          </w:divBdr>
        </w:div>
        <w:div w:id="1644431642">
          <w:marLeft w:val="0"/>
          <w:marRight w:val="0"/>
          <w:marTop w:val="0"/>
          <w:marBottom w:val="0"/>
          <w:divBdr>
            <w:top w:val="none" w:sz="0" w:space="0" w:color="auto"/>
            <w:left w:val="none" w:sz="0" w:space="0" w:color="auto"/>
            <w:bottom w:val="none" w:sz="0" w:space="0" w:color="auto"/>
            <w:right w:val="none" w:sz="0" w:space="0" w:color="auto"/>
          </w:divBdr>
        </w:div>
        <w:div w:id="908540456">
          <w:marLeft w:val="0"/>
          <w:marRight w:val="0"/>
          <w:marTop w:val="0"/>
          <w:marBottom w:val="0"/>
          <w:divBdr>
            <w:top w:val="none" w:sz="0" w:space="0" w:color="auto"/>
            <w:left w:val="none" w:sz="0" w:space="0" w:color="auto"/>
            <w:bottom w:val="none" w:sz="0" w:space="0" w:color="auto"/>
            <w:right w:val="none" w:sz="0" w:space="0" w:color="auto"/>
          </w:divBdr>
        </w:div>
        <w:div w:id="638268100">
          <w:marLeft w:val="0"/>
          <w:marRight w:val="0"/>
          <w:marTop w:val="0"/>
          <w:marBottom w:val="0"/>
          <w:divBdr>
            <w:top w:val="none" w:sz="0" w:space="0" w:color="auto"/>
            <w:left w:val="none" w:sz="0" w:space="0" w:color="auto"/>
            <w:bottom w:val="none" w:sz="0" w:space="0" w:color="auto"/>
            <w:right w:val="none" w:sz="0" w:space="0" w:color="auto"/>
          </w:divBdr>
        </w:div>
        <w:div w:id="345794712">
          <w:marLeft w:val="0"/>
          <w:marRight w:val="0"/>
          <w:marTop w:val="0"/>
          <w:marBottom w:val="0"/>
          <w:divBdr>
            <w:top w:val="none" w:sz="0" w:space="0" w:color="auto"/>
            <w:left w:val="none" w:sz="0" w:space="0" w:color="auto"/>
            <w:bottom w:val="none" w:sz="0" w:space="0" w:color="auto"/>
            <w:right w:val="none" w:sz="0" w:space="0" w:color="auto"/>
          </w:divBdr>
        </w:div>
        <w:div w:id="876625799">
          <w:marLeft w:val="0"/>
          <w:marRight w:val="0"/>
          <w:marTop w:val="0"/>
          <w:marBottom w:val="0"/>
          <w:divBdr>
            <w:top w:val="none" w:sz="0" w:space="0" w:color="auto"/>
            <w:left w:val="none" w:sz="0" w:space="0" w:color="auto"/>
            <w:bottom w:val="none" w:sz="0" w:space="0" w:color="auto"/>
            <w:right w:val="none" w:sz="0" w:space="0" w:color="auto"/>
          </w:divBdr>
        </w:div>
        <w:div w:id="1257060116">
          <w:marLeft w:val="0"/>
          <w:marRight w:val="0"/>
          <w:marTop w:val="0"/>
          <w:marBottom w:val="0"/>
          <w:divBdr>
            <w:top w:val="none" w:sz="0" w:space="0" w:color="auto"/>
            <w:left w:val="none" w:sz="0" w:space="0" w:color="auto"/>
            <w:bottom w:val="none" w:sz="0" w:space="0" w:color="auto"/>
            <w:right w:val="none" w:sz="0" w:space="0" w:color="auto"/>
          </w:divBdr>
        </w:div>
        <w:div w:id="610472498">
          <w:marLeft w:val="0"/>
          <w:marRight w:val="0"/>
          <w:marTop w:val="0"/>
          <w:marBottom w:val="0"/>
          <w:divBdr>
            <w:top w:val="none" w:sz="0" w:space="0" w:color="auto"/>
            <w:left w:val="none" w:sz="0" w:space="0" w:color="auto"/>
            <w:bottom w:val="none" w:sz="0" w:space="0" w:color="auto"/>
            <w:right w:val="none" w:sz="0" w:space="0" w:color="auto"/>
          </w:divBdr>
        </w:div>
        <w:div w:id="111365845">
          <w:marLeft w:val="0"/>
          <w:marRight w:val="0"/>
          <w:marTop w:val="0"/>
          <w:marBottom w:val="0"/>
          <w:divBdr>
            <w:top w:val="none" w:sz="0" w:space="0" w:color="auto"/>
            <w:left w:val="none" w:sz="0" w:space="0" w:color="auto"/>
            <w:bottom w:val="none" w:sz="0" w:space="0" w:color="auto"/>
            <w:right w:val="none" w:sz="0" w:space="0" w:color="auto"/>
          </w:divBdr>
        </w:div>
        <w:div w:id="1399015269">
          <w:marLeft w:val="0"/>
          <w:marRight w:val="0"/>
          <w:marTop w:val="0"/>
          <w:marBottom w:val="0"/>
          <w:divBdr>
            <w:top w:val="none" w:sz="0" w:space="0" w:color="auto"/>
            <w:left w:val="none" w:sz="0" w:space="0" w:color="auto"/>
            <w:bottom w:val="none" w:sz="0" w:space="0" w:color="auto"/>
            <w:right w:val="none" w:sz="0" w:space="0" w:color="auto"/>
          </w:divBdr>
        </w:div>
        <w:div w:id="8602075">
          <w:marLeft w:val="0"/>
          <w:marRight w:val="0"/>
          <w:marTop w:val="0"/>
          <w:marBottom w:val="0"/>
          <w:divBdr>
            <w:top w:val="none" w:sz="0" w:space="0" w:color="auto"/>
            <w:left w:val="none" w:sz="0" w:space="0" w:color="auto"/>
            <w:bottom w:val="none" w:sz="0" w:space="0" w:color="auto"/>
            <w:right w:val="none" w:sz="0" w:space="0" w:color="auto"/>
          </w:divBdr>
        </w:div>
        <w:div w:id="434911965">
          <w:marLeft w:val="0"/>
          <w:marRight w:val="0"/>
          <w:marTop w:val="0"/>
          <w:marBottom w:val="0"/>
          <w:divBdr>
            <w:top w:val="none" w:sz="0" w:space="0" w:color="auto"/>
            <w:left w:val="none" w:sz="0" w:space="0" w:color="auto"/>
            <w:bottom w:val="none" w:sz="0" w:space="0" w:color="auto"/>
            <w:right w:val="none" w:sz="0" w:space="0" w:color="auto"/>
          </w:divBdr>
        </w:div>
        <w:div w:id="1262682461">
          <w:marLeft w:val="0"/>
          <w:marRight w:val="0"/>
          <w:marTop w:val="0"/>
          <w:marBottom w:val="0"/>
          <w:divBdr>
            <w:top w:val="none" w:sz="0" w:space="0" w:color="auto"/>
            <w:left w:val="none" w:sz="0" w:space="0" w:color="auto"/>
            <w:bottom w:val="none" w:sz="0" w:space="0" w:color="auto"/>
            <w:right w:val="none" w:sz="0" w:space="0" w:color="auto"/>
          </w:divBdr>
        </w:div>
        <w:div w:id="1325890813">
          <w:marLeft w:val="0"/>
          <w:marRight w:val="0"/>
          <w:marTop w:val="0"/>
          <w:marBottom w:val="0"/>
          <w:divBdr>
            <w:top w:val="none" w:sz="0" w:space="0" w:color="auto"/>
            <w:left w:val="none" w:sz="0" w:space="0" w:color="auto"/>
            <w:bottom w:val="none" w:sz="0" w:space="0" w:color="auto"/>
            <w:right w:val="none" w:sz="0" w:space="0" w:color="auto"/>
          </w:divBdr>
        </w:div>
        <w:div w:id="839075776">
          <w:marLeft w:val="0"/>
          <w:marRight w:val="0"/>
          <w:marTop w:val="0"/>
          <w:marBottom w:val="0"/>
          <w:divBdr>
            <w:top w:val="none" w:sz="0" w:space="0" w:color="auto"/>
            <w:left w:val="none" w:sz="0" w:space="0" w:color="auto"/>
            <w:bottom w:val="none" w:sz="0" w:space="0" w:color="auto"/>
            <w:right w:val="none" w:sz="0" w:space="0" w:color="auto"/>
          </w:divBdr>
        </w:div>
        <w:div w:id="663901725">
          <w:marLeft w:val="0"/>
          <w:marRight w:val="0"/>
          <w:marTop w:val="0"/>
          <w:marBottom w:val="0"/>
          <w:divBdr>
            <w:top w:val="none" w:sz="0" w:space="0" w:color="auto"/>
            <w:left w:val="none" w:sz="0" w:space="0" w:color="auto"/>
            <w:bottom w:val="none" w:sz="0" w:space="0" w:color="auto"/>
            <w:right w:val="none" w:sz="0" w:space="0" w:color="auto"/>
          </w:divBdr>
        </w:div>
        <w:div w:id="751582754">
          <w:marLeft w:val="0"/>
          <w:marRight w:val="0"/>
          <w:marTop w:val="0"/>
          <w:marBottom w:val="0"/>
          <w:divBdr>
            <w:top w:val="none" w:sz="0" w:space="0" w:color="auto"/>
            <w:left w:val="none" w:sz="0" w:space="0" w:color="auto"/>
            <w:bottom w:val="none" w:sz="0" w:space="0" w:color="auto"/>
            <w:right w:val="none" w:sz="0" w:space="0" w:color="auto"/>
          </w:divBdr>
        </w:div>
        <w:div w:id="715004454">
          <w:marLeft w:val="0"/>
          <w:marRight w:val="0"/>
          <w:marTop w:val="0"/>
          <w:marBottom w:val="0"/>
          <w:divBdr>
            <w:top w:val="none" w:sz="0" w:space="0" w:color="auto"/>
            <w:left w:val="none" w:sz="0" w:space="0" w:color="auto"/>
            <w:bottom w:val="none" w:sz="0" w:space="0" w:color="auto"/>
            <w:right w:val="none" w:sz="0" w:space="0" w:color="auto"/>
          </w:divBdr>
        </w:div>
        <w:div w:id="683746686">
          <w:marLeft w:val="0"/>
          <w:marRight w:val="0"/>
          <w:marTop w:val="0"/>
          <w:marBottom w:val="0"/>
          <w:divBdr>
            <w:top w:val="none" w:sz="0" w:space="0" w:color="auto"/>
            <w:left w:val="none" w:sz="0" w:space="0" w:color="auto"/>
            <w:bottom w:val="none" w:sz="0" w:space="0" w:color="auto"/>
            <w:right w:val="none" w:sz="0" w:space="0" w:color="auto"/>
          </w:divBdr>
        </w:div>
        <w:div w:id="1626808675">
          <w:marLeft w:val="0"/>
          <w:marRight w:val="0"/>
          <w:marTop w:val="0"/>
          <w:marBottom w:val="0"/>
          <w:divBdr>
            <w:top w:val="none" w:sz="0" w:space="0" w:color="auto"/>
            <w:left w:val="none" w:sz="0" w:space="0" w:color="auto"/>
            <w:bottom w:val="none" w:sz="0" w:space="0" w:color="auto"/>
            <w:right w:val="none" w:sz="0" w:space="0" w:color="auto"/>
          </w:divBdr>
        </w:div>
        <w:div w:id="1947106929">
          <w:marLeft w:val="0"/>
          <w:marRight w:val="0"/>
          <w:marTop w:val="0"/>
          <w:marBottom w:val="0"/>
          <w:divBdr>
            <w:top w:val="none" w:sz="0" w:space="0" w:color="auto"/>
            <w:left w:val="none" w:sz="0" w:space="0" w:color="auto"/>
            <w:bottom w:val="none" w:sz="0" w:space="0" w:color="auto"/>
            <w:right w:val="none" w:sz="0" w:space="0" w:color="auto"/>
          </w:divBdr>
        </w:div>
        <w:div w:id="1585644398">
          <w:marLeft w:val="0"/>
          <w:marRight w:val="0"/>
          <w:marTop w:val="0"/>
          <w:marBottom w:val="0"/>
          <w:divBdr>
            <w:top w:val="none" w:sz="0" w:space="0" w:color="auto"/>
            <w:left w:val="none" w:sz="0" w:space="0" w:color="auto"/>
            <w:bottom w:val="none" w:sz="0" w:space="0" w:color="auto"/>
            <w:right w:val="none" w:sz="0" w:space="0" w:color="auto"/>
          </w:divBdr>
        </w:div>
        <w:div w:id="412358343">
          <w:marLeft w:val="0"/>
          <w:marRight w:val="0"/>
          <w:marTop w:val="0"/>
          <w:marBottom w:val="0"/>
          <w:divBdr>
            <w:top w:val="none" w:sz="0" w:space="0" w:color="auto"/>
            <w:left w:val="none" w:sz="0" w:space="0" w:color="auto"/>
            <w:bottom w:val="none" w:sz="0" w:space="0" w:color="auto"/>
            <w:right w:val="none" w:sz="0" w:space="0" w:color="auto"/>
          </w:divBdr>
        </w:div>
        <w:div w:id="1663270470">
          <w:marLeft w:val="0"/>
          <w:marRight w:val="0"/>
          <w:marTop w:val="0"/>
          <w:marBottom w:val="0"/>
          <w:divBdr>
            <w:top w:val="none" w:sz="0" w:space="0" w:color="auto"/>
            <w:left w:val="none" w:sz="0" w:space="0" w:color="auto"/>
            <w:bottom w:val="none" w:sz="0" w:space="0" w:color="auto"/>
            <w:right w:val="none" w:sz="0" w:space="0" w:color="auto"/>
          </w:divBdr>
        </w:div>
        <w:div w:id="1750223993">
          <w:marLeft w:val="0"/>
          <w:marRight w:val="0"/>
          <w:marTop w:val="0"/>
          <w:marBottom w:val="0"/>
          <w:divBdr>
            <w:top w:val="none" w:sz="0" w:space="0" w:color="auto"/>
            <w:left w:val="none" w:sz="0" w:space="0" w:color="auto"/>
            <w:bottom w:val="none" w:sz="0" w:space="0" w:color="auto"/>
            <w:right w:val="none" w:sz="0" w:space="0" w:color="auto"/>
          </w:divBdr>
        </w:div>
        <w:div w:id="1836264590">
          <w:marLeft w:val="0"/>
          <w:marRight w:val="0"/>
          <w:marTop w:val="0"/>
          <w:marBottom w:val="0"/>
          <w:divBdr>
            <w:top w:val="none" w:sz="0" w:space="0" w:color="auto"/>
            <w:left w:val="none" w:sz="0" w:space="0" w:color="auto"/>
            <w:bottom w:val="none" w:sz="0" w:space="0" w:color="auto"/>
            <w:right w:val="none" w:sz="0" w:space="0" w:color="auto"/>
          </w:divBdr>
        </w:div>
        <w:div w:id="1183742906">
          <w:marLeft w:val="0"/>
          <w:marRight w:val="0"/>
          <w:marTop w:val="0"/>
          <w:marBottom w:val="0"/>
          <w:divBdr>
            <w:top w:val="none" w:sz="0" w:space="0" w:color="auto"/>
            <w:left w:val="none" w:sz="0" w:space="0" w:color="auto"/>
            <w:bottom w:val="none" w:sz="0" w:space="0" w:color="auto"/>
            <w:right w:val="none" w:sz="0" w:space="0" w:color="auto"/>
          </w:divBdr>
        </w:div>
        <w:div w:id="1139300089">
          <w:marLeft w:val="0"/>
          <w:marRight w:val="0"/>
          <w:marTop w:val="0"/>
          <w:marBottom w:val="0"/>
          <w:divBdr>
            <w:top w:val="none" w:sz="0" w:space="0" w:color="auto"/>
            <w:left w:val="none" w:sz="0" w:space="0" w:color="auto"/>
            <w:bottom w:val="none" w:sz="0" w:space="0" w:color="auto"/>
            <w:right w:val="none" w:sz="0" w:space="0" w:color="auto"/>
          </w:divBdr>
        </w:div>
        <w:div w:id="646281016">
          <w:marLeft w:val="0"/>
          <w:marRight w:val="0"/>
          <w:marTop w:val="0"/>
          <w:marBottom w:val="0"/>
          <w:divBdr>
            <w:top w:val="none" w:sz="0" w:space="0" w:color="auto"/>
            <w:left w:val="none" w:sz="0" w:space="0" w:color="auto"/>
            <w:bottom w:val="none" w:sz="0" w:space="0" w:color="auto"/>
            <w:right w:val="none" w:sz="0" w:space="0" w:color="auto"/>
          </w:divBdr>
        </w:div>
        <w:div w:id="1424492037">
          <w:marLeft w:val="0"/>
          <w:marRight w:val="0"/>
          <w:marTop w:val="0"/>
          <w:marBottom w:val="0"/>
          <w:divBdr>
            <w:top w:val="none" w:sz="0" w:space="0" w:color="auto"/>
            <w:left w:val="none" w:sz="0" w:space="0" w:color="auto"/>
            <w:bottom w:val="none" w:sz="0" w:space="0" w:color="auto"/>
            <w:right w:val="none" w:sz="0" w:space="0" w:color="auto"/>
          </w:divBdr>
        </w:div>
        <w:div w:id="2036883000">
          <w:marLeft w:val="0"/>
          <w:marRight w:val="0"/>
          <w:marTop w:val="0"/>
          <w:marBottom w:val="0"/>
          <w:divBdr>
            <w:top w:val="none" w:sz="0" w:space="0" w:color="auto"/>
            <w:left w:val="none" w:sz="0" w:space="0" w:color="auto"/>
            <w:bottom w:val="none" w:sz="0" w:space="0" w:color="auto"/>
            <w:right w:val="none" w:sz="0" w:space="0" w:color="auto"/>
          </w:divBdr>
        </w:div>
        <w:div w:id="749892936">
          <w:marLeft w:val="0"/>
          <w:marRight w:val="0"/>
          <w:marTop w:val="0"/>
          <w:marBottom w:val="0"/>
          <w:divBdr>
            <w:top w:val="none" w:sz="0" w:space="0" w:color="auto"/>
            <w:left w:val="none" w:sz="0" w:space="0" w:color="auto"/>
            <w:bottom w:val="none" w:sz="0" w:space="0" w:color="auto"/>
            <w:right w:val="none" w:sz="0" w:space="0" w:color="auto"/>
          </w:divBdr>
        </w:div>
        <w:div w:id="48379087">
          <w:marLeft w:val="0"/>
          <w:marRight w:val="0"/>
          <w:marTop w:val="0"/>
          <w:marBottom w:val="0"/>
          <w:divBdr>
            <w:top w:val="none" w:sz="0" w:space="0" w:color="auto"/>
            <w:left w:val="none" w:sz="0" w:space="0" w:color="auto"/>
            <w:bottom w:val="none" w:sz="0" w:space="0" w:color="auto"/>
            <w:right w:val="none" w:sz="0" w:space="0" w:color="auto"/>
          </w:divBdr>
        </w:div>
        <w:div w:id="75827216">
          <w:marLeft w:val="0"/>
          <w:marRight w:val="0"/>
          <w:marTop w:val="0"/>
          <w:marBottom w:val="0"/>
          <w:divBdr>
            <w:top w:val="none" w:sz="0" w:space="0" w:color="auto"/>
            <w:left w:val="none" w:sz="0" w:space="0" w:color="auto"/>
            <w:bottom w:val="none" w:sz="0" w:space="0" w:color="auto"/>
            <w:right w:val="none" w:sz="0" w:space="0" w:color="auto"/>
          </w:divBdr>
        </w:div>
        <w:div w:id="1278486626">
          <w:marLeft w:val="0"/>
          <w:marRight w:val="0"/>
          <w:marTop w:val="0"/>
          <w:marBottom w:val="0"/>
          <w:divBdr>
            <w:top w:val="none" w:sz="0" w:space="0" w:color="auto"/>
            <w:left w:val="none" w:sz="0" w:space="0" w:color="auto"/>
            <w:bottom w:val="none" w:sz="0" w:space="0" w:color="auto"/>
            <w:right w:val="none" w:sz="0" w:space="0" w:color="auto"/>
          </w:divBdr>
        </w:div>
        <w:div w:id="1071998155">
          <w:marLeft w:val="0"/>
          <w:marRight w:val="0"/>
          <w:marTop w:val="0"/>
          <w:marBottom w:val="0"/>
          <w:divBdr>
            <w:top w:val="none" w:sz="0" w:space="0" w:color="auto"/>
            <w:left w:val="none" w:sz="0" w:space="0" w:color="auto"/>
            <w:bottom w:val="none" w:sz="0" w:space="0" w:color="auto"/>
            <w:right w:val="none" w:sz="0" w:space="0" w:color="auto"/>
          </w:divBdr>
        </w:div>
        <w:div w:id="1924027782">
          <w:marLeft w:val="0"/>
          <w:marRight w:val="0"/>
          <w:marTop w:val="0"/>
          <w:marBottom w:val="0"/>
          <w:divBdr>
            <w:top w:val="none" w:sz="0" w:space="0" w:color="auto"/>
            <w:left w:val="none" w:sz="0" w:space="0" w:color="auto"/>
            <w:bottom w:val="none" w:sz="0" w:space="0" w:color="auto"/>
            <w:right w:val="none" w:sz="0" w:space="0" w:color="auto"/>
          </w:divBdr>
        </w:div>
        <w:div w:id="680473300">
          <w:marLeft w:val="0"/>
          <w:marRight w:val="0"/>
          <w:marTop w:val="0"/>
          <w:marBottom w:val="0"/>
          <w:divBdr>
            <w:top w:val="none" w:sz="0" w:space="0" w:color="auto"/>
            <w:left w:val="none" w:sz="0" w:space="0" w:color="auto"/>
            <w:bottom w:val="none" w:sz="0" w:space="0" w:color="auto"/>
            <w:right w:val="none" w:sz="0" w:space="0" w:color="auto"/>
          </w:divBdr>
        </w:div>
        <w:div w:id="2007122242">
          <w:marLeft w:val="0"/>
          <w:marRight w:val="0"/>
          <w:marTop w:val="0"/>
          <w:marBottom w:val="0"/>
          <w:divBdr>
            <w:top w:val="none" w:sz="0" w:space="0" w:color="auto"/>
            <w:left w:val="none" w:sz="0" w:space="0" w:color="auto"/>
            <w:bottom w:val="none" w:sz="0" w:space="0" w:color="auto"/>
            <w:right w:val="none" w:sz="0" w:space="0" w:color="auto"/>
          </w:divBdr>
        </w:div>
        <w:div w:id="276568513">
          <w:marLeft w:val="0"/>
          <w:marRight w:val="0"/>
          <w:marTop w:val="0"/>
          <w:marBottom w:val="0"/>
          <w:divBdr>
            <w:top w:val="none" w:sz="0" w:space="0" w:color="auto"/>
            <w:left w:val="none" w:sz="0" w:space="0" w:color="auto"/>
            <w:bottom w:val="none" w:sz="0" w:space="0" w:color="auto"/>
            <w:right w:val="none" w:sz="0" w:space="0" w:color="auto"/>
          </w:divBdr>
        </w:div>
        <w:div w:id="5792778">
          <w:marLeft w:val="0"/>
          <w:marRight w:val="0"/>
          <w:marTop w:val="0"/>
          <w:marBottom w:val="0"/>
          <w:divBdr>
            <w:top w:val="none" w:sz="0" w:space="0" w:color="auto"/>
            <w:left w:val="none" w:sz="0" w:space="0" w:color="auto"/>
            <w:bottom w:val="none" w:sz="0" w:space="0" w:color="auto"/>
            <w:right w:val="none" w:sz="0" w:space="0" w:color="auto"/>
          </w:divBdr>
        </w:div>
        <w:div w:id="2034450741">
          <w:marLeft w:val="0"/>
          <w:marRight w:val="0"/>
          <w:marTop w:val="0"/>
          <w:marBottom w:val="0"/>
          <w:divBdr>
            <w:top w:val="none" w:sz="0" w:space="0" w:color="auto"/>
            <w:left w:val="none" w:sz="0" w:space="0" w:color="auto"/>
            <w:bottom w:val="none" w:sz="0" w:space="0" w:color="auto"/>
            <w:right w:val="none" w:sz="0" w:space="0" w:color="auto"/>
          </w:divBdr>
        </w:div>
        <w:div w:id="646208782">
          <w:marLeft w:val="0"/>
          <w:marRight w:val="0"/>
          <w:marTop w:val="0"/>
          <w:marBottom w:val="0"/>
          <w:divBdr>
            <w:top w:val="none" w:sz="0" w:space="0" w:color="auto"/>
            <w:left w:val="none" w:sz="0" w:space="0" w:color="auto"/>
            <w:bottom w:val="none" w:sz="0" w:space="0" w:color="auto"/>
            <w:right w:val="none" w:sz="0" w:space="0" w:color="auto"/>
          </w:divBdr>
        </w:div>
        <w:div w:id="268320399">
          <w:marLeft w:val="0"/>
          <w:marRight w:val="0"/>
          <w:marTop w:val="0"/>
          <w:marBottom w:val="0"/>
          <w:divBdr>
            <w:top w:val="none" w:sz="0" w:space="0" w:color="auto"/>
            <w:left w:val="none" w:sz="0" w:space="0" w:color="auto"/>
            <w:bottom w:val="none" w:sz="0" w:space="0" w:color="auto"/>
            <w:right w:val="none" w:sz="0" w:space="0" w:color="auto"/>
          </w:divBdr>
        </w:div>
        <w:div w:id="273054802">
          <w:marLeft w:val="0"/>
          <w:marRight w:val="0"/>
          <w:marTop w:val="0"/>
          <w:marBottom w:val="0"/>
          <w:divBdr>
            <w:top w:val="none" w:sz="0" w:space="0" w:color="auto"/>
            <w:left w:val="none" w:sz="0" w:space="0" w:color="auto"/>
            <w:bottom w:val="none" w:sz="0" w:space="0" w:color="auto"/>
            <w:right w:val="none" w:sz="0" w:space="0" w:color="auto"/>
          </w:divBdr>
        </w:div>
        <w:div w:id="1922526223">
          <w:marLeft w:val="0"/>
          <w:marRight w:val="0"/>
          <w:marTop w:val="0"/>
          <w:marBottom w:val="0"/>
          <w:divBdr>
            <w:top w:val="none" w:sz="0" w:space="0" w:color="auto"/>
            <w:left w:val="none" w:sz="0" w:space="0" w:color="auto"/>
            <w:bottom w:val="none" w:sz="0" w:space="0" w:color="auto"/>
            <w:right w:val="none" w:sz="0" w:space="0" w:color="auto"/>
          </w:divBdr>
        </w:div>
        <w:div w:id="352387164">
          <w:marLeft w:val="0"/>
          <w:marRight w:val="0"/>
          <w:marTop w:val="0"/>
          <w:marBottom w:val="0"/>
          <w:divBdr>
            <w:top w:val="none" w:sz="0" w:space="0" w:color="auto"/>
            <w:left w:val="none" w:sz="0" w:space="0" w:color="auto"/>
            <w:bottom w:val="none" w:sz="0" w:space="0" w:color="auto"/>
            <w:right w:val="none" w:sz="0" w:space="0" w:color="auto"/>
          </w:divBdr>
        </w:div>
        <w:div w:id="1088501898">
          <w:marLeft w:val="0"/>
          <w:marRight w:val="0"/>
          <w:marTop w:val="0"/>
          <w:marBottom w:val="0"/>
          <w:divBdr>
            <w:top w:val="none" w:sz="0" w:space="0" w:color="auto"/>
            <w:left w:val="none" w:sz="0" w:space="0" w:color="auto"/>
            <w:bottom w:val="none" w:sz="0" w:space="0" w:color="auto"/>
            <w:right w:val="none" w:sz="0" w:space="0" w:color="auto"/>
          </w:divBdr>
        </w:div>
        <w:div w:id="594554828">
          <w:marLeft w:val="0"/>
          <w:marRight w:val="0"/>
          <w:marTop w:val="0"/>
          <w:marBottom w:val="0"/>
          <w:divBdr>
            <w:top w:val="none" w:sz="0" w:space="0" w:color="auto"/>
            <w:left w:val="none" w:sz="0" w:space="0" w:color="auto"/>
            <w:bottom w:val="none" w:sz="0" w:space="0" w:color="auto"/>
            <w:right w:val="none" w:sz="0" w:space="0" w:color="auto"/>
          </w:divBdr>
        </w:div>
        <w:div w:id="684595165">
          <w:marLeft w:val="0"/>
          <w:marRight w:val="0"/>
          <w:marTop w:val="0"/>
          <w:marBottom w:val="0"/>
          <w:divBdr>
            <w:top w:val="none" w:sz="0" w:space="0" w:color="auto"/>
            <w:left w:val="none" w:sz="0" w:space="0" w:color="auto"/>
            <w:bottom w:val="none" w:sz="0" w:space="0" w:color="auto"/>
            <w:right w:val="none" w:sz="0" w:space="0" w:color="auto"/>
          </w:divBdr>
        </w:div>
        <w:div w:id="164319507">
          <w:marLeft w:val="0"/>
          <w:marRight w:val="0"/>
          <w:marTop w:val="0"/>
          <w:marBottom w:val="0"/>
          <w:divBdr>
            <w:top w:val="none" w:sz="0" w:space="0" w:color="auto"/>
            <w:left w:val="none" w:sz="0" w:space="0" w:color="auto"/>
            <w:bottom w:val="none" w:sz="0" w:space="0" w:color="auto"/>
            <w:right w:val="none" w:sz="0" w:space="0" w:color="auto"/>
          </w:divBdr>
        </w:div>
        <w:div w:id="1601985957">
          <w:marLeft w:val="0"/>
          <w:marRight w:val="0"/>
          <w:marTop w:val="0"/>
          <w:marBottom w:val="0"/>
          <w:divBdr>
            <w:top w:val="none" w:sz="0" w:space="0" w:color="auto"/>
            <w:left w:val="none" w:sz="0" w:space="0" w:color="auto"/>
            <w:bottom w:val="none" w:sz="0" w:space="0" w:color="auto"/>
            <w:right w:val="none" w:sz="0" w:space="0" w:color="auto"/>
          </w:divBdr>
        </w:div>
        <w:div w:id="855733152">
          <w:marLeft w:val="0"/>
          <w:marRight w:val="0"/>
          <w:marTop w:val="0"/>
          <w:marBottom w:val="0"/>
          <w:divBdr>
            <w:top w:val="none" w:sz="0" w:space="0" w:color="auto"/>
            <w:left w:val="none" w:sz="0" w:space="0" w:color="auto"/>
            <w:bottom w:val="none" w:sz="0" w:space="0" w:color="auto"/>
            <w:right w:val="none" w:sz="0" w:space="0" w:color="auto"/>
          </w:divBdr>
        </w:div>
        <w:div w:id="1652559473">
          <w:marLeft w:val="0"/>
          <w:marRight w:val="0"/>
          <w:marTop w:val="0"/>
          <w:marBottom w:val="0"/>
          <w:divBdr>
            <w:top w:val="none" w:sz="0" w:space="0" w:color="auto"/>
            <w:left w:val="none" w:sz="0" w:space="0" w:color="auto"/>
            <w:bottom w:val="none" w:sz="0" w:space="0" w:color="auto"/>
            <w:right w:val="none" w:sz="0" w:space="0" w:color="auto"/>
          </w:divBdr>
        </w:div>
        <w:div w:id="327363906">
          <w:marLeft w:val="0"/>
          <w:marRight w:val="0"/>
          <w:marTop w:val="0"/>
          <w:marBottom w:val="0"/>
          <w:divBdr>
            <w:top w:val="none" w:sz="0" w:space="0" w:color="auto"/>
            <w:left w:val="none" w:sz="0" w:space="0" w:color="auto"/>
            <w:bottom w:val="none" w:sz="0" w:space="0" w:color="auto"/>
            <w:right w:val="none" w:sz="0" w:space="0" w:color="auto"/>
          </w:divBdr>
        </w:div>
      </w:divsChild>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C842-75EB-4FA8-8A70-C7BB962C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Pages>
  <Words>674</Words>
  <Characters>38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4508</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11</cp:revision>
  <cp:lastPrinted>2017-04-04T06:03:00Z</cp:lastPrinted>
  <dcterms:created xsi:type="dcterms:W3CDTF">2017-04-03T11:51:00Z</dcterms:created>
  <dcterms:modified xsi:type="dcterms:W3CDTF">2017-04-25T09:50:00Z</dcterms:modified>
</cp:coreProperties>
</file>